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0F42" w14:textId="77777777" w:rsidR="00A12848" w:rsidRPr="007173F6" w:rsidRDefault="001A2927" w:rsidP="00760B2B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t xml:space="preserve">İktisadi ve İdari Bilimler Fakültesi </w:t>
      </w:r>
      <w:bookmarkStart w:id="0" w:name="_Hlk521446317"/>
      <w:r w:rsidR="00C9206F" w:rsidRPr="007173F6">
        <w:rPr>
          <w:b/>
          <w:szCs w:val="24"/>
          <w:u w:val="none"/>
        </w:rPr>
        <w:t>202</w:t>
      </w:r>
      <w:r w:rsidR="0078758E">
        <w:rPr>
          <w:b/>
          <w:szCs w:val="24"/>
          <w:u w:val="none"/>
        </w:rPr>
        <w:t>5</w:t>
      </w:r>
      <w:r w:rsidR="00C9206F" w:rsidRPr="007173F6">
        <w:rPr>
          <w:b/>
          <w:szCs w:val="24"/>
          <w:u w:val="none"/>
        </w:rPr>
        <w:t>-202</w:t>
      </w:r>
      <w:r w:rsidR="0078758E">
        <w:rPr>
          <w:b/>
          <w:szCs w:val="24"/>
          <w:u w:val="none"/>
        </w:rPr>
        <w:t>6</w:t>
      </w:r>
      <w:r w:rsidR="0031758C" w:rsidRPr="007173F6">
        <w:rPr>
          <w:b/>
          <w:szCs w:val="24"/>
          <w:u w:val="none"/>
        </w:rPr>
        <w:t xml:space="preserve"> </w:t>
      </w:r>
      <w:r w:rsidRPr="007173F6">
        <w:rPr>
          <w:b/>
          <w:szCs w:val="24"/>
          <w:u w:val="none"/>
        </w:rPr>
        <w:t xml:space="preserve">Eğitim-Öğretim Yılı </w:t>
      </w:r>
      <w:r w:rsidR="00CD0FC5" w:rsidRPr="007173F6">
        <w:rPr>
          <w:b/>
          <w:szCs w:val="24"/>
          <w:u w:val="none"/>
        </w:rPr>
        <w:t>Güz</w:t>
      </w:r>
      <w:r w:rsidR="00AD72DD" w:rsidRPr="007173F6">
        <w:rPr>
          <w:b/>
          <w:szCs w:val="24"/>
          <w:u w:val="none"/>
        </w:rPr>
        <w:t xml:space="preserve"> </w:t>
      </w:r>
      <w:r w:rsidRPr="007173F6">
        <w:rPr>
          <w:b/>
          <w:szCs w:val="24"/>
          <w:u w:val="none"/>
        </w:rPr>
        <w:t>Yarıyılı Ders Programı</w:t>
      </w:r>
      <w:bookmarkEnd w:id="0"/>
    </w:p>
    <w:p w14:paraId="0BAC2CC6" w14:textId="77777777" w:rsidR="006E694C" w:rsidRPr="000B4EE8" w:rsidRDefault="006E694C" w:rsidP="00565183">
      <w:pPr>
        <w:pStyle w:val="Balk1"/>
        <w:jc w:val="center"/>
        <w:rPr>
          <w:b/>
          <w:szCs w:val="24"/>
          <w:u w:val="none"/>
        </w:rPr>
      </w:pPr>
      <w:r w:rsidRPr="000B4EE8">
        <w:rPr>
          <w:b/>
          <w:szCs w:val="24"/>
          <w:u w:val="none"/>
        </w:rPr>
        <w:t>İKTİSAT BÖLÜMÜ 1. Öğretim</w:t>
      </w:r>
      <w:r w:rsidR="00367BED" w:rsidRPr="000B4EE8">
        <w:rPr>
          <w:b/>
          <w:szCs w:val="24"/>
          <w:u w:val="none"/>
        </w:rPr>
        <w:t xml:space="preserve"> I. Sınıf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701"/>
        <w:gridCol w:w="2559"/>
        <w:gridCol w:w="608"/>
        <w:gridCol w:w="1951"/>
        <w:gridCol w:w="2559"/>
        <w:gridCol w:w="2562"/>
      </w:tblGrid>
      <w:tr w:rsidR="006E694C" w:rsidRPr="007173F6" w14:paraId="0F2C4057" w14:textId="77777777" w:rsidTr="00A77A69">
        <w:trPr>
          <w:trHeight w:val="572"/>
        </w:trPr>
        <w:tc>
          <w:tcPr>
            <w:tcW w:w="1204" w:type="dxa"/>
          </w:tcPr>
          <w:p w14:paraId="673E5A94" w14:textId="77777777" w:rsidR="00A77A69" w:rsidRPr="007173F6" w:rsidRDefault="00A77A69" w:rsidP="001151E1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5E25D7E0" w14:textId="77777777" w:rsidR="006E694C" w:rsidRPr="007173F6" w:rsidRDefault="006E694C" w:rsidP="001151E1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701" w:type="dxa"/>
          </w:tcPr>
          <w:p w14:paraId="6CD78CBB" w14:textId="77777777" w:rsidR="00A77A69" w:rsidRPr="007173F6" w:rsidRDefault="00A77A69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243ED267" w14:textId="77777777" w:rsidR="006E694C" w:rsidRPr="007173F6" w:rsidRDefault="006E694C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191A859F" w14:textId="77777777" w:rsidR="00A77A69" w:rsidRPr="007173F6" w:rsidRDefault="00A77A69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2984F430" w14:textId="77777777" w:rsidR="006E694C" w:rsidRPr="007173F6" w:rsidRDefault="006E694C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6C989D97" w14:textId="77777777" w:rsidR="00A77A69" w:rsidRPr="007173F6" w:rsidRDefault="00A77A69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35E2A6FD" w14:textId="77777777" w:rsidR="006E694C" w:rsidRPr="007173F6" w:rsidRDefault="006E694C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559" w:type="dxa"/>
          </w:tcPr>
          <w:p w14:paraId="532CF893" w14:textId="77777777" w:rsidR="00A77A69" w:rsidRPr="007173F6" w:rsidRDefault="00A77A69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7F48EFDF" w14:textId="77777777" w:rsidR="006E694C" w:rsidRPr="007173F6" w:rsidRDefault="006E694C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62" w:type="dxa"/>
          </w:tcPr>
          <w:p w14:paraId="2C27415D" w14:textId="77777777" w:rsidR="00A77A69" w:rsidRPr="007173F6" w:rsidRDefault="00A77A69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7903504B" w14:textId="77777777" w:rsidR="006E694C" w:rsidRPr="007173F6" w:rsidRDefault="006E694C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3C251F" w:rsidRPr="007173F6" w14:paraId="0F22374D" w14:textId="77777777" w:rsidTr="00936E56">
        <w:trPr>
          <w:trHeight w:val="552"/>
        </w:trPr>
        <w:tc>
          <w:tcPr>
            <w:tcW w:w="1204" w:type="dxa"/>
          </w:tcPr>
          <w:p w14:paraId="2FACFD15" w14:textId="77777777" w:rsidR="003C251F" w:rsidRPr="000B4EE8" w:rsidRDefault="003C251F" w:rsidP="001151E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1A75E04E" w14:textId="77777777" w:rsidR="003C251F" w:rsidRPr="000B4EE8" w:rsidRDefault="003C251F" w:rsidP="001151E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08.15-09.00</w:t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72AC35D" w14:textId="77777777" w:rsidR="003C251F" w:rsidRPr="007173F6" w:rsidRDefault="003C251F" w:rsidP="00936E56">
            <w:pPr>
              <w:shd w:val="clear" w:color="auto" w:fill="FFFFFF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</w:tcPr>
          <w:p w14:paraId="7E959502" w14:textId="77777777" w:rsidR="003C251F" w:rsidRPr="007173F6" w:rsidRDefault="003C251F" w:rsidP="001151E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4B825FD8" w14:textId="77777777"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BOZ121 İngilizce I</w:t>
            </w:r>
          </w:p>
          <w:p w14:paraId="63A3AD85" w14:textId="77777777"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 xml:space="preserve">Öğr. Gör. </w:t>
            </w:r>
            <w:r w:rsidR="005B5293" w:rsidRPr="005B5293">
              <w:rPr>
                <w:sz w:val="14"/>
                <w:szCs w:val="14"/>
              </w:rPr>
              <w:t>Ömer Faruk DARENDE</w:t>
            </w:r>
          </w:p>
          <w:p w14:paraId="1944AF2B" w14:textId="77777777" w:rsidR="003C251F" w:rsidRPr="005B5293" w:rsidRDefault="005B5293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</w:tcPr>
          <w:p w14:paraId="7B00D504" w14:textId="77777777" w:rsidR="003C251F" w:rsidRPr="005B5293" w:rsidRDefault="003C251F" w:rsidP="00B93015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62" w:type="dxa"/>
            <w:shd w:val="clear" w:color="auto" w:fill="FFFFFF"/>
          </w:tcPr>
          <w:p w14:paraId="69F8F6D5" w14:textId="77777777" w:rsidR="003C251F" w:rsidRPr="005B5293" w:rsidRDefault="003C251F" w:rsidP="001151E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3C251F" w:rsidRPr="007173F6" w14:paraId="7FD2047B" w14:textId="77777777" w:rsidTr="00936E56">
        <w:trPr>
          <w:trHeight w:val="594"/>
        </w:trPr>
        <w:tc>
          <w:tcPr>
            <w:tcW w:w="1204" w:type="dxa"/>
          </w:tcPr>
          <w:p w14:paraId="2EB04A5C" w14:textId="77777777"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3C21668A" w14:textId="77777777"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09.15-10.00</w:t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6867A208" w14:textId="77777777" w:rsidR="003C251F" w:rsidRPr="00C9253A" w:rsidRDefault="003C251F" w:rsidP="00936E56">
            <w:pPr>
              <w:shd w:val="clear" w:color="auto" w:fill="FFFFFF"/>
              <w:tabs>
                <w:tab w:val="center" w:pos="1209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9" w:type="dxa"/>
            <w:vAlign w:val="center"/>
          </w:tcPr>
          <w:p w14:paraId="6AC00E4E" w14:textId="77777777" w:rsidR="003C251F" w:rsidRPr="005B5293" w:rsidRDefault="005B5293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="003C251F" w:rsidRPr="005B5293">
              <w:rPr>
                <w:color w:val="000000"/>
                <w:sz w:val="14"/>
                <w:szCs w:val="14"/>
              </w:rPr>
              <w:t>1007 Matematik I</w:t>
            </w:r>
          </w:p>
          <w:p w14:paraId="64F1BAC6" w14:textId="77777777" w:rsidR="003C251F" w:rsidRPr="005B5293" w:rsidRDefault="003C251F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Doç.</w:t>
            </w:r>
            <w:r w:rsidR="000B4EE8" w:rsidRP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Dr.</w:t>
            </w:r>
            <w:r w:rsid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İlyas OKUMUŞ</w:t>
            </w:r>
          </w:p>
          <w:p w14:paraId="2897221C" w14:textId="77777777"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vAlign w:val="center"/>
          </w:tcPr>
          <w:p w14:paraId="49046064" w14:textId="77777777"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BOZ121 İngilizce I</w:t>
            </w:r>
          </w:p>
          <w:p w14:paraId="47F2BC76" w14:textId="77777777"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 xml:space="preserve">Öğr. Gör. </w:t>
            </w:r>
            <w:r w:rsidR="005B5293" w:rsidRPr="005B5293">
              <w:rPr>
                <w:sz w:val="14"/>
                <w:szCs w:val="14"/>
              </w:rPr>
              <w:t>Ömer Faruk DARENDE</w:t>
            </w:r>
          </w:p>
          <w:p w14:paraId="4634D66E" w14:textId="77777777" w:rsidR="003C251F" w:rsidRPr="005B5293" w:rsidRDefault="005B5293" w:rsidP="000B4E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74131273" w14:textId="77777777" w:rsidR="003C251F" w:rsidRPr="005B5293" w:rsidRDefault="00936E56" w:rsidP="000B4E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3C251F" w:rsidRPr="005B5293">
              <w:rPr>
                <w:sz w:val="14"/>
                <w:szCs w:val="14"/>
              </w:rPr>
              <w:t>1003 İşl</w:t>
            </w:r>
            <w:r w:rsidR="00E97B70">
              <w:rPr>
                <w:sz w:val="14"/>
                <w:szCs w:val="14"/>
              </w:rPr>
              <w:t>etme</w:t>
            </w:r>
            <w:r w:rsidR="00BF701A">
              <w:rPr>
                <w:sz w:val="14"/>
                <w:szCs w:val="14"/>
              </w:rPr>
              <w:t xml:space="preserve"> </w:t>
            </w:r>
            <w:r w:rsidR="00E97B70">
              <w:rPr>
                <w:sz w:val="14"/>
                <w:szCs w:val="14"/>
              </w:rPr>
              <w:t>Bilimine</w:t>
            </w:r>
            <w:r w:rsidR="00BF701A">
              <w:rPr>
                <w:sz w:val="14"/>
                <w:szCs w:val="14"/>
              </w:rPr>
              <w:t xml:space="preserve"> </w:t>
            </w:r>
            <w:r w:rsidR="003C251F" w:rsidRPr="005B5293">
              <w:rPr>
                <w:sz w:val="14"/>
                <w:szCs w:val="14"/>
              </w:rPr>
              <w:t>Giriş I</w:t>
            </w:r>
          </w:p>
          <w:p w14:paraId="1AB7B37A" w14:textId="77777777" w:rsidR="003C251F" w:rsidRPr="005B5293" w:rsidRDefault="003C251F" w:rsidP="000B4EE8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oç.</w:t>
            </w:r>
            <w:r w:rsidR="000B4EE8" w:rsidRPr="005B5293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Dr. A</w:t>
            </w:r>
            <w:r w:rsidR="005B5293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.Melih EYİTMİŞ</w:t>
            </w:r>
          </w:p>
          <w:p w14:paraId="146CFFCD" w14:textId="77777777" w:rsidR="003C251F" w:rsidRPr="005B5293" w:rsidRDefault="003C251F" w:rsidP="005B5293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62" w:type="dxa"/>
            <w:shd w:val="clear" w:color="auto" w:fill="FFFFFF"/>
            <w:vAlign w:val="center"/>
          </w:tcPr>
          <w:p w14:paraId="349E22F5" w14:textId="77777777" w:rsidR="003C251F" w:rsidRPr="00092BBA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92BBA">
              <w:rPr>
                <w:sz w:val="14"/>
                <w:szCs w:val="14"/>
              </w:rPr>
              <w:t>BIK</w:t>
            </w:r>
            <w:r w:rsidR="003C251F" w:rsidRPr="00092BBA">
              <w:rPr>
                <w:sz w:val="14"/>
                <w:szCs w:val="14"/>
              </w:rPr>
              <w:t>1005 Muhasebe I</w:t>
            </w:r>
          </w:p>
          <w:p w14:paraId="31AFCF6C" w14:textId="77777777" w:rsidR="00092BBA" w:rsidRPr="00092BBA" w:rsidRDefault="00092BBA" w:rsidP="000B4EE8">
            <w:pPr>
              <w:shd w:val="clear" w:color="auto" w:fill="FFFFFF"/>
              <w:tabs>
                <w:tab w:val="center" w:pos="1209"/>
              </w:tabs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092BBA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 SAİT KOÇAK</w:t>
            </w:r>
          </w:p>
          <w:p w14:paraId="40B52179" w14:textId="77777777" w:rsidR="003C251F" w:rsidRPr="00092BBA" w:rsidRDefault="003C251F" w:rsidP="000B4EE8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 w:rsidRPr="00092BBA">
              <w:rPr>
                <w:sz w:val="14"/>
                <w:szCs w:val="14"/>
              </w:rPr>
              <w:t>IIBF-G1-ED-K1-3</w:t>
            </w:r>
          </w:p>
        </w:tc>
      </w:tr>
      <w:tr w:rsidR="003C251F" w:rsidRPr="007173F6" w14:paraId="1863F131" w14:textId="77777777" w:rsidTr="001210A1">
        <w:tc>
          <w:tcPr>
            <w:tcW w:w="1204" w:type="dxa"/>
          </w:tcPr>
          <w:p w14:paraId="3702E79B" w14:textId="77777777"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057C0825" w14:textId="77777777"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25116F6" w14:textId="77777777" w:rsidR="003C251F" w:rsidRPr="00C9253A" w:rsidRDefault="003C251F" w:rsidP="00936E5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9" w:type="dxa"/>
            <w:vAlign w:val="center"/>
          </w:tcPr>
          <w:p w14:paraId="7BEA9296" w14:textId="77777777" w:rsidR="003C251F" w:rsidRPr="005B5293" w:rsidRDefault="005B5293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="003C251F" w:rsidRPr="005B5293">
              <w:rPr>
                <w:color w:val="000000"/>
                <w:sz w:val="14"/>
                <w:szCs w:val="14"/>
              </w:rPr>
              <w:t>1007 Matematik I</w:t>
            </w:r>
          </w:p>
          <w:p w14:paraId="71067FAD" w14:textId="77777777" w:rsidR="003C251F" w:rsidRPr="005B5293" w:rsidRDefault="003C251F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Doç.</w:t>
            </w:r>
            <w:r w:rsidR="000B4EE8" w:rsidRP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Dr.</w:t>
            </w:r>
            <w:r w:rsid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İlyas OKUMUŞ</w:t>
            </w:r>
          </w:p>
          <w:p w14:paraId="215CF215" w14:textId="77777777"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05BFC834" w14:textId="77777777" w:rsidR="004A7710" w:rsidRPr="005B5293" w:rsidRDefault="004A7710" w:rsidP="004A771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Z</w:t>
            </w:r>
            <w:r w:rsidRPr="005B5293">
              <w:rPr>
                <w:sz w:val="14"/>
                <w:szCs w:val="14"/>
              </w:rPr>
              <w:t>101 Türk Dili I</w:t>
            </w:r>
          </w:p>
          <w:p w14:paraId="29702BB0" w14:textId="77777777" w:rsidR="004A7710" w:rsidRDefault="004A7710" w:rsidP="004A771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Gör. Ali Rıza TÜFEKÇİ</w:t>
            </w:r>
          </w:p>
          <w:p w14:paraId="4F48CCA3" w14:textId="77777777" w:rsidR="003C251F" w:rsidRPr="005B5293" w:rsidRDefault="004A7710" w:rsidP="004A7710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36DF70EB" w14:textId="77777777" w:rsidR="00E97B70" w:rsidRPr="005B5293" w:rsidRDefault="00E97B70" w:rsidP="00E97B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B5293">
              <w:rPr>
                <w:sz w:val="14"/>
                <w:szCs w:val="14"/>
              </w:rPr>
              <w:t>1003 İşl</w:t>
            </w:r>
            <w:r>
              <w:rPr>
                <w:sz w:val="14"/>
                <w:szCs w:val="14"/>
              </w:rPr>
              <w:t xml:space="preserve">etme Bilimine </w:t>
            </w:r>
            <w:r w:rsidRPr="005B5293">
              <w:rPr>
                <w:sz w:val="14"/>
                <w:szCs w:val="14"/>
              </w:rPr>
              <w:t>Giriş I</w:t>
            </w:r>
          </w:p>
          <w:p w14:paraId="34FBA9D5" w14:textId="77777777" w:rsidR="00E97B70" w:rsidRPr="005B5293" w:rsidRDefault="00E97B70" w:rsidP="00E97B70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oç. Dr. A</w:t>
            </w:r>
            <w:r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.Melih EYİTMİŞ</w:t>
            </w:r>
          </w:p>
          <w:p w14:paraId="35AF2EA4" w14:textId="77777777" w:rsidR="003C251F" w:rsidRPr="005B5293" w:rsidRDefault="00E97B70" w:rsidP="00E97B70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62" w:type="dxa"/>
            <w:shd w:val="clear" w:color="auto" w:fill="FFFFFF"/>
            <w:vAlign w:val="center"/>
          </w:tcPr>
          <w:p w14:paraId="1C9D1063" w14:textId="77777777" w:rsidR="003C251F" w:rsidRPr="00092BBA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92BBA">
              <w:rPr>
                <w:sz w:val="14"/>
                <w:szCs w:val="14"/>
              </w:rPr>
              <w:t>BIK</w:t>
            </w:r>
            <w:r w:rsidR="003C251F" w:rsidRPr="00092BBA">
              <w:rPr>
                <w:sz w:val="14"/>
                <w:szCs w:val="14"/>
              </w:rPr>
              <w:t>1005 Muhasebe I</w:t>
            </w:r>
          </w:p>
          <w:p w14:paraId="508A7264" w14:textId="77777777" w:rsidR="00092BBA" w:rsidRPr="00092BBA" w:rsidRDefault="00092BBA" w:rsidP="000B4EE8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092BBA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 SAİT KOÇAK</w:t>
            </w:r>
          </w:p>
          <w:p w14:paraId="6A534AA8" w14:textId="77777777" w:rsidR="003C251F" w:rsidRPr="00092BBA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92BBA">
              <w:rPr>
                <w:sz w:val="14"/>
                <w:szCs w:val="14"/>
              </w:rPr>
              <w:t>IIBF-G1-ED-K1-3</w:t>
            </w:r>
          </w:p>
        </w:tc>
      </w:tr>
      <w:tr w:rsidR="003C251F" w:rsidRPr="007173F6" w14:paraId="30E93760" w14:textId="77777777" w:rsidTr="001210A1">
        <w:trPr>
          <w:trHeight w:val="697"/>
        </w:trPr>
        <w:tc>
          <w:tcPr>
            <w:tcW w:w="1204" w:type="dxa"/>
          </w:tcPr>
          <w:p w14:paraId="4D289654" w14:textId="77777777"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291BF0D4" w14:textId="77777777"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2FF2C677" w14:textId="77777777" w:rsidR="003C251F" w:rsidRPr="00C9253A" w:rsidRDefault="003C251F" w:rsidP="00936E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vAlign w:val="center"/>
          </w:tcPr>
          <w:p w14:paraId="0FB487B8" w14:textId="77777777" w:rsidR="003C251F" w:rsidRPr="005B5293" w:rsidRDefault="005B5293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="003C251F" w:rsidRPr="005B5293">
              <w:rPr>
                <w:color w:val="000000"/>
                <w:sz w:val="14"/>
                <w:szCs w:val="14"/>
              </w:rPr>
              <w:t>1007 Matematik I</w:t>
            </w:r>
          </w:p>
          <w:p w14:paraId="1BC75212" w14:textId="77777777" w:rsidR="003C251F" w:rsidRPr="005B5293" w:rsidRDefault="003C251F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Doç.</w:t>
            </w:r>
            <w:r w:rsidR="000B4EE8" w:rsidRP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Dr.</w:t>
            </w:r>
            <w:r w:rsid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İlyas OKUMUŞ</w:t>
            </w:r>
          </w:p>
          <w:p w14:paraId="48A4472B" w14:textId="77777777"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614B1329" w14:textId="77777777" w:rsidR="004A7710" w:rsidRPr="005B5293" w:rsidRDefault="004A7710" w:rsidP="004A771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Z</w:t>
            </w:r>
            <w:r w:rsidRPr="005B5293">
              <w:rPr>
                <w:sz w:val="14"/>
                <w:szCs w:val="14"/>
              </w:rPr>
              <w:t>101 Türk Dili I</w:t>
            </w:r>
          </w:p>
          <w:p w14:paraId="182B043B" w14:textId="77777777" w:rsidR="004A7710" w:rsidRDefault="004A7710" w:rsidP="004A771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Gör. Ali Rıza TÜFEKÇİ</w:t>
            </w:r>
          </w:p>
          <w:p w14:paraId="454E1A55" w14:textId="77777777" w:rsidR="003C251F" w:rsidRPr="005B5293" w:rsidRDefault="004A7710" w:rsidP="004A771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605512FB" w14:textId="77777777" w:rsidR="00E97B70" w:rsidRPr="005B5293" w:rsidRDefault="00E97B70" w:rsidP="00E97B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B5293">
              <w:rPr>
                <w:sz w:val="14"/>
                <w:szCs w:val="14"/>
              </w:rPr>
              <w:t>1003 İşl</w:t>
            </w:r>
            <w:r>
              <w:rPr>
                <w:sz w:val="14"/>
                <w:szCs w:val="14"/>
              </w:rPr>
              <w:t xml:space="preserve">etme Bilimine </w:t>
            </w:r>
            <w:r w:rsidRPr="005B5293">
              <w:rPr>
                <w:sz w:val="14"/>
                <w:szCs w:val="14"/>
              </w:rPr>
              <w:t>Giriş I</w:t>
            </w:r>
          </w:p>
          <w:p w14:paraId="3AC61ACC" w14:textId="77777777" w:rsidR="00E97B70" w:rsidRPr="005B5293" w:rsidRDefault="00E97B70" w:rsidP="00E97B70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oç. Dr. A</w:t>
            </w:r>
            <w:r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.Melih EYİTMİŞ</w:t>
            </w:r>
          </w:p>
          <w:p w14:paraId="5CFEE85D" w14:textId="77777777" w:rsidR="003C251F" w:rsidRPr="005B5293" w:rsidRDefault="00E97B70" w:rsidP="00E97B70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62" w:type="dxa"/>
            <w:shd w:val="clear" w:color="auto" w:fill="FFFFFF"/>
            <w:vAlign w:val="center"/>
          </w:tcPr>
          <w:p w14:paraId="3A2512F9" w14:textId="77777777" w:rsidR="003C251F" w:rsidRPr="00092BBA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92BBA">
              <w:rPr>
                <w:sz w:val="14"/>
                <w:szCs w:val="14"/>
              </w:rPr>
              <w:t>BIK</w:t>
            </w:r>
            <w:r w:rsidR="003C251F" w:rsidRPr="00092BBA">
              <w:rPr>
                <w:sz w:val="14"/>
                <w:szCs w:val="14"/>
              </w:rPr>
              <w:t>1005 Muhasebe I</w:t>
            </w:r>
          </w:p>
          <w:p w14:paraId="3B55B678" w14:textId="77777777" w:rsidR="00092BBA" w:rsidRPr="00092BBA" w:rsidRDefault="00092BBA" w:rsidP="000B4EE8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092BBA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 SAİT KOÇAK</w:t>
            </w:r>
          </w:p>
          <w:p w14:paraId="6245F587" w14:textId="77777777" w:rsidR="003C251F" w:rsidRPr="00092BBA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92BBA">
              <w:rPr>
                <w:sz w:val="14"/>
                <w:szCs w:val="14"/>
              </w:rPr>
              <w:t>IIBF-G1-ED-K1-3</w:t>
            </w:r>
          </w:p>
        </w:tc>
      </w:tr>
      <w:tr w:rsidR="003C251F" w:rsidRPr="007173F6" w14:paraId="3403505C" w14:textId="77777777" w:rsidTr="000B4EE8">
        <w:trPr>
          <w:trHeight w:val="364"/>
        </w:trPr>
        <w:tc>
          <w:tcPr>
            <w:tcW w:w="1204" w:type="dxa"/>
            <w:shd w:val="clear" w:color="auto" w:fill="FFFFFF"/>
          </w:tcPr>
          <w:p w14:paraId="7DFE36F6" w14:textId="77777777" w:rsidR="003C251F" w:rsidRPr="000B4EE8" w:rsidRDefault="003C251F" w:rsidP="000B4EE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1C8F7A73" w14:textId="77777777" w:rsidR="003C251F" w:rsidRPr="000B4EE8" w:rsidRDefault="003C251F" w:rsidP="00B656F3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2.00-13.00</w:t>
            </w:r>
          </w:p>
        </w:tc>
        <w:tc>
          <w:tcPr>
            <w:tcW w:w="12940" w:type="dxa"/>
            <w:gridSpan w:val="6"/>
            <w:shd w:val="clear" w:color="auto" w:fill="767171"/>
            <w:vAlign w:val="center"/>
          </w:tcPr>
          <w:p w14:paraId="475943A7" w14:textId="77777777" w:rsidR="003C251F" w:rsidRPr="005B5293" w:rsidRDefault="003C251F" w:rsidP="000B4EE8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  <w:p w14:paraId="46852826" w14:textId="77777777" w:rsidR="003C251F" w:rsidRPr="005B5293" w:rsidRDefault="003C251F" w:rsidP="000B4EE8">
            <w:pPr>
              <w:shd w:val="clear" w:color="auto" w:fill="767171"/>
              <w:tabs>
                <w:tab w:val="left" w:pos="528"/>
              </w:tabs>
              <w:jc w:val="center"/>
              <w:rPr>
                <w:color w:val="FFFFFF"/>
                <w:sz w:val="14"/>
                <w:szCs w:val="14"/>
              </w:rPr>
            </w:pPr>
          </w:p>
          <w:p w14:paraId="7D620268" w14:textId="77777777" w:rsidR="003C251F" w:rsidRPr="005B5293" w:rsidRDefault="003C251F" w:rsidP="000B4EE8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</w:tc>
      </w:tr>
      <w:tr w:rsidR="000B4EE8" w:rsidRPr="007173F6" w14:paraId="59B286F2" w14:textId="77777777" w:rsidTr="00936E56">
        <w:trPr>
          <w:trHeight w:val="586"/>
        </w:trPr>
        <w:tc>
          <w:tcPr>
            <w:tcW w:w="1204" w:type="dxa"/>
          </w:tcPr>
          <w:p w14:paraId="7E2EA792" w14:textId="77777777" w:rsidR="000B4EE8" w:rsidRPr="000B4EE8" w:rsidRDefault="000B4EE8" w:rsidP="001330F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5EDF772F" w14:textId="77777777" w:rsidR="000B4EE8" w:rsidRPr="000B4EE8" w:rsidRDefault="000B4EE8" w:rsidP="001330F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3.00-13.45</w:t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DEC3CB0" w14:textId="77777777" w:rsidR="000B4EE8" w:rsidRPr="00FA2B9C" w:rsidRDefault="000B4EE8" w:rsidP="00936E5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2AE0F405" w14:textId="77777777" w:rsidR="000B4EE8" w:rsidRPr="005B5293" w:rsidRDefault="005B5293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0B4EE8" w:rsidRPr="005B5293">
              <w:rPr>
                <w:sz w:val="14"/>
                <w:szCs w:val="14"/>
              </w:rPr>
              <w:t>1001 İktisada Giriş I</w:t>
            </w:r>
          </w:p>
          <w:p w14:paraId="12FE339E" w14:textId="77777777"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oç. Dr. M. Akif KARA</w:t>
            </w:r>
          </w:p>
          <w:p w14:paraId="3D0EF909" w14:textId="77777777"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0274906F" w14:textId="77777777" w:rsidR="000B4EE8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Z</w:t>
            </w:r>
            <w:r w:rsidR="000B4EE8" w:rsidRPr="005B5293">
              <w:rPr>
                <w:sz w:val="14"/>
                <w:szCs w:val="14"/>
              </w:rPr>
              <w:t>101 Türk Dili I</w:t>
            </w:r>
          </w:p>
          <w:p w14:paraId="4CD5B4B6" w14:textId="77777777" w:rsidR="000B4EE8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Öğr.</w:t>
            </w:r>
            <w:r w:rsidR="0056110A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 xml:space="preserve">Gör. </w:t>
            </w:r>
            <w:r w:rsidR="005B5293" w:rsidRPr="005B5293">
              <w:rPr>
                <w:sz w:val="14"/>
                <w:szCs w:val="14"/>
              </w:rPr>
              <w:t>Ali Rıza TÜFEKÇİ</w:t>
            </w:r>
          </w:p>
          <w:p w14:paraId="3D828169" w14:textId="77777777" w:rsidR="001210A1" w:rsidRPr="005B5293" w:rsidRDefault="001210A1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52AB7B13" w14:textId="77777777" w:rsidR="004A7710" w:rsidRPr="005B5293" w:rsidRDefault="004A7710" w:rsidP="004A771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S</w:t>
            </w:r>
            <w:r w:rsidRPr="005B5293">
              <w:rPr>
                <w:sz w:val="14"/>
                <w:szCs w:val="14"/>
              </w:rPr>
              <w:t>103 Girişimcilik ve Strateji. (Seç.)</w:t>
            </w:r>
          </w:p>
          <w:p w14:paraId="179D7141" w14:textId="77777777" w:rsidR="004A7710" w:rsidRDefault="004A7710" w:rsidP="004A7710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Prof. Dr. Hayrettin KESKİNGÖZ</w:t>
            </w:r>
          </w:p>
          <w:p w14:paraId="0E0E8CEE" w14:textId="77777777" w:rsidR="00E97B70" w:rsidRDefault="004A7710" w:rsidP="004A7710">
            <w:pPr>
              <w:jc w:val="center"/>
              <w:rPr>
                <w:sz w:val="14"/>
                <w:szCs w:val="14"/>
              </w:rPr>
            </w:pPr>
            <w:r w:rsidRPr="00E850BC">
              <w:rPr>
                <w:sz w:val="14"/>
                <w:szCs w:val="14"/>
              </w:rPr>
              <w:t>MMF-G4-ED-K3-4</w:t>
            </w:r>
          </w:p>
          <w:p w14:paraId="5F41306B" w14:textId="77777777" w:rsidR="004A7710" w:rsidRDefault="004A7710" w:rsidP="004A7710">
            <w:pPr>
              <w:jc w:val="center"/>
              <w:rPr>
                <w:sz w:val="14"/>
                <w:szCs w:val="14"/>
              </w:rPr>
            </w:pPr>
          </w:p>
          <w:p w14:paraId="62EB6E48" w14:textId="77777777" w:rsidR="004A7710" w:rsidRPr="005B5293" w:rsidRDefault="004A7710" w:rsidP="004A771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BSS113 İş Sağlığı ve Güvenliği (Seç.).</w:t>
            </w:r>
          </w:p>
          <w:p w14:paraId="7CF2B232" w14:textId="77777777" w:rsidR="004A7710" w:rsidRDefault="004A7710" w:rsidP="004A7710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r. Öğr. Üyesi Mehmet YILMAZ</w:t>
            </w:r>
          </w:p>
          <w:p w14:paraId="05AB138A" w14:textId="77777777" w:rsidR="004A7710" w:rsidRPr="005B5293" w:rsidRDefault="004A7710" w:rsidP="004A7710">
            <w:pPr>
              <w:jc w:val="center"/>
              <w:rPr>
                <w:sz w:val="14"/>
                <w:szCs w:val="14"/>
              </w:rPr>
            </w:pPr>
            <w:r w:rsidRPr="00E97B70">
              <w:rPr>
                <w:sz w:val="14"/>
                <w:szCs w:val="14"/>
              </w:rPr>
              <w:t>MMF-G4-ED-K1-6</w:t>
            </w:r>
          </w:p>
        </w:tc>
        <w:tc>
          <w:tcPr>
            <w:tcW w:w="2562" w:type="dxa"/>
            <w:shd w:val="clear" w:color="auto" w:fill="FFFFFF"/>
          </w:tcPr>
          <w:p w14:paraId="0F1953DA" w14:textId="77777777" w:rsidR="000B4EE8" w:rsidRPr="005B5293" w:rsidRDefault="000B4EE8" w:rsidP="001330F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0B4EE8" w:rsidRPr="007173F6" w14:paraId="5E0686C2" w14:textId="77777777" w:rsidTr="001210A1">
        <w:trPr>
          <w:trHeight w:val="959"/>
        </w:trPr>
        <w:tc>
          <w:tcPr>
            <w:tcW w:w="1204" w:type="dxa"/>
          </w:tcPr>
          <w:p w14:paraId="30EFC6F5" w14:textId="77777777" w:rsidR="000B4EE8" w:rsidRPr="000B4EE8" w:rsidRDefault="000B4EE8" w:rsidP="001330F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79B0850F" w14:textId="77777777" w:rsidR="000B4EE8" w:rsidRPr="000B4EE8" w:rsidRDefault="000B4EE8" w:rsidP="001330F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3ED8B69" w14:textId="77777777" w:rsidR="000B4EE8" w:rsidRPr="00FA2B9C" w:rsidRDefault="000B4EE8" w:rsidP="00936E5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4B09F178" w14:textId="77777777" w:rsidR="000B4EE8" w:rsidRPr="005B5293" w:rsidRDefault="005B5293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0B4EE8" w:rsidRPr="005B5293">
              <w:rPr>
                <w:sz w:val="14"/>
                <w:szCs w:val="14"/>
              </w:rPr>
              <w:t>1001 İktisada Giriş I</w:t>
            </w:r>
          </w:p>
          <w:p w14:paraId="57815685" w14:textId="77777777"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oç. Dr. M. Akif KARA</w:t>
            </w:r>
          </w:p>
          <w:p w14:paraId="17E10290" w14:textId="77777777"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2E2C046A" w14:textId="77777777" w:rsidR="000B4EE8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Z</w:t>
            </w:r>
            <w:r w:rsidR="000B4EE8" w:rsidRPr="005B5293">
              <w:rPr>
                <w:sz w:val="14"/>
                <w:szCs w:val="14"/>
              </w:rPr>
              <w:t>101 Türk Dili I</w:t>
            </w:r>
          </w:p>
          <w:p w14:paraId="69B20F87" w14:textId="77777777" w:rsidR="000B4EE8" w:rsidRDefault="000B4EE8" w:rsidP="005B52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Öğr.</w:t>
            </w:r>
            <w:r w:rsidR="0056110A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 xml:space="preserve">Gör. </w:t>
            </w:r>
            <w:r w:rsidR="005B5293" w:rsidRPr="005B5293">
              <w:rPr>
                <w:sz w:val="14"/>
                <w:szCs w:val="14"/>
              </w:rPr>
              <w:t>Ali Rıza TÜFEKÇİ</w:t>
            </w:r>
          </w:p>
          <w:p w14:paraId="6F0A90A5" w14:textId="77777777" w:rsidR="001210A1" w:rsidRPr="005B5293" w:rsidRDefault="001210A1" w:rsidP="005B52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035C0BA5" w14:textId="77777777" w:rsidR="000B4EE8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</w:t>
            </w:r>
            <w:r w:rsidR="000B4EE8" w:rsidRPr="005B5293">
              <w:rPr>
                <w:sz w:val="14"/>
                <w:szCs w:val="14"/>
              </w:rPr>
              <w:t>107 Temel Bilgi Tekno. Kul. (Seç.)</w:t>
            </w:r>
          </w:p>
          <w:p w14:paraId="7D377C99" w14:textId="77777777" w:rsidR="000B4EE8" w:rsidRPr="005B5293" w:rsidRDefault="000B4EE8" w:rsidP="000B4EE8">
            <w:pPr>
              <w:jc w:val="center"/>
              <w:rPr>
                <w:color w:val="000000"/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Öğr. Gör. Fatih DOGUÇ</w:t>
            </w:r>
            <w:r w:rsidR="005B5293">
              <w:rPr>
                <w:color w:val="000000"/>
                <w:sz w:val="14"/>
                <w:szCs w:val="14"/>
              </w:rPr>
              <w:t xml:space="preserve"> (ONLINE)</w:t>
            </w:r>
          </w:p>
          <w:p w14:paraId="54B3FA9C" w14:textId="77777777" w:rsidR="000B4EE8" w:rsidRPr="005B5293" w:rsidRDefault="000B4EE8" w:rsidP="000B4EE8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7A2046C" w14:textId="77777777" w:rsidR="00936E56" w:rsidRPr="005B5293" w:rsidRDefault="00936E56" w:rsidP="00936E5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BSS113 İş Sağlığı ve Güvenliği (Seç.).</w:t>
            </w:r>
          </w:p>
          <w:p w14:paraId="3D905D3B" w14:textId="77777777" w:rsidR="00936E56" w:rsidRDefault="00936E56" w:rsidP="00936E56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r. Öğr. Üyesi Mehmet YILMAZ</w:t>
            </w:r>
          </w:p>
          <w:p w14:paraId="66556A89" w14:textId="77777777" w:rsidR="00E97B70" w:rsidRDefault="00E97B70" w:rsidP="00936E56">
            <w:pPr>
              <w:jc w:val="center"/>
              <w:rPr>
                <w:sz w:val="14"/>
                <w:szCs w:val="14"/>
              </w:rPr>
            </w:pPr>
            <w:r w:rsidRPr="00E97B70">
              <w:rPr>
                <w:sz w:val="14"/>
                <w:szCs w:val="14"/>
              </w:rPr>
              <w:t>MMF-G4-ED-K1-6</w:t>
            </w:r>
          </w:p>
          <w:p w14:paraId="75E4FC42" w14:textId="77777777" w:rsidR="00092BBA" w:rsidRDefault="00092BBA" w:rsidP="00936E56">
            <w:pPr>
              <w:jc w:val="center"/>
              <w:rPr>
                <w:sz w:val="14"/>
                <w:szCs w:val="14"/>
              </w:rPr>
            </w:pPr>
          </w:p>
          <w:p w14:paraId="6CAE5ECB" w14:textId="77777777" w:rsidR="00092BBA" w:rsidRPr="005B5293" w:rsidRDefault="00092BBA" w:rsidP="00092BB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S</w:t>
            </w:r>
            <w:r w:rsidRPr="005B5293">
              <w:rPr>
                <w:sz w:val="14"/>
                <w:szCs w:val="14"/>
              </w:rPr>
              <w:t>103 Girişimcilik ve Strateji. (Seç.)</w:t>
            </w:r>
          </w:p>
          <w:p w14:paraId="78778475" w14:textId="77777777" w:rsidR="00092BBA" w:rsidRDefault="00092BBA" w:rsidP="00092BBA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Prof. Dr. Hayrettin KESKİNGÖZ</w:t>
            </w:r>
          </w:p>
          <w:p w14:paraId="1C21804E" w14:textId="77777777" w:rsidR="00092BBA" w:rsidRDefault="00092BBA" w:rsidP="00092BBA">
            <w:pPr>
              <w:jc w:val="center"/>
              <w:rPr>
                <w:sz w:val="14"/>
                <w:szCs w:val="14"/>
              </w:rPr>
            </w:pPr>
            <w:r w:rsidRPr="00E850BC">
              <w:rPr>
                <w:sz w:val="14"/>
                <w:szCs w:val="14"/>
              </w:rPr>
              <w:t>MMF-G4-ED-K3-4</w:t>
            </w:r>
          </w:p>
          <w:p w14:paraId="4C43F74B" w14:textId="77777777" w:rsidR="00092BBA" w:rsidRPr="005B5293" w:rsidRDefault="00092BBA" w:rsidP="00936E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2" w:type="dxa"/>
            <w:shd w:val="clear" w:color="auto" w:fill="FFFFFF"/>
          </w:tcPr>
          <w:p w14:paraId="6672D29C" w14:textId="77777777" w:rsidR="000B4EE8" w:rsidRPr="005B5293" w:rsidRDefault="000B4EE8" w:rsidP="00364C52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</w:p>
        </w:tc>
      </w:tr>
      <w:tr w:rsidR="000B4EE8" w:rsidRPr="007173F6" w14:paraId="5FCC7925" w14:textId="77777777" w:rsidTr="00936E56">
        <w:trPr>
          <w:trHeight w:val="979"/>
        </w:trPr>
        <w:tc>
          <w:tcPr>
            <w:tcW w:w="1204" w:type="dxa"/>
          </w:tcPr>
          <w:p w14:paraId="3B6CA362" w14:textId="77777777" w:rsidR="000B4EE8" w:rsidRPr="000B4EE8" w:rsidRDefault="000B4EE8" w:rsidP="00E15B5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51C4B773" w14:textId="77777777" w:rsidR="000B4EE8" w:rsidRPr="000B4EE8" w:rsidRDefault="000B4EE8" w:rsidP="00E15B5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2BE903F" w14:textId="77777777" w:rsidR="000B4EE8" w:rsidRPr="00FA2B9C" w:rsidRDefault="000B4EE8" w:rsidP="00936E5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63B06FB7" w14:textId="77777777" w:rsidR="000B4EE8" w:rsidRPr="005B5293" w:rsidRDefault="005B5293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0B4EE8" w:rsidRPr="005B5293">
              <w:rPr>
                <w:sz w:val="14"/>
                <w:szCs w:val="14"/>
              </w:rPr>
              <w:t>1001 İktisada Giriş I</w:t>
            </w:r>
          </w:p>
          <w:p w14:paraId="02BAAD7B" w14:textId="77777777"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oç. Dr. M. Akif KARA</w:t>
            </w:r>
          </w:p>
          <w:p w14:paraId="4E9E04AD" w14:textId="77777777"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1F263526" w14:textId="77777777" w:rsidR="000B4EE8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Ortak Zorunlu Dersler (Müzik, Resim, Tiyatro, Halk Oyunları, Fotoğrafi I,Beden Eğitimi I)</w:t>
            </w:r>
          </w:p>
          <w:p w14:paraId="17D1A42F" w14:textId="77777777" w:rsidR="00E97B70" w:rsidRPr="005B5293" w:rsidRDefault="00E97B70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vAlign w:val="center"/>
          </w:tcPr>
          <w:p w14:paraId="60946D73" w14:textId="77777777" w:rsidR="000B4EE8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</w:t>
            </w:r>
            <w:r w:rsidR="000B4EE8" w:rsidRPr="005B5293">
              <w:rPr>
                <w:sz w:val="14"/>
                <w:szCs w:val="14"/>
              </w:rPr>
              <w:t>107 Temel Bilgi Tekno. Kul. (Seç.)</w:t>
            </w:r>
          </w:p>
          <w:p w14:paraId="3937AE78" w14:textId="77777777" w:rsidR="00E850BC" w:rsidRPr="005B5293" w:rsidRDefault="000B4EE8" w:rsidP="00092BB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Öğr. Gör. Fatih DOGUÇ</w:t>
            </w:r>
            <w:r w:rsidR="005B5293">
              <w:rPr>
                <w:color w:val="000000"/>
                <w:sz w:val="14"/>
                <w:szCs w:val="14"/>
              </w:rPr>
              <w:t xml:space="preserve"> </w:t>
            </w:r>
            <w:r w:rsidR="005B5293" w:rsidRPr="005B5293">
              <w:rPr>
                <w:color w:val="000000"/>
                <w:sz w:val="14"/>
                <w:szCs w:val="14"/>
              </w:rPr>
              <w:t>(ONLINE)</w:t>
            </w:r>
          </w:p>
        </w:tc>
        <w:tc>
          <w:tcPr>
            <w:tcW w:w="2562" w:type="dxa"/>
            <w:shd w:val="clear" w:color="auto" w:fill="FFFFFF"/>
          </w:tcPr>
          <w:p w14:paraId="282CF555" w14:textId="77777777" w:rsidR="000B4EE8" w:rsidRPr="005B5293" w:rsidRDefault="000B4EE8" w:rsidP="00E15B5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0B4EE8" w:rsidRPr="007173F6" w14:paraId="05B90FA8" w14:textId="77777777" w:rsidTr="00936E56">
        <w:trPr>
          <w:trHeight w:val="979"/>
        </w:trPr>
        <w:tc>
          <w:tcPr>
            <w:tcW w:w="1204" w:type="dxa"/>
          </w:tcPr>
          <w:p w14:paraId="42507448" w14:textId="77777777" w:rsidR="000B4EE8" w:rsidRPr="000B4EE8" w:rsidRDefault="000B4EE8" w:rsidP="000B4EE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2389C0F4" w14:textId="77777777" w:rsidR="000B4EE8" w:rsidRPr="000B4EE8" w:rsidRDefault="000B4EE8" w:rsidP="000B4EE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6.00-16.45</w:t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6BC1F76" w14:textId="77777777" w:rsidR="000B4EE8" w:rsidRPr="007173F6" w:rsidRDefault="000B4EE8" w:rsidP="00936E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</w:tcPr>
          <w:p w14:paraId="2A0FF55E" w14:textId="77777777" w:rsidR="000B4EE8" w:rsidRPr="007173F6" w:rsidRDefault="000B4EE8" w:rsidP="00936E56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4144E899" w14:textId="77777777"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Ortak Zorunlu Dersler (Müzik, Resim, Tiyatro, Halk Oyunları, Fotoğrafi I, Beden Eğitimi I)</w:t>
            </w:r>
          </w:p>
          <w:p w14:paraId="0B9BFA12" w14:textId="77777777" w:rsidR="000B4EE8" w:rsidRPr="005B5293" w:rsidRDefault="00E97B70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vAlign w:val="center"/>
          </w:tcPr>
          <w:p w14:paraId="79D538C3" w14:textId="77777777" w:rsidR="000B4EE8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</w:t>
            </w:r>
            <w:r w:rsidR="000B4EE8" w:rsidRPr="005B5293">
              <w:rPr>
                <w:sz w:val="14"/>
                <w:szCs w:val="14"/>
              </w:rPr>
              <w:t>107 Temel Bilgi Tekno. Kul. (Seç.)</w:t>
            </w:r>
          </w:p>
          <w:p w14:paraId="03EF81D6" w14:textId="77777777" w:rsidR="000B4EE8" w:rsidRDefault="000B4EE8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Öğr. Gör. Fatih DOGUÇ</w:t>
            </w:r>
            <w:r w:rsidR="005B5293">
              <w:rPr>
                <w:color w:val="000000"/>
                <w:sz w:val="14"/>
                <w:szCs w:val="14"/>
              </w:rPr>
              <w:t xml:space="preserve"> </w:t>
            </w:r>
            <w:r w:rsidR="005B5293" w:rsidRPr="005B5293">
              <w:rPr>
                <w:color w:val="000000"/>
                <w:sz w:val="14"/>
                <w:szCs w:val="14"/>
              </w:rPr>
              <w:t>(ONLINE)</w:t>
            </w:r>
          </w:p>
          <w:p w14:paraId="16549EED" w14:textId="77777777" w:rsidR="00E850BC" w:rsidRPr="00936E56" w:rsidRDefault="00E850BC" w:rsidP="00936E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2" w:type="dxa"/>
            <w:shd w:val="clear" w:color="auto" w:fill="FFFFFF"/>
          </w:tcPr>
          <w:p w14:paraId="476195B5" w14:textId="77777777" w:rsidR="000B4EE8" w:rsidRPr="005B5293" w:rsidRDefault="000B4EE8" w:rsidP="00E15B5F">
            <w:pPr>
              <w:shd w:val="clear" w:color="auto" w:fill="FFFFFF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B4EE8" w:rsidRPr="007173F6" w14:paraId="5D6B58EB" w14:textId="77777777" w:rsidTr="006D4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14:paraId="279A5DC6" w14:textId="77777777" w:rsidR="000B4EE8" w:rsidRPr="007173F6" w:rsidRDefault="000B4EE8" w:rsidP="00AF065D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14:paraId="680C422E" w14:textId="77777777" w:rsidR="000B4EE8" w:rsidRPr="007173F6" w:rsidRDefault="000B4EE8" w:rsidP="00AF065D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İktisat Bölüm Başkanı</w:t>
            </w:r>
          </w:p>
        </w:tc>
        <w:tc>
          <w:tcPr>
            <w:tcW w:w="7072" w:type="dxa"/>
            <w:gridSpan w:val="3"/>
          </w:tcPr>
          <w:p w14:paraId="3953C2F7" w14:textId="77777777" w:rsidR="000B4EE8" w:rsidRPr="007173F6" w:rsidRDefault="000B4EE8" w:rsidP="00AF065D">
            <w:pPr>
              <w:rPr>
                <w:sz w:val="14"/>
                <w:szCs w:val="14"/>
              </w:rPr>
            </w:pPr>
          </w:p>
        </w:tc>
      </w:tr>
      <w:tr w:rsidR="00D65E60" w:rsidRPr="007173F6" w14:paraId="33206083" w14:textId="77777777" w:rsidTr="006D4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14:paraId="77F30DF6" w14:textId="77777777" w:rsidR="00D65E60" w:rsidRPr="00D65E60" w:rsidRDefault="00D65E60" w:rsidP="00D65E60">
            <w:pPr>
              <w:rPr>
                <w:lang w:val="x-none" w:eastAsia="x-none"/>
              </w:rPr>
            </w:pPr>
          </w:p>
        </w:tc>
        <w:tc>
          <w:tcPr>
            <w:tcW w:w="7072" w:type="dxa"/>
            <w:gridSpan w:val="3"/>
          </w:tcPr>
          <w:p w14:paraId="426B8D81" w14:textId="77777777" w:rsidR="00D65E60" w:rsidRPr="007173F6" w:rsidRDefault="00D65E60" w:rsidP="00AF065D">
            <w:pPr>
              <w:rPr>
                <w:sz w:val="14"/>
                <w:szCs w:val="14"/>
              </w:rPr>
            </w:pPr>
          </w:p>
        </w:tc>
      </w:tr>
    </w:tbl>
    <w:p w14:paraId="7A3F0B61" w14:textId="77777777" w:rsidR="006E694C" w:rsidRDefault="006E694C" w:rsidP="001151E1">
      <w:pPr>
        <w:jc w:val="center"/>
        <w:rPr>
          <w:b/>
          <w:sz w:val="16"/>
          <w:szCs w:val="16"/>
        </w:rPr>
      </w:pPr>
    </w:p>
    <w:p w14:paraId="1BB4812D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188E1418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20D41BD5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1D7D3A2A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25747C20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7638AB40" w14:textId="11C1A288" w:rsidR="00D65E60" w:rsidRPr="00D65E60" w:rsidRDefault="00D65E60" w:rsidP="001151E1">
      <w:pPr>
        <w:jc w:val="center"/>
        <w:rPr>
          <w:b/>
          <w:sz w:val="28"/>
          <w:szCs w:val="28"/>
        </w:rPr>
      </w:pPr>
      <w:r w:rsidRPr="00D65E60">
        <w:rPr>
          <w:b/>
          <w:sz w:val="28"/>
          <w:szCs w:val="28"/>
        </w:rPr>
        <w:t xml:space="preserve">İKTİSAT BÖLÜMÜ ORTAK ZORUNLU VE SEÇMELİ DERSLERİN AYRINTILARI </w:t>
      </w:r>
    </w:p>
    <w:p w14:paraId="0A469FC2" w14:textId="77777777" w:rsidR="00D65E60" w:rsidRPr="00D65E60" w:rsidRDefault="00D65E60" w:rsidP="001151E1">
      <w:pPr>
        <w:jc w:val="center"/>
        <w:rPr>
          <w:b/>
          <w:sz w:val="28"/>
          <w:szCs w:val="28"/>
        </w:rPr>
      </w:pPr>
    </w:p>
    <w:p w14:paraId="02E4C525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4A4E107A" w14:textId="77777777" w:rsidR="00D65E60" w:rsidRDefault="00D65E60" w:rsidP="001151E1">
      <w:pPr>
        <w:jc w:val="center"/>
        <w:rPr>
          <w:b/>
          <w:sz w:val="16"/>
          <w:szCs w:val="16"/>
        </w:rPr>
      </w:pPr>
    </w:p>
    <w:tbl>
      <w:tblPr>
        <w:tblStyle w:val="TabloKlavuzu1"/>
        <w:tblpPr w:leftFromText="141" w:rightFromText="141" w:vertAnchor="page" w:horzAnchor="margin" w:tblpY="2617"/>
        <w:tblW w:w="14004" w:type="dxa"/>
        <w:tblInd w:w="0" w:type="dxa"/>
        <w:tblLook w:val="04A0" w:firstRow="1" w:lastRow="0" w:firstColumn="1" w:lastColumn="0" w:noHBand="0" w:noVBand="1"/>
      </w:tblPr>
      <w:tblGrid>
        <w:gridCol w:w="1612"/>
        <w:gridCol w:w="3281"/>
        <w:gridCol w:w="1637"/>
        <w:gridCol w:w="3390"/>
        <w:gridCol w:w="2313"/>
        <w:gridCol w:w="1771"/>
      </w:tblGrid>
      <w:tr w:rsidR="0054487E" w:rsidRPr="00832851" w14:paraId="69174C57" w14:textId="77777777" w:rsidTr="0054487E">
        <w:trPr>
          <w:trHeight w:val="48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73DE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B35C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DERSİN AD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B49A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SINIF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57A2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ÖĞRETİM ÜYESİ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939A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DERSİN GÜNÜ/SAAT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6C2A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DERSLİK ADI</w:t>
            </w:r>
          </w:p>
        </w:tc>
      </w:tr>
      <w:tr w:rsidR="00860D19" w:rsidRPr="00832851" w14:paraId="055BBFC3" w14:textId="77777777" w:rsidTr="001A493D">
        <w:trPr>
          <w:trHeight w:val="5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194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BOZ14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AACA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RESİM -I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E0EC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.İ.B.F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99E6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Öğr. Gör. Filiz K. NACAROĞLU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D010" w14:textId="77777777" w:rsidR="00860D19" w:rsidRPr="00832851" w:rsidRDefault="00860D19" w:rsidP="00860D19">
            <w:pPr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Çarşamba / 15:00-16: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E8E8" w14:textId="200B336D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  <w:sz w:val="20"/>
                <w:szCs w:val="20"/>
              </w:rPr>
            </w:pPr>
            <w:r w:rsidRPr="004B73EE">
              <w:rPr>
                <w:rFonts w:ascii="Times New Roman" w:hAnsi="Times New Roman"/>
                <w:sz w:val="20"/>
                <w:szCs w:val="20"/>
              </w:rPr>
              <w:t>ONLINE</w:t>
            </w:r>
          </w:p>
        </w:tc>
      </w:tr>
      <w:tr w:rsidR="00860D19" w:rsidRPr="00832851" w14:paraId="0DA98611" w14:textId="77777777" w:rsidTr="001A493D">
        <w:trPr>
          <w:trHeight w:val="5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4726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BOZ1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5632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FOTOĞRAFİ -I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8A64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.İ.B.F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EA14" w14:textId="77777777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</w:rPr>
            </w:pPr>
            <w:r w:rsidRPr="00832851">
              <w:rPr>
                <w:rFonts w:ascii="Times New Roman" w:hAnsi="Times New Roman"/>
              </w:rPr>
              <w:t>Öğr.Gör</w:t>
            </w:r>
            <w:r w:rsidRPr="00832851">
              <w:rPr>
                <w:rFonts w:ascii="Times New Roman" w:eastAsia="Tahoma" w:hAnsi="Times New Roman"/>
                <w:spacing w:val="-2"/>
              </w:rPr>
              <w:t xml:space="preserve">  AHMET UZUNER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F39B" w14:textId="77777777" w:rsidR="00860D19" w:rsidRPr="00832851" w:rsidRDefault="00860D19" w:rsidP="00860D19">
            <w:pPr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Çarşamba / 15:00-16: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256" w14:textId="3F892D62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  <w:sz w:val="20"/>
                <w:szCs w:val="20"/>
              </w:rPr>
            </w:pPr>
            <w:r w:rsidRPr="004B73EE">
              <w:rPr>
                <w:rFonts w:ascii="Times New Roman" w:hAnsi="Times New Roman"/>
                <w:sz w:val="20"/>
                <w:szCs w:val="20"/>
              </w:rPr>
              <w:t>ONLINE</w:t>
            </w:r>
          </w:p>
        </w:tc>
      </w:tr>
      <w:tr w:rsidR="00860D19" w:rsidRPr="00832851" w14:paraId="6FC1D438" w14:textId="77777777" w:rsidTr="001A493D">
        <w:trPr>
          <w:trHeight w:val="5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E15D" w14:textId="77777777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BOZ14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868D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BEDEN EĞİTİMİ -I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99EE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.İ.B.F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F69D" w14:textId="77777777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Dr. Öğr. Üyesi MÜJDE ATICI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8C86" w14:textId="77777777" w:rsidR="00860D19" w:rsidRPr="00832851" w:rsidRDefault="00860D19" w:rsidP="00860D19">
            <w:pPr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Çarşamba / 15:00-16: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BFF5" w14:textId="468FD8A7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  <w:sz w:val="20"/>
                <w:szCs w:val="20"/>
              </w:rPr>
            </w:pPr>
            <w:r w:rsidRPr="004B73EE">
              <w:rPr>
                <w:rFonts w:ascii="Times New Roman" w:hAnsi="Times New Roman"/>
                <w:sz w:val="20"/>
                <w:szCs w:val="20"/>
              </w:rPr>
              <w:t>ONLINE</w:t>
            </w:r>
          </w:p>
        </w:tc>
      </w:tr>
      <w:tr w:rsidR="00860D19" w:rsidRPr="00832851" w14:paraId="2DE29FF2" w14:textId="77777777" w:rsidTr="001A493D">
        <w:trPr>
          <w:trHeight w:val="5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6DB7" w14:textId="77777777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BOZ14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EB9C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TÜRK HALK OYUNLARI -I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8954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.İ.B.F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2433" w14:textId="77777777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</w:rPr>
            </w:pPr>
            <w:r w:rsidRPr="00832851">
              <w:rPr>
                <w:rFonts w:ascii="Times New Roman" w:hAnsi="Times New Roman"/>
              </w:rPr>
              <w:t>Öğr.Gör</w:t>
            </w:r>
            <w:r w:rsidRPr="00832851">
              <w:rPr>
                <w:rFonts w:ascii="Times New Roman" w:eastAsia="Tahoma" w:hAnsi="Times New Roman"/>
                <w:spacing w:val="-2"/>
              </w:rPr>
              <w:t xml:space="preserve"> AYÇA ÇETİNER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7358" w14:textId="77777777" w:rsidR="00860D19" w:rsidRPr="00832851" w:rsidRDefault="00860D19" w:rsidP="00860D19">
            <w:pPr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Çarşamba / 15:00-16: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E75D" w14:textId="5A17F30D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  <w:sz w:val="20"/>
                <w:szCs w:val="20"/>
              </w:rPr>
            </w:pPr>
            <w:r w:rsidRPr="004B73EE">
              <w:rPr>
                <w:rFonts w:ascii="Times New Roman" w:hAnsi="Times New Roman"/>
                <w:sz w:val="20"/>
                <w:szCs w:val="20"/>
              </w:rPr>
              <w:t>ONLINE</w:t>
            </w:r>
          </w:p>
        </w:tc>
      </w:tr>
      <w:tr w:rsidR="00860D19" w:rsidRPr="00832851" w14:paraId="165FEFC2" w14:textId="77777777" w:rsidTr="001A493D">
        <w:trPr>
          <w:trHeight w:val="5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37D" w14:textId="77777777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BOZ14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54AD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MÜZİK -I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4AC3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.İ.B.F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F37C" w14:textId="77777777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Öğr. Gör. Ahmet GÖRÜZOĞLU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8AF4" w14:textId="77777777" w:rsidR="00860D19" w:rsidRPr="00832851" w:rsidRDefault="00860D19" w:rsidP="00860D19">
            <w:pPr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Çarşamba / 15:00-16: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813D" w14:textId="5AF0C21F" w:rsidR="00860D19" w:rsidRPr="00832851" w:rsidRDefault="00860D19" w:rsidP="00860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3EE">
              <w:rPr>
                <w:rFonts w:ascii="Times New Roman" w:hAnsi="Times New Roman"/>
                <w:sz w:val="20"/>
                <w:szCs w:val="20"/>
              </w:rPr>
              <w:t>ONLINE</w:t>
            </w:r>
          </w:p>
        </w:tc>
      </w:tr>
      <w:tr w:rsidR="00860D19" w:rsidRPr="00832851" w14:paraId="099A05D7" w14:textId="77777777" w:rsidTr="001A493D">
        <w:trPr>
          <w:trHeight w:val="5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9CD8" w14:textId="77777777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BOZ14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1396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TİYATROYA GİRİŞ -I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4AEB" w14:textId="77777777" w:rsidR="00860D19" w:rsidRPr="00832851" w:rsidRDefault="00860D19" w:rsidP="00860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.İ.B.F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E2A8" w14:textId="77777777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</w:rPr>
            </w:pPr>
            <w:r w:rsidRPr="00832851">
              <w:rPr>
                <w:rFonts w:ascii="Times New Roman" w:hAnsi="Times New Roman"/>
              </w:rPr>
              <w:t>Altay ÜSTÜNDAĞ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ECE0" w14:textId="77777777" w:rsidR="00860D19" w:rsidRPr="00832851" w:rsidRDefault="00860D19" w:rsidP="00860D19">
            <w:pPr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Çarşamba / 15:00-16: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F670" w14:textId="6D546E71" w:rsidR="00860D19" w:rsidRPr="00832851" w:rsidRDefault="00860D19" w:rsidP="00860D19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  <w:sz w:val="20"/>
                <w:szCs w:val="20"/>
              </w:rPr>
            </w:pPr>
            <w:r w:rsidRPr="004B73EE">
              <w:rPr>
                <w:rFonts w:ascii="Times New Roman" w:hAnsi="Times New Roman"/>
                <w:sz w:val="20"/>
                <w:szCs w:val="20"/>
              </w:rPr>
              <w:t>ONLINE</w:t>
            </w:r>
          </w:p>
        </w:tc>
      </w:tr>
      <w:tr w:rsidR="0054487E" w:rsidRPr="00832851" w14:paraId="760DF937" w14:textId="77777777" w:rsidTr="0054487E">
        <w:trPr>
          <w:trHeight w:val="5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DEC785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991EEC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4402E7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E30101D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E70B37" w14:textId="77777777" w:rsidR="0054487E" w:rsidRPr="00832851" w:rsidRDefault="0054487E" w:rsidP="0054487E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EA61F5C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</w:p>
        </w:tc>
      </w:tr>
      <w:tr w:rsidR="0054487E" w:rsidRPr="00832851" w14:paraId="2686E66E" w14:textId="77777777" w:rsidTr="0054487E">
        <w:trPr>
          <w:trHeight w:val="5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A94C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BSS 1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74E4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GİRİŞİMCİLİK VE STRATEJ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3615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1. Sınıfla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82A5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Prof. Dr. Hayrettin KESKİNGÖZ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C490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Perşembe / 15:00 – 16: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B33D" w14:textId="77777777" w:rsidR="0054487E" w:rsidRPr="00832851" w:rsidRDefault="0054487E" w:rsidP="0054487E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</w:rPr>
            </w:pPr>
            <w:r w:rsidRPr="00462146">
              <w:rPr>
                <w:rFonts w:ascii="Times New Roman" w:hAnsi="Times New Roman"/>
              </w:rPr>
              <w:t>MMF-G4-ED-K3-4</w:t>
            </w:r>
          </w:p>
        </w:tc>
      </w:tr>
      <w:tr w:rsidR="0054487E" w:rsidRPr="00832851" w14:paraId="7ADC478A" w14:textId="77777777" w:rsidTr="0054487E">
        <w:trPr>
          <w:trHeight w:val="5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770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BSS 1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67C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İŞ GÜVENLİĞİ VE SAĞLIĞ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1DE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1. Sınıfla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2525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Dr. Öğr. Üyesi Mehmet YILMAZ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F441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Perşembe / 13:00 – 14: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262D" w14:textId="77777777" w:rsidR="0054487E" w:rsidRPr="00832851" w:rsidRDefault="0054487E" w:rsidP="0054487E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  <w:sz w:val="20"/>
                <w:szCs w:val="20"/>
              </w:rPr>
            </w:pPr>
            <w:r w:rsidRPr="00462146">
              <w:rPr>
                <w:rFonts w:ascii="Times New Roman" w:eastAsia="Tahoma" w:hAnsi="Times New Roman"/>
                <w:sz w:val="20"/>
                <w:szCs w:val="20"/>
              </w:rPr>
              <w:t>MMF-G4-ED-K1-6</w:t>
            </w:r>
          </w:p>
        </w:tc>
      </w:tr>
      <w:tr w:rsidR="0054487E" w:rsidRPr="00832851" w14:paraId="1C893412" w14:textId="77777777" w:rsidTr="0054487E">
        <w:trPr>
          <w:trHeight w:val="5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6600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BEF 10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B5C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TEMEL BİLGİ TEKNOLOJİLER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778E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1. Sınıfla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3FBA" w14:textId="77777777" w:rsidR="0054487E" w:rsidRPr="00832851" w:rsidRDefault="0054487E" w:rsidP="0054487E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</w:rPr>
            </w:pPr>
            <w:r w:rsidRPr="00832851">
              <w:rPr>
                <w:rFonts w:ascii="Times New Roman" w:eastAsia="Tahoma" w:hAnsi="Times New Roman"/>
                <w:spacing w:val="-2"/>
              </w:rPr>
              <w:t>Öğr.Gör. M. Fatih DOĞUÇ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A4CD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Perşembe / 14:00 – 16: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2B54" w14:textId="77777777" w:rsidR="0054487E" w:rsidRPr="00832851" w:rsidRDefault="0054487E" w:rsidP="0054487E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  <w:sz w:val="20"/>
                <w:szCs w:val="20"/>
              </w:rPr>
            </w:pPr>
            <w:r w:rsidRPr="00462146">
              <w:rPr>
                <w:rFonts w:ascii="Times New Roman" w:hAnsi="Times New Roman"/>
                <w:sz w:val="20"/>
                <w:szCs w:val="20"/>
              </w:rPr>
              <w:t>IIBF-G2-ED-B1-3</w:t>
            </w:r>
          </w:p>
        </w:tc>
      </w:tr>
      <w:tr w:rsidR="0054487E" w:rsidRPr="00832851" w14:paraId="64814158" w14:textId="77777777" w:rsidTr="0054487E">
        <w:trPr>
          <w:trHeight w:val="51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686F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BOZ1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589F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İNGİLİZCE 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DA0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1. Sınıfla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0000" w14:textId="77777777" w:rsidR="0054487E" w:rsidRPr="00832851" w:rsidRDefault="0054487E" w:rsidP="0054487E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832851">
              <w:rPr>
                <w:rFonts w:ascii="Times New Roman" w:hAnsi="Times New Roman"/>
              </w:rPr>
              <w:t>Öğr. Gör.</w:t>
            </w:r>
            <w:r>
              <w:rPr>
                <w:rFonts w:ascii="Times New Roman" w:hAnsi="Times New Roman"/>
              </w:rPr>
              <w:t xml:space="preserve"> Ömer Faruk DAREND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E7C7" w14:textId="77777777" w:rsidR="0054487E" w:rsidRPr="00832851" w:rsidRDefault="0054487E" w:rsidP="0054487E">
            <w:pPr>
              <w:jc w:val="center"/>
              <w:rPr>
                <w:rFonts w:ascii="Times New Roman" w:hAnsi="Times New Roman"/>
              </w:rPr>
            </w:pPr>
            <w:r w:rsidRPr="00832851">
              <w:rPr>
                <w:rFonts w:ascii="Times New Roman" w:hAnsi="Times New Roman"/>
              </w:rPr>
              <w:t>Çarşamba / 08:15 – 10: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86B9" w14:textId="1873A8B4" w:rsidR="0054487E" w:rsidRPr="00832851" w:rsidRDefault="0054487E" w:rsidP="0054487E">
            <w:pPr>
              <w:spacing w:line="230" w:lineRule="auto"/>
              <w:jc w:val="center"/>
              <w:rPr>
                <w:rFonts w:ascii="Times New Roman" w:eastAsia="Tahoma" w:hAnsi="Times New Roman"/>
                <w:spacing w:val="-2"/>
                <w:sz w:val="20"/>
                <w:szCs w:val="20"/>
              </w:rPr>
            </w:pPr>
            <w:r w:rsidRPr="00832851">
              <w:rPr>
                <w:rFonts w:ascii="Times New Roman" w:hAnsi="Times New Roman"/>
                <w:sz w:val="20"/>
                <w:szCs w:val="20"/>
              </w:rPr>
              <w:t>ONLINE</w:t>
            </w:r>
          </w:p>
        </w:tc>
      </w:tr>
    </w:tbl>
    <w:p w14:paraId="00C1DB74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22207F43" w14:textId="77777777" w:rsidR="00D65E60" w:rsidRDefault="00D65E60" w:rsidP="0054487E">
      <w:pPr>
        <w:rPr>
          <w:b/>
          <w:sz w:val="16"/>
          <w:szCs w:val="16"/>
        </w:rPr>
      </w:pPr>
    </w:p>
    <w:p w14:paraId="5DF715C2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11B36D62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33FA695B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6452B486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7BCDEC80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09B12E82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791606B1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213BB71A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1E7A2E43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47A5BBFC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201E2D99" w14:textId="77777777" w:rsidR="00D65E60" w:rsidRDefault="00D65E60" w:rsidP="001151E1">
      <w:pPr>
        <w:jc w:val="center"/>
        <w:rPr>
          <w:b/>
          <w:sz w:val="16"/>
          <w:szCs w:val="16"/>
        </w:rPr>
      </w:pPr>
    </w:p>
    <w:p w14:paraId="77C48F67" w14:textId="4B6843BA" w:rsidR="00C9206F" w:rsidRPr="007173F6" w:rsidRDefault="00C9206F" w:rsidP="000D5CEF">
      <w:pPr>
        <w:pStyle w:val="Balk1"/>
        <w:ind w:left="1416" w:firstLine="708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t xml:space="preserve">İktisadi ve İdari Bilimler Fakültesi </w:t>
      </w:r>
      <w:r w:rsidR="007D6AFC" w:rsidRPr="007173F6">
        <w:rPr>
          <w:b/>
          <w:szCs w:val="24"/>
          <w:u w:val="none"/>
        </w:rPr>
        <w:t>202</w:t>
      </w:r>
      <w:r w:rsidR="007D6AFC">
        <w:rPr>
          <w:b/>
          <w:szCs w:val="24"/>
          <w:u w:val="none"/>
        </w:rPr>
        <w:t>5</w:t>
      </w:r>
      <w:r w:rsidR="007D6AFC" w:rsidRPr="007173F6">
        <w:rPr>
          <w:b/>
          <w:szCs w:val="24"/>
          <w:u w:val="none"/>
        </w:rPr>
        <w:t>-202</w:t>
      </w:r>
      <w:r w:rsidR="007D6AFC">
        <w:rPr>
          <w:b/>
          <w:szCs w:val="24"/>
          <w:u w:val="none"/>
        </w:rPr>
        <w:t xml:space="preserve">6 </w:t>
      </w:r>
      <w:r w:rsidRPr="007173F6">
        <w:rPr>
          <w:b/>
          <w:szCs w:val="24"/>
          <w:u w:val="none"/>
        </w:rPr>
        <w:t>Eğitim-Öğretim Yılı Güz Yarıyılı Ders Programı</w:t>
      </w:r>
    </w:p>
    <w:p w14:paraId="4ABE5D60" w14:textId="77777777" w:rsidR="006E694C" w:rsidRPr="006857FE" w:rsidRDefault="006E694C" w:rsidP="008E1BFD">
      <w:pPr>
        <w:pStyle w:val="Balk1"/>
        <w:jc w:val="center"/>
        <w:rPr>
          <w:b/>
          <w:szCs w:val="24"/>
          <w:u w:val="none"/>
        </w:rPr>
      </w:pPr>
      <w:r w:rsidRPr="006857FE">
        <w:rPr>
          <w:b/>
          <w:szCs w:val="24"/>
          <w:u w:val="none"/>
        </w:rPr>
        <w:t>İKTİSAT BÖLÜMÜ 1. Öğretim II. Sınıf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2850"/>
        <w:gridCol w:w="608"/>
        <w:gridCol w:w="1951"/>
        <w:gridCol w:w="2529"/>
        <w:gridCol w:w="2835"/>
      </w:tblGrid>
      <w:tr w:rsidR="00A77A69" w:rsidRPr="007173F6" w14:paraId="13C8127C" w14:textId="77777777" w:rsidTr="00760B2B">
        <w:trPr>
          <w:trHeight w:val="492"/>
        </w:trPr>
        <w:tc>
          <w:tcPr>
            <w:tcW w:w="1346" w:type="dxa"/>
          </w:tcPr>
          <w:p w14:paraId="04110891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1C824A3E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268" w:type="dxa"/>
          </w:tcPr>
          <w:p w14:paraId="4D66DC67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7E2237E0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850" w:type="dxa"/>
          </w:tcPr>
          <w:p w14:paraId="01C69220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39E091F1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774BACDB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2D334A64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529" w:type="dxa"/>
          </w:tcPr>
          <w:p w14:paraId="23B9A97C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24A7B4A5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835" w:type="dxa"/>
          </w:tcPr>
          <w:p w14:paraId="50C9D311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69B304B2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672D01" w:rsidRPr="007173F6" w14:paraId="3D083A23" w14:textId="77777777" w:rsidTr="00C560F0">
        <w:trPr>
          <w:trHeight w:val="556"/>
        </w:trPr>
        <w:tc>
          <w:tcPr>
            <w:tcW w:w="1346" w:type="dxa"/>
          </w:tcPr>
          <w:p w14:paraId="7D79CF26" w14:textId="77777777" w:rsidR="00672D01" w:rsidRPr="00C560F0" w:rsidRDefault="00672D01" w:rsidP="001151E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450CD62C" w14:textId="77777777" w:rsidR="00672D01" w:rsidRPr="00C560F0" w:rsidRDefault="00672D01" w:rsidP="001151E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08.15-09.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8812915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14:paraId="2E11CEF7" w14:textId="77777777" w:rsidR="00672D01" w:rsidRPr="00CF6AA5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F6AA5">
              <w:rPr>
                <w:sz w:val="14"/>
                <w:szCs w:val="14"/>
              </w:rPr>
              <w:t>BOZ</w:t>
            </w:r>
            <w:r w:rsidR="00672D01" w:rsidRPr="00CF6AA5">
              <w:rPr>
                <w:sz w:val="14"/>
                <w:szCs w:val="14"/>
              </w:rPr>
              <w:t>221 İngilizce III</w:t>
            </w:r>
          </w:p>
          <w:p w14:paraId="7C3DA661" w14:textId="77777777" w:rsidR="00CF6AA5" w:rsidRDefault="00CF6AA5" w:rsidP="00C560F0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CF6AA5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Dr. ÖMER FARUK DARENDE</w:t>
            </w:r>
          </w:p>
          <w:p w14:paraId="6424D078" w14:textId="77777777" w:rsidR="00C560F0" w:rsidRPr="00CF6AA5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F6AA5"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735E87E6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9" w:type="dxa"/>
            <w:shd w:val="clear" w:color="auto" w:fill="FFFFFF"/>
            <w:vAlign w:val="center"/>
          </w:tcPr>
          <w:p w14:paraId="0C906982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B2C69E2" w14:textId="77777777" w:rsidR="00672D01" w:rsidRPr="00CB4374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B4374">
              <w:rPr>
                <w:sz w:val="14"/>
                <w:szCs w:val="14"/>
              </w:rPr>
              <w:t>OF203 Öğretim İlke ve Yöntemleri</w:t>
            </w:r>
          </w:p>
          <w:p w14:paraId="11E6CBC9" w14:textId="77777777" w:rsidR="00672D01" w:rsidRPr="00CB4374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B4374">
              <w:rPr>
                <w:sz w:val="14"/>
                <w:szCs w:val="14"/>
              </w:rPr>
              <w:t xml:space="preserve">Doç. Dr. </w:t>
            </w:r>
            <w:r w:rsidR="00C560F0" w:rsidRPr="00CB4374">
              <w:rPr>
                <w:sz w:val="14"/>
                <w:szCs w:val="14"/>
              </w:rPr>
              <w:t>Mustafa GÜL</w:t>
            </w:r>
          </w:p>
          <w:p w14:paraId="5E2498D6" w14:textId="77777777" w:rsidR="00672D01" w:rsidRPr="00CB4374" w:rsidRDefault="00CB4374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B4374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MMF-G3-ED-Z-3</w:t>
            </w:r>
          </w:p>
        </w:tc>
      </w:tr>
      <w:tr w:rsidR="00672D01" w:rsidRPr="007173F6" w14:paraId="40E8BDA4" w14:textId="77777777" w:rsidTr="00C560F0">
        <w:trPr>
          <w:trHeight w:val="560"/>
        </w:trPr>
        <w:tc>
          <w:tcPr>
            <w:tcW w:w="1346" w:type="dxa"/>
          </w:tcPr>
          <w:p w14:paraId="7FAB15DF" w14:textId="77777777" w:rsidR="00672D01" w:rsidRPr="00C560F0" w:rsidRDefault="00672D01" w:rsidP="007079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6172FEF3" w14:textId="77777777" w:rsidR="00672D01" w:rsidRPr="00C560F0" w:rsidRDefault="00672D01" w:rsidP="007079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09.15-10.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3ABA2B2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14:paraId="3A8D4827" w14:textId="77777777" w:rsidR="00672D01" w:rsidRPr="00CF6AA5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F6AA5">
              <w:rPr>
                <w:sz w:val="14"/>
                <w:szCs w:val="14"/>
              </w:rPr>
              <w:t>BOZ</w:t>
            </w:r>
            <w:r w:rsidR="00672D01" w:rsidRPr="00CF6AA5">
              <w:rPr>
                <w:sz w:val="14"/>
                <w:szCs w:val="14"/>
              </w:rPr>
              <w:t>221 İngilizce III</w:t>
            </w:r>
          </w:p>
          <w:p w14:paraId="5915D091" w14:textId="77777777" w:rsidR="00CF6AA5" w:rsidRDefault="00CF6AA5" w:rsidP="00C560F0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CF6AA5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Dr. ÖMER FARUK DARENDE</w:t>
            </w:r>
          </w:p>
          <w:p w14:paraId="34EF20B2" w14:textId="77777777" w:rsidR="00C560F0" w:rsidRPr="00CF6AA5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F6AA5"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54C61438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9" w:type="dxa"/>
            <w:shd w:val="clear" w:color="auto" w:fill="FFFFFF"/>
            <w:vAlign w:val="center"/>
          </w:tcPr>
          <w:p w14:paraId="4E029417" w14:textId="77777777" w:rsidR="00672D0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672D01" w:rsidRPr="00C560F0">
              <w:rPr>
                <w:sz w:val="14"/>
                <w:szCs w:val="14"/>
              </w:rPr>
              <w:t>2009 İstatistik I</w:t>
            </w:r>
          </w:p>
          <w:p w14:paraId="53F817D6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İlyas OKUMUŞ</w:t>
            </w:r>
          </w:p>
          <w:p w14:paraId="6FB752A4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6EA5EFA" w14:textId="77777777" w:rsidR="00672D01" w:rsidRPr="00CB4374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B4374">
              <w:rPr>
                <w:sz w:val="14"/>
                <w:szCs w:val="14"/>
              </w:rPr>
              <w:t>OF203 Öğretim İlke ve Yöntemleri</w:t>
            </w:r>
          </w:p>
          <w:p w14:paraId="484A9155" w14:textId="77777777" w:rsidR="00672D01" w:rsidRPr="00CB4374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B4374">
              <w:rPr>
                <w:sz w:val="14"/>
                <w:szCs w:val="14"/>
              </w:rPr>
              <w:t xml:space="preserve">Doç. Dr. </w:t>
            </w:r>
            <w:r w:rsidR="00C560F0" w:rsidRPr="00CB4374">
              <w:rPr>
                <w:sz w:val="14"/>
                <w:szCs w:val="14"/>
              </w:rPr>
              <w:t>Mustafa GÜL</w:t>
            </w:r>
          </w:p>
          <w:p w14:paraId="6FB65506" w14:textId="77777777" w:rsidR="00672D01" w:rsidRPr="00CB4374" w:rsidRDefault="00CB4374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B4374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MMF-G3-ED-Z-3</w:t>
            </w:r>
          </w:p>
        </w:tc>
      </w:tr>
      <w:tr w:rsidR="00672D01" w:rsidRPr="007173F6" w14:paraId="40CC685F" w14:textId="77777777" w:rsidTr="00C560F0">
        <w:trPr>
          <w:trHeight w:val="619"/>
        </w:trPr>
        <w:tc>
          <w:tcPr>
            <w:tcW w:w="1346" w:type="dxa"/>
          </w:tcPr>
          <w:p w14:paraId="3BC01D29" w14:textId="77777777" w:rsidR="00672D01" w:rsidRPr="00C560F0" w:rsidRDefault="00672D01" w:rsidP="00297B4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542B8CE7" w14:textId="77777777" w:rsidR="00672D01" w:rsidRPr="00C560F0" w:rsidRDefault="00672D01" w:rsidP="00297B4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5C9600C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14:paraId="397675F1" w14:textId="77777777" w:rsidR="00672D01" w:rsidRPr="00CF6AA5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10976044" w14:textId="77777777" w:rsidR="00672D01" w:rsidRPr="00C560F0" w:rsidRDefault="00C560F0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OZ</w:t>
            </w:r>
            <w:r w:rsidR="00672D01" w:rsidRPr="00C560F0">
              <w:rPr>
                <w:color w:val="000000"/>
                <w:sz w:val="14"/>
                <w:szCs w:val="14"/>
              </w:rPr>
              <w:t xml:space="preserve">223 Atatürk </w:t>
            </w:r>
            <w:r w:rsidR="00C85C9D">
              <w:rPr>
                <w:color w:val="000000"/>
                <w:sz w:val="14"/>
                <w:szCs w:val="14"/>
              </w:rPr>
              <w:t>İlk. ve İnkılâ</w:t>
            </w:r>
            <w:r>
              <w:rPr>
                <w:color w:val="000000"/>
                <w:sz w:val="14"/>
                <w:szCs w:val="14"/>
              </w:rPr>
              <w:t xml:space="preserve">p </w:t>
            </w:r>
            <w:r w:rsidR="00672D01" w:rsidRPr="00C560F0">
              <w:rPr>
                <w:color w:val="000000"/>
                <w:sz w:val="14"/>
                <w:szCs w:val="14"/>
              </w:rPr>
              <w:t>Tar. I</w:t>
            </w:r>
          </w:p>
          <w:p w14:paraId="1A54CFA5" w14:textId="77777777" w:rsidR="00672D01" w:rsidRPr="00C560F0" w:rsidRDefault="00672D01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C560F0">
              <w:rPr>
                <w:color w:val="000000"/>
                <w:sz w:val="14"/>
                <w:szCs w:val="14"/>
              </w:rPr>
              <w:t xml:space="preserve">Öğr. Gör. </w:t>
            </w:r>
            <w:r w:rsidR="00C560F0" w:rsidRPr="00C560F0">
              <w:rPr>
                <w:color w:val="000000"/>
                <w:sz w:val="14"/>
                <w:szCs w:val="14"/>
              </w:rPr>
              <w:t>Seher Özlem ÜÇGÜL</w:t>
            </w:r>
          </w:p>
          <w:p w14:paraId="42AEB699" w14:textId="77777777" w:rsidR="00672D01" w:rsidRPr="00C560F0" w:rsidRDefault="00C560F0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NLINE</w:t>
            </w:r>
          </w:p>
        </w:tc>
        <w:tc>
          <w:tcPr>
            <w:tcW w:w="2529" w:type="dxa"/>
            <w:vAlign w:val="center"/>
          </w:tcPr>
          <w:p w14:paraId="439FD443" w14:textId="77777777" w:rsidR="00672D0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672D01" w:rsidRPr="00C560F0">
              <w:rPr>
                <w:sz w:val="14"/>
                <w:szCs w:val="14"/>
              </w:rPr>
              <w:t>2009 İstatistik I</w:t>
            </w:r>
          </w:p>
          <w:p w14:paraId="659EEF85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İlyas OKUMUŞ</w:t>
            </w:r>
          </w:p>
          <w:p w14:paraId="1D57B1B6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8495847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672D01" w:rsidRPr="007173F6" w14:paraId="6D4A6F58" w14:textId="77777777" w:rsidTr="00C560F0">
        <w:trPr>
          <w:trHeight w:val="575"/>
        </w:trPr>
        <w:tc>
          <w:tcPr>
            <w:tcW w:w="1346" w:type="dxa"/>
          </w:tcPr>
          <w:p w14:paraId="7CCCD069" w14:textId="77777777" w:rsidR="00672D01" w:rsidRPr="00C560F0" w:rsidRDefault="00672D01" w:rsidP="00297B4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58644C6C" w14:textId="77777777" w:rsidR="00672D01" w:rsidRPr="00C560F0" w:rsidRDefault="00672D01" w:rsidP="00297B4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AD4A3E1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14:paraId="6A9F9DA4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086F918B" w14:textId="77777777" w:rsidR="00672D01" w:rsidRPr="00C560F0" w:rsidRDefault="00C560F0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OZ</w:t>
            </w:r>
            <w:r w:rsidR="00C85C9D">
              <w:rPr>
                <w:color w:val="000000"/>
                <w:sz w:val="14"/>
                <w:szCs w:val="14"/>
              </w:rPr>
              <w:t>223 Atatürk İlk. ve İnkılâ</w:t>
            </w:r>
            <w:r>
              <w:rPr>
                <w:color w:val="000000"/>
                <w:sz w:val="14"/>
                <w:szCs w:val="14"/>
              </w:rPr>
              <w:t xml:space="preserve">p </w:t>
            </w:r>
            <w:r w:rsidR="00672D01" w:rsidRPr="00C560F0">
              <w:rPr>
                <w:color w:val="000000"/>
                <w:sz w:val="14"/>
                <w:szCs w:val="14"/>
              </w:rPr>
              <w:t>Tar. I</w:t>
            </w:r>
          </w:p>
          <w:p w14:paraId="3B2F49BA" w14:textId="77777777" w:rsidR="00672D01" w:rsidRPr="00C560F0" w:rsidRDefault="00672D01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C560F0">
              <w:rPr>
                <w:color w:val="000000"/>
                <w:sz w:val="14"/>
                <w:szCs w:val="14"/>
              </w:rPr>
              <w:t xml:space="preserve">Öğr. Gör. </w:t>
            </w:r>
            <w:r w:rsidR="00C560F0" w:rsidRPr="00C560F0">
              <w:rPr>
                <w:color w:val="000000"/>
                <w:sz w:val="14"/>
                <w:szCs w:val="14"/>
              </w:rPr>
              <w:t>Seher Özlem ÜÇGÜL</w:t>
            </w:r>
          </w:p>
          <w:p w14:paraId="202C424F" w14:textId="77777777" w:rsidR="00672D01" w:rsidRPr="00C560F0" w:rsidRDefault="00C560F0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NLINE</w:t>
            </w:r>
          </w:p>
        </w:tc>
        <w:tc>
          <w:tcPr>
            <w:tcW w:w="2529" w:type="dxa"/>
            <w:vAlign w:val="center"/>
          </w:tcPr>
          <w:p w14:paraId="5CF88D17" w14:textId="77777777" w:rsidR="00672D0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672D01" w:rsidRPr="00C560F0">
              <w:rPr>
                <w:sz w:val="14"/>
                <w:szCs w:val="14"/>
              </w:rPr>
              <w:t>2009 İstatistik I</w:t>
            </w:r>
          </w:p>
          <w:p w14:paraId="464994A1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İlyas OKUMUŞ</w:t>
            </w:r>
          </w:p>
          <w:p w14:paraId="0FD7C633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3DB409B" w14:textId="77777777"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672D01" w:rsidRPr="007173F6" w14:paraId="493F6F65" w14:textId="77777777" w:rsidTr="00A77A69">
        <w:trPr>
          <w:trHeight w:val="478"/>
        </w:trPr>
        <w:tc>
          <w:tcPr>
            <w:tcW w:w="1346" w:type="dxa"/>
            <w:shd w:val="clear" w:color="auto" w:fill="FFFFFF"/>
          </w:tcPr>
          <w:p w14:paraId="5B9E7888" w14:textId="77777777" w:rsidR="00672D01" w:rsidRPr="00C560F0" w:rsidRDefault="00672D01" w:rsidP="00E920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6982D318" w14:textId="77777777" w:rsidR="00672D01" w:rsidRPr="00C560F0" w:rsidRDefault="00672D01" w:rsidP="00E920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2.00-13.00</w:t>
            </w:r>
          </w:p>
        </w:tc>
        <w:tc>
          <w:tcPr>
            <w:tcW w:w="13041" w:type="dxa"/>
            <w:gridSpan w:val="6"/>
            <w:shd w:val="clear" w:color="auto" w:fill="767171"/>
          </w:tcPr>
          <w:p w14:paraId="5AE929D1" w14:textId="77777777" w:rsidR="00672D01" w:rsidRPr="007173F6" w:rsidRDefault="00672D01" w:rsidP="00E9206A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  <w:p w14:paraId="3DF6188F" w14:textId="77777777" w:rsidR="00C560F0" w:rsidRPr="007173F6" w:rsidRDefault="00C560F0" w:rsidP="00C560F0">
            <w:pPr>
              <w:shd w:val="clear" w:color="auto" w:fill="767171"/>
              <w:tabs>
                <w:tab w:val="left" w:pos="528"/>
              </w:tabs>
              <w:jc w:val="center"/>
              <w:rPr>
                <w:color w:val="FFFFFF"/>
                <w:sz w:val="14"/>
                <w:szCs w:val="14"/>
              </w:rPr>
            </w:pPr>
          </w:p>
          <w:p w14:paraId="2518F36D" w14:textId="77777777" w:rsidR="00672D01" w:rsidRPr="007173F6" w:rsidRDefault="00672D01" w:rsidP="00E9206A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</w:tc>
      </w:tr>
      <w:tr w:rsidR="00B86CA1" w:rsidRPr="007173F6" w14:paraId="42A72F55" w14:textId="77777777" w:rsidTr="00C560F0">
        <w:trPr>
          <w:trHeight w:val="993"/>
        </w:trPr>
        <w:tc>
          <w:tcPr>
            <w:tcW w:w="1346" w:type="dxa"/>
          </w:tcPr>
          <w:p w14:paraId="21A14485" w14:textId="77777777" w:rsidR="00B86CA1" w:rsidRPr="00C560F0" w:rsidRDefault="00B86CA1" w:rsidP="00406E9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42CE5917" w14:textId="77777777" w:rsidR="00B86CA1" w:rsidRPr="00C560F0" w:rsidRDefault="00B86CA1" w:rsidP="00406E9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3.00-13.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3C98BB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3 İktisat Tarihi</w:t>
            </w:r>
          </w:p>
          <w:p w14:paraId="0CBBFB74" w14:textId="77777777" w:rsidR="004E67B7" w:rsidRPr="00C560F0" w:rsidRDefault="004E67B7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 Dr. Enver GÜNAY</w:t>
            </w:r>
          </w:p>
          <w:p w14:paraId="22AA497D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 w:rsidRPr="00C560F0">
              <w:rPr>
                <w:sz w:val="14"/>
                <w:szCs w:val="14"/>
              </w:rPr>
              <w:t>3</w:t>
            </w:r>
          </w:p>
        </w:tc>
        <w:tc>
          <w:tcPr>
            <w:tcW w:w="2850" w:type="dxa"/>
            <w:shd w:val="clear" w:color="auto" w:fill="FFFFFF"/>
            <w:vAlign w:val="center"/>
          </w:tcPr>
          <w:p w14:paraId="79D2162A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1 Mikroekonomi</w:t>
            </w:r>
          </w:p>
          <w:p w14:paraId="0BA931F9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Prof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Seyhan TAŞ</w:t>
            </w:r>
          </w:p>
          <w:p w14:paraId="74EEDE1E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0ACC1BBD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9" w:type="dxa"/>
            <w:shd w:val="clear" w:color="auto" w:fill="FFFFFF"/>
            <w:vAlign w:val="center"/>
          </w:tcPr>
          <w:p w14:paraId="5350D86F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1 Mikroekonomi</w:t>
            </w:r>
          </w:p>
          <w:p w14:paraId="5F8BEBB2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Prof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Seyhan TAŞ</w:t>
            </w:r>
          </w:p>
          <w:p w14:paraId="15DDEF8C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E3B8634" w14:textId="77777777" w:rsidR="00B86CA1" w:rsidRPr="00DD2355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DD2355">
              <w:rPr>
                <w:sz w:val="14"/>
                <w:szCs w:val="14"/>
              </w:rPr>
              <w:t>OF201 Eğitime Giriş</w:t>
            </w:r>
          </w:p>
          <w:p w14:paraId="4C986982" w14:textId="77777777" w:rsidR="00DD2355" w:rsidRPr="00DD2355" w:rsidRDefault="00DD2355" w:rsidP="00C560F0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DD2355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r. Öğr. Üyesi EMİNE DOĞAN</w:t>
            </w:r>
          </w:p>
          <w:p w14:paraId="0E147A5E" w14:textId="77777777" w:rsidR="00B86CA1" w:rsidRPr="00DD2355" w:rsidRDefault="00CB4374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B4374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13</w:t>
            </w:r>
          </w:p>
        </w:tc>
      </w:tr>
      <w:tr w:rsidR="00B86CA1" w:rsidRPr="007173F6" w14:paraId="67709150" w14:textId="77777777" w:rsidTr="00C560F0">
        <w:trPr>
          <w:trHeight w:val="905"/>
        </w:trPr>
        <w:tc>
          <w:tcPr>
            <w:tcW w:w="1346" w:type="dxa"/>
          </w:tcPr>
          <w:p w14:paraId="22CF98C9" w14:textId="77777777" w:rsidR="00B86CA1" w:rsidRPr="00C560F0" w:rsidRDefault="00B86CA1" w:rsidP="00F23360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112526BF" w14:textId="77777777" w:rsidR="00B86CA1" w:rsidRPr="00C560F0" w:rsidRDefault="00B86CA1" w:rsidP="00F23360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4C2B0D" w14:textId="77777777"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BIK2003 İktisat Tarihi</w:t>
            </w:r>
          </w:p>
          <w:p w14:paraId="5A1C7E5E" w14:textId="77777777"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 Dr. Enver GÜNAY</w:t>
            </w:r>
          </w:p>
          <w:p w14:paraId="1228C487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3</w:t>
            </w:r>
          </w:p>
        </w:tc>
        <w:tc>
          <w:tcPr>
            <w:tcW w:w="2850" w:type="dxa"/>
            <w:shd w:val="clear" w:color="auto" w:fill="FFFFFF"/>
            <w:vAlign w:val="center"/>
          </w:tcPr>
          <w:p w14:paraId="4108237E" w14:textId="77777777"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560F0">
              <w:rPr>
                <w:sz w:val="14"/>
                <w:szCs w:val="14"/>
              </w:rPr>
              <w:t>2001 Mikroekonomi</w:t>
            </w:r>
          </w:p>
          <w:p w14:paraId="7046784E" w14:textId="77777777"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Seyhan TAŞ</w:t>
            </w:r>
          </w:p>
          <w:p w14:paraId="5A8238E0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50CCE2FC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9" w:type="dxa"/>
            <w:shd w:val="clear" w:color="auto" w:fill="FFFFFF"/>
            <w:vAlign w:val="center"/>
          </w:tcPr>
          <w:p w14:paraId="5F2CAFD1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1 Mikroekonomi</w:t>
            </w:r>
          </w:p>
          <w:p w14:paraId="5061CFB3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Prof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Seyhan TAŞ</w:t>
            </w:r>
          </w:p>
          <w:p w14:paraId="5369D9A5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vAlign w:val="center"/>
          </w:tcPr>
          <w:p w14:paraId="1ECF840F" w14:textId="77777777" w:rsidR="00B86CA1" w:rsidRPr="00DD2355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DD2355">
              <w:rPr>
                <w:sz w:val="14"/>
                <w:szCs w:val="14"/>
              </w:rPr>
              <w:t>OF201 Eğitime Giriş</w:t>
            </w:r>
          </w:p>
          <w:p w14:paraId="1A09E342" w14:textId="77777777" w:rsidR="00DD2355" w:rsidRPr="00DD2355" w:rsidRDefault="00DD2355" w:rsidP="00C560F0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DD2355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r. Öğr. Üyesi EMİNE DOĞAN</w:t>
            </w:r>
          </w:p>
          <w:p w14:paraId="08600A1C" w14:textId="77777777" w:rsidR="00B86CA1" w:rsidRPr="00DD2355" w:rsidRDefault="00CB4374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B4374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13</w:t>
            </w:r>
          </w:p>
        </w:tc>
      </w:tr>
      <w:tr w:rsidR="00B86CA1" w:rsidRPr="007173F6" w14:paraId="68968572" w14:textId="77777777" w:rsidTr="00C560F0">
        <w:trPr>
          <w:trHeight w:val="664"/>
        </w:trPr>
        <w:tc>
          <w:tcPr>
            <w:tcW w:w="1346" w:type="dxa"/>
          </w:tcPr>
          <w:p w14:paraId="64838C4B" w14:textId="77777777" w:rsidR="00B86CA1" w:rsidRPr="00C560F0" w:rsidRDefault="00B86CA1" w:rsidP="00F23360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14:paraId="25A9F81B" w14:textId="77777777" w:rsidR="00B86CA1" w:rsidRPr="00C560F0" w:rsidRDefault="00B86CA1" w:rsidP="00F23360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9FFC01" w14:textId="77777777"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BIK2003 İktisat Tarihi</w:t>
            </w:r>
          </w:p>
          <w:p w14:paraId="08935DD3" w14:textId="77777777"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 Dr. Enver GÜNAY</w:t>
            </w:r>
          </w:p>
          <w:p w14:paraId="1883289E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3</w:t>
            </w:r>
          </w:p>
        </w:tc>
        <w:tc>
          <w:tcPr>
            <w:tcW w:w="2850" w:type="dxa"/>
            <w:vAlign w:val="center"/>
          </w:tcPr>
          <w:p w14:paraId="7AB9FB61" w14:textId="77777777"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560F0">
              <w:rPr>
                <w:sz w:val="14"/>
                <w:szCs w:val="14"/>
              </w:rPr>
              <w:t>2005 Ticaret Hukuku</w:t>
            </w:r>
          </w:p>
          <w:p w14:paraId="4BEDAB1A" w14:textId="77777777"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Üyesi Mehmet ASLAN</w:t>
            </w:r>
          </w:p>
          <w:p w14:paraId="77C9EFD1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gridSpan w:val="2"/>
            <w:vAlign w:val="center"/>
          </w:tcPr>
          <w:p w14:paraId="190209EF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7 Anayasa Hukuku</w:t>
            </w:r>
          </w:p>
          <w:p w14:paraId="7E43C39A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</w:t>
            </w:r>
            <w:r w:rsidR="00B86CA1" w:rsidRPr="00C560F0">
              <w:rPr>
                <w:sz w:val="14"/>
                <w:szCs w:val="14"/>
              </w:rPr>
              <w:t xml:space="preserve"> Bayram DOĞAN</w:t>
            </w:r>
          </w:p>
          <w:p w14:paraId="08B3EA7A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3</w:t>
            </w:r>
          </w:p>
        </w:tc>
        <w:tc>
          <w:tcPr>
            <w:tcW w:w="2529" w:type="dxa"/>
            <w:shd w:val="clear" w:color="auto" w:fill="FFFFFF"/>
            <w:vAlign w:val="center"/>
          </w:tcPr>
          <w:p w14:paraId="793703CA" w14:textId="77777777" w:rsidR="00B86CA1" w:rsidRPr="00C560F0" w:rsidRDefault="00B86CA1" w:rsidP="00C560F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E99426F" w14:textId="77777777" w:rsidR="00B86CA1" w:rsidRPr="00DD2355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B86CA1" w:rsidRPr="007173F6" w14:paraId="622F3443" w14:textId="77777777" w:rsidTr="00C560F0">
        <w:trPr>
          <w:trHeight w:val="87"/>
        </w:trPr>
        <w:tc>
          <w:tcPr>
            <w:tcW w:w="1346" w:type="dxa"/>
          </w:tcPr>
          <w:p w14:paraId="718A608B" w14:textId="77777777" w:rsidR="00B86CA1" w:rsidRPr="00C560F0" w:rsidRDefault="00B86CA1" w:rsidP="0049710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6.00-16.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A6B78B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50" w:type="dxa"/>
            <w:vAlign w:val="center"/>
          </w:tcPr>
          <w:p w14:paraId="6ADC43DC" w14:textId="77777777"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560F0">
              <w:rPr>
                <w:sz w:val="14"/>
                <w:szCs w:val="14"/>
              </w:rPr>
              <w:t>2005 Ticaret Hukuku</w:t>
            </w:r>
          </w:p>
          <w:p w14:paraId="1F242C23" w14:textId="77777777"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Üyesi Mehmet ASLAN</w:t>
            </w:r>
          </w:p>
          <w:p w14:paraId="49BDECB1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gridSpan w:val="2"/>
            <w:vAlign w:val="center"/>
          </w:tcPr>
          <w:p w14:paraId="162E2210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7 Anayasa Hukuku</w:t>
            </w:r>
          </w:p>
          <w:p w14:paraId="02DD788A" w14:textId="77777777"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</w:t>
            </w:r>
            <w:r w:rsidR="00B86CA1" w:rsidRPr="00C560F0">
              <w:rPr>
                <w:sz w:val="14"/>
                <w:szCs w:val="14"/>
              </w:rPr>
              <w:t xml:space="preserve"> Bayram DOĞAN</w:t>
            </w:r>
          </w:p>
          <w:p w14:paraId="0565E681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3</w:t>
            </w:r>
          </w:p>
        </w:tc>
        <w:tc>
          <w:tcPr>
            <w:tcW w:w="2529" w:type="dxa"/>
            <w:shd w:val="clear" w:color="auto" w:fill="FFFFFF"/>
            <w:vAlign w:val="center"/>
          </w:tcPr>
          <w:p w14:paraId="3148A853" w14:textId="77777777" w:rsidR="00B86CA1" w:rsidRPr="00C560F0" w:rsidRDefault="00B86CA1" w:rsidP="00C560F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B6E513B" w14:textId="77777777"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B86CA1" w:rsidRPr="007173F6" w14:paraId="14C742C0" w14:textId="77777777" w:rsidTr="00A7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14:paraId="47F4DF2F" w14:textId="77777777" w:rsidR="00B86CA1" w:rsidRPr="007173F6" w:rsidRDefault="00B86CA1" w:rsidP="00E9206A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 w:rsidR="002256AF"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 w:rsidR="001E72FF">
              <w:rPr>
                <w:sz w:val="14"/>
                <w:szCs w:val="14"/>
                <w:lang w:val="tr-TR"/>
              </w:rPr>
              <w:t>İbrahim ÖRNEK</w:t>
            </w:r>
          </w:p>
          <w:p w14:paraId="1822D6AF" w14:textId="77777777" w:rsidR="00B86CA1" w:rsidRPr="007173F6" w:rsidRDefault="00B86CA1" w:rsidP="00E9206A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İktisat Bölüm Başkanı</w:t>
            </w:r>
          </w:p>
        </w:tc>
        <w:tc>
          <w:tcPr>
            <w:tcW w:w="7315" w:type="dxa"/>
            <w:gridSpan w:val="3"/>
          </w:tcPr>
          <w:p w14:paraId="0B92AB6E" w14:textId="77777777" w:rsidR="00B86CA1" w:rsidRPr="007173F6" w:rsidRDefault="00B86CA1" w:rsidP="00E9206A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B588489" w14:textId="77777777" w:rsidR="006E694C" w:rsidRPr="007173F6" w:rsidRDefault="006E694C" w:rsidP="001151E1">
      <w:pPr>
        <w:jc w:val="center"/>
        <w:rPr>
          <w:b/>
          <w:sz w:val="16"/>
          <w:szCs w:val="16"/>
        </w:rPr>
      </w:pPr>
    </w:p>
    <w:p w14:paraId="4DE14BDE" w14:textId="77777777" w:rsidR="00E87AE3" w:rsidRPr="007173F6" w:rsidRDefault="00E87AE3" w:rsidP="006526CC">
      <w:pPr>
        <w:jc w:val="center"/>
        <w:rPr>
          <w:sz w:val="16"/>
          <w:szCs w:val="16"/>
        </w:rPr>
      </w:pPr>
    </w:p>
    <w:p w14:paraId="57286428" w14:textId="77777777" w:rsidR="006526CC" w:rsidRPr="007173F6" w:rsidRDefault="006526CC" w:rsidP="006526CC">
      <w:pPr>
        <w:jc w:val="center"/>
        <w:rPr>
          <w:sz w:val="16"/>
          <w:szCs w:val="16"/>
        </w:rPr>
      </w:pPr>
    </w:p>
    <w:p w14:paraId="43972A92" w14:textId="77777777" w:rsidR="006526CC" w:rsidRPr="007173F6" w:rsidRDefault="006526CC" w:rsidP="006526CC">
      <w:pPr>
        <w:jc w:val="center"/>
        <w:rPr>
          <w:sz w:val="16"/>
          <w:szCs w:val="16"/>
        </w:rPr>
      </w:pPr>
    </w:p>
    <w:p w14:paraId="19490D4A" w14:textId="77777777" w:rsidR="00E87AE3" w:rsidRPr="007173F6" w:rsidRDefault="00E87AE3" w:rsidP="00E87AE3">
      <w:pPr>
        <w:rPr>
          <w:sz w:val="16"/>
          <w:szCs w:val="16"/>
        </w:rPr>
      </w:pPr>
    </w:p>
    <w:p w14:paraId="228F9917" w14:textId="77777777" w:rsidR="00C9206F" w:rsidRPr="007173F6" w:rsidRDefault="00C9206F" w:rsidP="00C9206F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lastRenderedPageBreak/>
        <w:t xml:space="preserve">İktisadi ve İdari Bilimler Fakültesi </w:t>
      </w:r>
      <w:r w:rsidR="007D6AFC" w:rsidRPr="007173F6">
        <w:rPr>
          <w:b/>
          <w:szCs w:val="24"/>
          <w:u w:val="none"/>
        </w:rPr>
        <w:t>202</w:t>
      </w:r>
      <w:r w:rsidR="007D6AFC">
        <w:rPr>
          <w:b/>
          <w:szCs w:val="24"/>
          <w:u w:val="none"/>
        </w:rPr>
        <w:t>5</w:t>
      </w:r>
      <w:r w:rsidR="007D6AFC" w:rsidRPr="007173F6">
        <w:rPr>
          <w:b/>
          <w:szCs w:val="24"/>
          <w:u w:val="none"/>
        </w:rPr>
        <w:t>-202</w:t>
      </w:r>
      <w:r w:rsidR="007D6AFC">
        <w:rPr>
          <w:b/>
          <w:szCs w:val="24"/>
          <w:u w:val="none"/>
        </w:rPr>
        <w:t xml:space="preserve">6 </w:t>
      </w:r>
      <w:r w:rsidRPr="007173F6">
        <w:rPr>
          <w:b/>
          <w:szCs w:val="24"/>
          <w:u w:val="none"/>
        </w:rPr>
        <w:t>Eğitim-Öğretim Yılı Güz Yarıyılı Ders Programı</w:t>
      </w:r>
    </w:p>
    <w:p w14:paraId="79F0CC96" w14:textId="77777777" w:rsidR="006E694C" w:rsidRPr="00FA5387" w:rsidRDefault="006E694C" w:rsidP="00565183">
      <w:pPr>
        <w:pStyle w:val="Balk1"/>
        <w:jc w:val="center"/>
        <w:rPr>
          <w:b/>
          <w:szCs w:val="24"/>
          <w:u w:val="none"/>
        </w:rPr>
      </w:pPr>
      <w:r w:rsidRPr="00FA5387">
        <w:rPr>
          <w:b/>
          <w:szCs w:val="24"/>
          <w:u w:val="none"/>
        </w:rPr>
        <w:t>İKTİSAT</w:t>
      </w:r>
      <w:r w:rsidR="00FA5387" w:rsidRPr="00FA5387">
        <w:rPr>
          <w:b/>
          <w:szCs w:val="24"/>
          <w:u w:val="none"/>
        </w:rPr>
        <w:t xml:space="preserve"> BÖLÜMÜ 1. Öğretim III. Sınıf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84"/>
        <w:gridCol w:w="2559"/>
        <w:gridCol w:w="608"/>
        <w:gridCol w:w="2070"/>
        <w:gridCol w:w="2694"/>
        <w:gridCol w:w="2551"/>
      </w:tblGrid>
      <w:tr w:rsidR="00A77A69" w:rsidRPr="007173F6" w14:paraId="5968D3EF" w14:textId="77777777" w:rsidTr="006626A7">
        <w:trPr>
          <w:trHeight w:val="561"/>
        </w:trPr>
        <w:tc>
          <w:tcPr>
            <w:tcW w:w="921" w:type="dxa"/>
          </w:tcPr>
          <w:p w14:paraId="25E59067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72E18745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984" w:type="dxa"/>
          </w:tcPr>
          <w:p w14:paraId="510F69B0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57565615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263158F8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4E2EE6CD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678" w:type="dxa"/>
            <w:gridSpan w:val="2"/>
          </w:tcPr>
          <w:p w14:paraId="785935F6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1178295D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694" w:type="dxa"/>
          </w:tcPr>
          <w:p w14:paraId="49D7862A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6C42C7A1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51" w:type="dxa"/>
          </w:tcPr>
          <w:p w14:paraId="58F16B8A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40B7774E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15199A" w:rsidRPr="007173F6" w14:paraId="4E6E93E6" w14:textId="77777777" w:rsidTr="003D3D99">
        <w:trPr>
          <w:trHeight w:val="424"/>
        </w:trPr>
        <w:tc>
          <w:tcPr>
            <w:tcW w:w="921" w:type="dxa"/>
          </w:tcPr>
          <w:p w14:paraId="2597678B" w14:textId="77777777" w:rsidR="0015199A" w:rsidRPr="007173F6" w:rsidRDefault="0015199A" w:rsidP="0015199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3C6C12AB" w14:textId="77777777" w:rsidR="0015199A" w:rsidRPr="007173F6" w:rsidRDefault="0015199A" w:rsidP="0015199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08.15-09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1914F56D" w14:textId="77777777" w:rsidR="0015199A" w:rsidRPr="002256AF" w:rsidRDefault="0015199A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54181F21" w14:textId="77777777" w:rsidR="0015199A" w:rsidRPr="002256AF" w:rsidRDefault="0015199A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3C6F083C" w14:textId="77777777" w:rsidR="0015199A" w:rsidRPr="002256AF" w:rsidRDefault="0015199A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0A9BB812" w14:textId="77777777" w:rsidR="0015199A" w:rsidRPr="002256AF" w:rsidRDefault="0015199A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2F14EF4" w14:textId="77777777" w:rsidR="0015199A" w:rsidRPr="002256AF" w:rsidRDefault="0015199A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2256AF" w:rsidRPr="007173F6" w14:paraId="5FCA0758" w14:textId="77777777" w:rsidTr="002256AF">
        <w:trPr>
          <w:trHeight w:val="734"/>
        </w:trPr>
        <w:tc>
          <w:tcPr>
            <w:tcW w:w="921" w:type="dxa"/>
          </w:tcPr>
          <w:p w14:paraId="032CAD4F" w14:textId="77777777" w:rsidR="002256AF" w:rsidRPr="007173F6" w:rsidRDefault="002256AF" w:rsidP="00C013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64015F80" w14:textId="77777777" w:rsidR="002256AF" w:rsidRPr="007173F6" w:rsidRDefault="002256AF" w:rsidP="00C013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09.15-10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23B9AD5C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253C7691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1B9D71D8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5 Para Teorisi</w:t>
            </w:r>
          </w:p>
          <w:p w14:paraId="022524CB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r. Mustafa BAYLAN</w:t>
            </w:r>
          </w:p>
          <w:p w14:paraId="6601317F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6D4C65B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BCA6D25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2256AF" w:rsidRPr="007173F6" w14:paraId="3D27D8D0" w14:textId="77777777" w:rsidTr="002256AF">
        <w:trPr>
          <w:trHeight w:val="742"/>
        </w:trPr>
        <w:tc>
          <w:tcPr>
            <w:tcW w:w="921" w:type="dxa"/>
          </w:tcPr>
          <w:p w14:paraId="6488B22E" w14:textId="77777777" w:rsidR="002256AF" w:rsidRPr="007173F6" w:rsidRDefault="002256AF" w:rsidP="00B678C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6B28682C" w14:textId="77777777" w:rsidR="002256AF" w:rsidRPr="007173F6" w:rsidRDefault="002256AF" w:rsidP="00B678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0.15-11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08315B8B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15 Turizm Ekonomisi (Seç.)</w:t>
            </w:r>
          </w:p>
          <w:p w14:paraId="6891AB33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r. Öğr. Üyesi Cem ENGİN</w:t>
            </w:r>
          </w:p>
          <w:p w14:paraId="3761BD36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  <w:p w14:paraId="3BA499DB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34AF4D36" w14:textId="77777777" w:rsidR="002256AF" w:rsidRDefault="001215C1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3025 İslam’da Finansal Piyasa ve Bankacılık (Seç.)</w:t>
            </w:r>
          </w:p>
          <w:p w14:paraId="4431E49D" w14:textId="77777777" w:rsidR="001215C1" w:rsidRDefault="001215C1" w:rsidP="002256AF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 Gör. Dr. Mehmet Artık</w:t>
            </w:r>
          </w:p>
          <w:p w14:paraId="491C2643" w14:textId="77777777" w:rsidR="001215C1" w:rsidRPr="002256AF" w:rsidRDefault="001215C1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215C1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IIBF-G1-ED-K1-6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57F4C044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5 Para Teorisi</w:t>
            </w:r>
          </w:p>
          <w:p w14:paraId="6380C811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r. Mustafa BAYLAN</w:t>
            </w:r>
          </w:p>
          <w:p w14:paraId="5E882C6F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91D8C9F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11 Türkiye-AB İlişkileri (Seç.)</w:t>
            </w:r>
          </w:p>
          <w:p w14:paraId="6DA8719F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Prof. Dr. Seyhan TAŞ</w:t>
            </w:r>
          </w:p>
          <w:p w14:paraId="721BD400" w14:textId="77777777"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0A0EBED" w14:textId="77777777" w:rsidR="002256AF" w:rsidRPr="0073418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sz w:val="14"/>
                <w:szCs w:val="14"/>
              </w:rPr>
              <w:t>OF301 Rehberlik ve Özel Eğitim</w:t>
            </w:r>
          </w:p>
          <w:p w14:paraId="2887BA8A" w14:textId="77777777" w:rsidR="002256AF" w:rsidRPr="0073418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sz w:val="14"/>
                <w:szCs w:val="14"/>
              </w:rPr>
              <w:t xml:space="preserve">Dr. Öğr. Üyesi </w:t>
            </w:r>
            <w:r w:rsidR="00F17FCB" w:rsidRPr="0073418F">
              <w:rPr>
                <w:sz w:val="14"/>
                <w:szCs w:val="14"/>
              </w:rPr>
              <w:t>Ali GÜLLÜ</w:t>
            </w:r>
          </w:p>
          <w:p w14:paraId="7A0C18FF" w14:textId="77777777" w:rsidR="002256AF" w:rsidRPr="0073418F" w:rsidRDefault="0073418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MMF-G4-ED-K3-4</w:t>
            </w:r>
          </w:p>
        </w:tc>
      </w:tr>
      <w:tr w:rsidR="002256AF" w:rsidRPr="007173F6" w14:paraId="26509F48" w14:textId="77777777" w:rsidTr="002256AF">
        <w:trPr>
          <w:trHeight w:val="709"/>
        </w:trPr>
        <w:tc>
          <w:tcPr>
            <w:tcW w:w="921" w:type="dxa"/>
          </w:tcPr>
          <w:p w14:paraId="3CB565E0" w14:textId="77777777" w:rsidR="002256AF" w:rsidRPr="007173F6" w:rsidRDefault="002256AF" w:rsidP="00B678C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161212B3" w14:textId="77777777" w:rsidR="002256AF" w:rsidRPr="007173F6" w:rsidRDefault="002256AF" w:rsidP="00B678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1.15-12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4E642C13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15 Turizm Ekonomisi (Seç.)</w:t>
            </w:r>
          </w:p>
          <w:p w14:paraId="73FBC6F1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r. Öğr. Üyesi Cem ENGİN</w:t>
            </w:r>
          </w:p>
          <w:p w14:paraId="1D0BF6ED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  <w:p w14:paraId="6F0CA0CF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528226AD" w14:textId="77777777" w:rsidR="001215C1" w:rsidRDefault="001215C1" w:rsidP="001215C1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3025 İslam’da Finansal Piyasa ve Bankacılık (Seç.)</w:t>
            </w:r>
          </w:p>
          <w:p w14:paraId="66128FE4" w14:textId="77777777" w:rsidR="001215C1" w:rsidRDefault="001215C1" w:rsidP="001215C1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 Gör. Dr. Mehmet Artık</w:t>
            </w:r>
          </w:p>
          <w:p w14:paraId="7126FDE2" w14:textId="77777777" w:rsidR="002256AF" w:rsidRPr="002256AF" w:rsidRDefault="001215C1" w:rsidP="001215C1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215C1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IIBF-G1-ED-K1-6</w:t>
            </w: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E6C20E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5 Para Teorisi</w:t>
            </w:r>
          </w:p>
          <w:p w14:paraId="52AF9622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r. Mustafa BAYLAN</w:t>
            </w:r>
          </w:p>
          <w:p w14:paraId="351F8AB7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16196BB2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11 Türkiye-AB İlişkileri (Seç.)</w:t>
            </w:r>
          </w:p>
          <w:p w14:paraId="68453DA4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Prof. Dr. Seyhan TAŞ</w:t>
            </w:r>
          </w:p>
          <w:p w14:paraId="435A9C56" w14:textId="77777777"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62C6E54" w14:textId="77777777" w:rsidR="002256AF" w:rsidRPr="0073418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sz w:val="14"/>
                <w:szCs w:val="14"/>
              </w:rPr>
              <w:t>OF301 Rehberlik ve Özel Eğitim</w:t>
            </w:r>
          </w:p>
          <w:p w14:paraId="7191533F" w14:textId="77777777" w:rsidR="002256AF" w:rsidRPr="0073418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sz w:val="14"/>
                <w:szCs w:val="14"/>
              </w:rPr>
              <w:t xml:space="preserve">Dr. Öğr. Üyesi </w:t>
            </w:r>
            <w:r w:rsidR="00F17FCB" w:rsidRPr="0073418F">
              <w:rPr>
                <w:sz w:val="14"/>
                <w:szCs w:val="14"/>
              </w:rPr>
              <w:t>Ali GÜLLÜ</w:t>
            </w:r>
          </w:p>
          <w:p w14:paraId="6F3383B5" w14:textId="77777777" w:rsidR="002256AF" w:rsidRPr="0073418F" w:rsidRDefault="0073418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MMF-G4-ED-K3-4</w:t>
            </w:r>
          </w:p>
        </w:tc>
      </w:tr>
      <w:tr w:rsidR="002256AF" w:rsidRPr="007173F6" w14:paraId="2906A8AD" w14:textId="77777777" w:rsidTr="00B656F3">
        <w:trPr>
          <w:trHeight w:val="478"/>
        </w:trPr>
        <w:tc>
          <w:tcPr>
            <w:tcW w:w="921" w:type="dxa"/>
            <w:shd w:val="clear" w:color="auto" w:fill="FFFFFF"/>
          </w:tcPr>
          <w:p w14:paraId="7DFB4F9D" w14:textId="77777777" w:rsidR="002256AF" w:rsidRPr="007173F6" w:rsidRDefault="002256AF" w:rsidP="00DF38C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2D2A3EA9" w14:textId="77777777" w:rsidR="002256AF" w:rsidRPr="007173F6" w:rsidRDefault="002256AF" w:rsidP="00DF38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2.00-13.00</w:t>
            </w:r>
          </w:p>
        </w:tc>
        <w:tc>
          <w:tcPr>
            <w:tcW w:w="13466" w:type="dxa"/>
            <w:gridSpan w:val="6"/>
            <w:shd w:val="clear" w:color="auto" w:fill="767171"/>
          </w:tcPr>
          <w:p w14:paraId="48B2A05A" w14:textId="77777777" w:rsidR="002256AF" w:rsidRPr="007173F6" w:rsidRDefault="002256AF" w:rsidP="00B656F3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  <w:p w14:paraId="07BE7710" w14:textId="77777777" w:rsidR="002256AF" w:rsidRPr="007173F6" w:rsidRDefault="002256AF" w:rsidP="00B656F3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  <w:p w14:paraId="30EA568A" w14:textId="77777777" w:rsidR="002256AF" w:rsidRPr="007173F6" w:rsidRDefault="002256AF" w:rsidP="002256AF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</w:tc>
      </w:tr>
      <w:tr w:rsidR="002256AF" w:rsidRPr="007173F6" w14:paraId="0761942A" w14:textId="77777777" w:rsidTr="002256AF">
        <w:trPr>
          <w:trHeight w:val="835"/>
        </w:trPr>
        <w:tc>
          <w:tcPr>
            <w:tcW w:w="921" w:type="dxa"/>
          </w:tcPr>
          <w:p w14:paraId="7F81C5B1" w14:textId="77777777" w:rsidR="002256AF" w:rsidRPr="007173F6" w:rsidRDefault="002256AF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308A1721" w14:textId="77777777" w:rsidR="002256AF" w:rsidRPr="007173F6" w:rsidRDefault="002256AF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3.00-13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3CA62255" w14:textId="77777777" w:rsidR="000E3486" w:rsidRPr="002256AF" w:rsidRDefault="000E3486" w:rsidP="000E348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91 Mesleki İngilizce I (Seç.)</w:t>
            </w:r>
          </w:p>
          <w:p w14:paraId="4C7FEC72" w14:textId="77777777" w:rsidR="000E3486" w:rsidRPr="002256AF" w:rsidRDefault="000E3486" w:rsidP="000E348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Prof. Dr. İbrahim ÖRNEK</w:t>
            </w:r>
          </w:p>
          <w:p w14:paraId="629EBBE3" w14:textId="77777777" w:rsidR="002256AF" w:rsidRPr="002256AF" w:rsidRDefault="000E3486" w:rsidP="000E348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7E9AD192" w14:textId="77777777" w:rsidR="002256AF" w:rsidRPr="001215C1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215C1">
              <w:rPr>
                <w:sz w:val="14"/>
                <w:szCs w:val="14"/>
              </w:rPr>
              <w:t>BIK3001 İktisadi Sor. Yeni Yaklaşımlar I</w:t>
            </w:r>
          </w:p>
          <w:p w14:paraId="1466D3A4" w14:textId="77777777" w:rsidR="001215C1" w:rsidRPr="001215C1" w:rsidRDefault="001215C1" w:rsidP="002256AF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1215C1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oç.Dr. MUSTAFA BAYLAN</w:t>
            </w:r>
          </w:p>
          <w:p w14:paraId="47D1E8F5" w14:textId="77777777" w:rsidR="002256AF" w:rsidRPr="001215C1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215C1">
              <w:rPr>
                <w:sz w:val="14"/>
                <w:szCs w:val="14"/>
              </w:rPr>
              <w:t>IIBF-G1-ED-K1-5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5AE2E98D" w14:textId="77777777"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3 Bölgesel İktisat</w:t>
            </w:r>
          </w:p>
          <w:p w14:paraId="4E26AB4D" w14:textId="77777777"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M. Akif KARA</w:t>
            </w:r>
          </w:p>
          <w:p w14:paraId="3C868416" w14:textId="77777777"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F86150A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19 Sosyal Güvenlik (Seç.)</w:t>
            </w:r>
          </w:p>
          <w:p w14:paraId="25E1DA54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</w:t>
            </w:r>
            <w:r w:rsidR="00F17FCB"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r. Mustafa BAYLAN</w:t>
            </w:r>
          </w:p>
          <w:p w14:paraId="64819D1C" w14:textId="77777777"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B7517C8" w14:textId="77777777" w:rsidR="001215C1" w:rsidRPr="0073418F" w:rsidRDefault="001215C1" w:rsidP="001215C1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sz w:val="14"/>
                <w:szCs w:val="14"/>
              </w:rPr>
              <w:t>OF303 Eğitimde Ölçme ve Değerlendirme</w:t>
            </w:r>
          </w:p>
          <w:p w14:paraId="361E40FA" w14:textId="77777777" w:rsidR="001215C1" w:rsidRPr="0073418F" w:rsidRDefault="001215C1" w:rsidP="001215C1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sz w:val="14"/>
                <w:szCs w:val="14"/>
              </w:rPr>
              <w:t>Dr. Öğr. Üyesi Fatma COŞKUN</w:t>
            </w:r>
          </w:p>
          <w:p w14:paraId="41AF912F" w14:textId="77777777" w:rsidR="002256AF" w:rsidRPr="0073418F" w:rsidRDefault="0073418F" w:rsidP="001215C1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MMF-G4-ED-K3-6</w:t>
            </w:r>
          </w:p>
        </w:tc>
      </w:tr>
      <w:tr w:rsidR="002256AF" w:rsidRPr="007173F6" w14:paraId="0402BF92" w14:textId="77777777" w:rsidTr="002256AF">
        <w:trPr>
          <w:trHeight w:val="783"/>
        </w:trPr>
        <w:tc>
          <w:tcPr>
            <w:tcW w:w="921" w:type="dxa"/>
          </w:tcPr>
          <w:p w14:paraId="457DCBCD" w14:textId="77777777" w:rsidR="002256AF" w:rsidRPr="007173F6" w:rsidRDefault="002256AF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06004853" w14:textId="77777777" w:rsidR="002256AF" w:rsidRPr="007173F6" w:rsidRDefault="002256AF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4.00-14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53E34B41" w14:textId="77777777" w:rsidR="000E3486" w:rsidRPr="002256AF" w:rsidRDefault="000E3486" w:rsidP="000E348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91 Mesleki İngilizce I (Seç.)</w:t>
            </w:r>
          </w:p>
          <w:p w14:paraId="51CAD1CE" w14:textId="77777777" w:rsidR="000E3486" w:rsidRPr="002256AF" w:rsidRDefault="000E3486" w:rsidP="000E348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Prof. Dr. İbrahim ÖRNEK</w:t>
            </w:r>
          </w:p>
          <w:p w14:paraId="6CDFB9D4" w14:textId="77777777" w:rsidR="002256AF" w:rsidRPr="002256AF" w:rsidRDefault="000E3486" w:rsidP="000E348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5DE8ECBB" w14:textId="77777777" w:rsidR="002256AF" w:rsidRPr="001215C1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215C1">
              <w:rPr>
                <w:sz w:val="14"/>
                <w:szCs w:val="14"/>
              </w:rPr>
              <w:t>BIK3001 İktisadi Sor. Yeni Yaklaşımlar I</w:t>
            </w:r>
          </w:p>
          <w:p w14:paraId="4BCE9F5E" w14:textId="77777777" w:rsidR="001215C1" w:rsidRPr="001215C1" w:rsidRDefault="001215C1" w:rsidP="002256AF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1215C1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oç.Dr. MUSTAFA BAYLAN</w:t>
            </w:r>
          </w:p>
          <w:p w14:paraId="50C4C665" w14:textId="77777777" w:rsidR="002256AF" w:rsidRPr="001215C1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215C1">
              <w:rPr>
                <w:sz w:val="14"/>
                <w:szCs w:val="14"/>
              </w:rPr>
              <w:t>IIBF-G1-ED-K1-5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27FBE417" w14:textId="77777777"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3 Bölgesel İktisat</w:t>
            </w:r>
          </w:p>
          <w:p w14:paraId="056A0034" w14:textId="77777777"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M. Akif KARA</w:t>
            </w:r>
          </w:p>
          <w:p w14:paraId="4E96870F" w14:textId="77777777"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FC81ED1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19 Sosyal Güvenlik (Seç.)</w:t>
            </w:r>
          </w:p>
          <w:p w14:paraId="3B5325FF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 Dr.</w:t>
            </w:r>
            <w:r w:rsidR="00F17FCB"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Mustafa BAYLAN</w:t>
            </w:r>
          </w:p>
          <w:p w14:paraId="7FE57B07" w14:textId="77777777"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1ADC21E" w14:textId="77777777" w:rsidR="001215C1" w:rsidRPr="0073418F" w:rsidRDefault="001215C1" w:rsidP="001215C1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sz w:val="14"/>
                <w:szCs w:val="14"/>
              </w:rPr>
              <w:t>OF303 Eğitimde Ölçme ve Değerlendirme</w:t>
            </w:r>
          </w:p>
          <w:p w14:paraId="21FCB511" w14:textId="77777777" w:rsidR="001215C1" w:rsidRPr="0073418F" w:rsidRDefault="001215C1" w:rsidP="001215C1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sz w:val="14"/>
                <w:szCs w:val="14"/>
              </w:rPr>
              <w:t>Dr. Öğr. Üyesi Fatma COŞKUN</w:t>
            </w:r>
          </w:p>
          <w:p w14:paraId="76BB218B" w14:textId="77777777" w:rsidR="002256AF" w:rsidRPr="0073418F" w:rsidRDefault="0073418F" w:rsidP="001215C1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3418F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MMF-G4-ED-K3-6</w:t>
            </w:r>
          </w:p>
        </w:tc>
      </w:tr>
      <w:tr w:rsidR="002256AF" w:rsidRPr="007173F6" w14:paraId="612DD483" w14:textId="77777777" w:rsidTr="002256AF">
        <w:trPr>
          <w:trHeight w:val="831"/>
        </w:trPr>
        <w:tc>
          <w:tcPr>
            <w:tcW w:w="921" w:type="dxa"/>
          </w:tcPr>
          <w:p w14:paraId="787BF111" w14:textId="77777777" w:rsidR="002256AF" w:rsidRPr="007173F6" w:rsidRDefault="002256AF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45DC1FBF" w14:textId="77777777" w:rsidR="002256AF" w:rsidRPr="007173F6" w:rsidRDefault="002256AF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5.00-15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28BAC4EB" w14:textId="77777777" w:rsidR="002256AF" w:rsidRDefault="000E3486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3007 Maliyet Muhasebesi (Seç.)</w:t>
            </w:r>
          </w:p>
          <w:p w14:paraId="20213FBE" w14:textId="77777777" w:rsidR="000E3486" w:rsidRDefault="000E3486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Üyesi Ahmet Akgemci </w:t>
            </w:r>
          </w:p>
          <w:p w14:paraId="369723BB" w14:textId="77777777" w:rsidR="000E3486" w:rsidRPr="002256AF" w:rsidRDefault="000E3486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5F429041" w14:textId="77777777" w:rsidR="002256AF" w:rsidRPr="001215C1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215C1">
              <w:rPr>
                <w:sz w:val="14"/>
                <w:szCs w:val="14"/>
              </w:rPr>
              <w:t>BIK3001 İktisadi Sor. Yeni Yaklaşımlar I</w:t>
            </w:r>
          </w:p>
          <w:p w14:paraId="17A4E6DB" w14:textId="77777777" w:rsidR="001215C1" w:rsidRPr="001215C1" w:rsidRDefault="001215C1" w:rsidP="002256AF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1215C1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oç.Dr. MUSTAFA BAYLAN</w:t>
            </w:r>
          </w:p>
          <w:p w14:paraId="2C391FD9" w14:textId="77777777" w:rsidR="002256AF" w:rsidRPr="001215C1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215C1">
              <w:rPr>
                <w:sz w:val="14"/>
                <w:szCs w:val="14"/>
              </w:rPr>
              <w:t>IIBF-G1-ED-K1-5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26879BD4" w14:textId="77777777"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3 Bölgesel İktisat</w:t>
            </w:r>
          </w:p>
          <w:p w14:paraId="3B71DF3F" w14:textId="77777777"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M. Akif KARA</w:t>
            </w:r>
          </w:p>
          <w:p w14:paraId="1A8E3574" w14:textId="77777777"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CA55424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21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oğal Kaynaklar Ekonomisi</w:t>
            </w:r>
          </w:p>
          <w:p w14:paraId="4D99E156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r. Öğr. Üyesi Dilek ATILGAN</w:t>
            </w:r>
          </w:p>
          <w:p w14:paraId="23668E8A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İİBF-G1-ED-K1-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07705FF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2256AF" w:rsidRPr="007173F6" w14:paraId="35DC83F8" w14:textId="77777777" w:rsidTr="002256AF">
        <w:trPr>
          <w:trHeight w:val="725"/>
        </w:trPr>
        <w:tc>
          <w:tcPr>
            <w:tcW w:w="921" w:type="dxa"/>
          </w:tcPr>
          <w:p w14:paraId="363E8D5E" w14:textId="77777777" w:rsidR="002256AF" w:rsidRPr="007173F6" w:rsidRDefault="002256AF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6.00-16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18C21895" w14:textId="77777777" w:rsidR="000E3486" w:rsidRDefault="000E3486" w:rsidP="000E348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3007 Maliyet Muhasebesi (Seç.)</w:t>
            </w:r>
          </w:p>
          <w:p w14:paraId="6935BFE7" w14:textId="77777777" w:rsidR="000E3486" w:rsidRDefault="000E3486" w:rsidP="000E348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Üyesi Ahmet Akgemci </w:t>
            </w:r>
          </w:p>
          <w:p w14:paraId="4E0FEE76" w14:textId="77777777" w:rsidR="002256AF" w:rsidRPr="007173F6" w:rsidRDefault="000E3486" w:rsidP="000E348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543C1423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1FDD5271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08B076B8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21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oğal Kaynaklar Ekonomisi</w:t>
            </w:r>
          </w:p>
          <w:p w14:paraId="74C73720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r. Öğr. Üyesi Dilek ATILGAN</w:t>
            </w:r>
          </w:p>
          <w:p w14:paraId="199AAF01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İİBF-G1-ED-K1-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E386DE3" w14:textId="77777777"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2256AF" w:rsidRPr="007173F6" w14:paraId="0E4044BE" w14:textId="77777777" w:rsidTr="00662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14:paraId="67BF8726" w14:textId="77777777" w:rsidR="002256AF" w:rsidRPr="007173F6" w:rsidRDefault="002256AF" w:rsidP="00C013AF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14:paraId="39B0B6A4" w14:textId="77777777" w:rsidR="002256AF" w:rsidRPr="007173F6" w:rsidRDefault="002256AF" w:rsidP="00C013AF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İktisat Bölüm Başkanı</w:t>
            </w:r>
          </w:p>
        </w:tc>
        <w:tc>
          <w:tcPr>
            <w:tcW w:w="7315" w:type="dxa"/>
            <w:gridSpan w:val="3"/>
          </w:tcPr>
          <w:p w14:paraId="4B5B7264" w14:textId="77777777" w:rsidR="002256AF" w:rsidRPr="007173F6" w:rsidRDefault="002256AF" w:rsidP="00C013AF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299DB67" w14:textId="77777777" w:rsidR="00E87AE3" w:rsidRPr="007173F6" w:rsidRDefault="00E87AE3" w:rsidP="00B81035">
      <w:pPr>
        <w:rPr>
          <w:sz w:val="16"/>
          <w:szCs w:val="16"/>
        </w:rPr>
      </w:pPr>
    </w:p>
    <w:p w14:paraId="7382E8F7" w14:textId="77777777" w:rsidR="00385C72" w:rsidRPr="007173F6" w:rsidRDefault="00385C72" w:rsidP="00B81035">
      <w:pPr>
        <w:rPr>
          <w:sz w:val="16"/>
          <w:szCs w:val="16"/>
        </w:rPr>
      </w:pPr>
    </w:p>
    <w:p w14:paraId="003030D0" w14:textId="77777777" w:rsidR="00385C72" w:rsidRPr="007173F6" w:rsidRDefault="00385C72" w:rsidP="00B81035">
      <w:pPr>
        <w:rPr>
          <w:sz w:val="16"/>
          <w:szCs w:val="16"/>
        </w:rPr>
      </w:pPr>
    </w:p>
    <w:p w14:paraId="53CD5063" w14:textId="77777777" w:rsidR="00385C72" w:rsidRPr="007173F6" w:rsidRDefault="00385C72" w:rsidP="00B81035">
      <w:pPr>
        <w:rPr>
          <w:sz w:val="16"/>
          <w:szCs w:val="16"/>
        </w:rPr>
      </w:pPr>
    </w:p>
    <w:p w14:paraId="0691C1FB" w14:textId="77777777" w:rsidR="00385C72" w:rsidRPr="007173F6" w:rsidRDefault="00385C72" w:rsidP="00B81035">
      <w:pPr>
        <w:rPr>
          <w:sz w:val="16"/>
          <w:szCs w:val="16"/>
        </w:rPr>
      </w:pPr>
    </w:p>
    <w:p w14:paraId="20CB7E25" w14:textId="77777777" w:rsidR="00385C72" w:rsidRPr="007173F6" w:rsidRDefault="00385C72" w:rsidP="00B81035">
      <w:pPr>
        <w:rPr>
          <w:sz w:val="16"/>
          <w:szCs w:val="16"/>
        </w:rPr>
      </w:pPr>
    </w:p>
    <w:p w14:paraId="39B3219E" w14:textId="77777777" w:rsidR="006526CC" w:rsidRPr="007173F6" w:rsidRDefault="006526CC" w:rsidP="00B81035">
      <w:pPr>
        <w:rPr>
          <w:sz w:val="16"/>
          <w:szCs w:val="16"/>
        </w:rPr>
      </w:pPr>
    </w:p>
    <w:p w14:paraId="281D6B83" w14:textId="77777777" w:rsidR="006526CC" w:rsidRPr="007173F6" w:rsidRDefault="006526CC" w:rsidP="00B81035">
      <w:pPr>
        <w:rPr>
          <w:sz w:val="16"/>
          <w:szCs w:val="16"/>
        </w:rPr>
      </w:pPr>
    </w:p>
    <w:p w14:paraId="0BB25483" w14:textId="77777777" w:rsidR="00385C72" w:rsidRPr="007173F6" w:rsidRDefault="00385C72" w:rsidP="00B81035">
      <w:pPr>
        <w:rPr>
          <w:sz w:val="16"/>
          <w:szCs w:val="16"/>
        </w:rPr>
      </w:pPr>
    </w:p>
    <w:p w14:paraId="5360E9D9" w14:textId="77777777" w:rsidR="006E694C" w:rsidRPr="007173F6" w:rsidRDefault="006E694C" w:rsidP="00B81035">
      <w:pPr>
        <w:pStyle w:val="Balk1"/>
        <w:rPr>
          <w:b/>
          <w:sz w:val="16"/>
          <w:szCs w:val="16"/>
          <w:u w:val="none"/>
        </w:rPr>
      </w:pPr>
    </w:p>
    <w:p w14:paraId="47F815E1" w14:textId="77777777" w:rsidR="00C9206F" w:rsidRPr="007173F6" w:rsidRDefault="00C9206F" w:rsidP="00C9206F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t xml:space="preserve">İktisadi ve İdari Bilimler Fakültesi </w:t>
      </w:r>
      <w:r w:rsidR="007D6AFC" w:rsidRPr="007173F6">
        <w:rPr>
          <w:b/>
          <w:szCs w:val="24"/>
          <w:u w:val="none"/>
        </w:rPr>
        <w:t>202</w:t>
      </w:r>
      <w:r w:rsidR="007D6AFC">
        <w:rPr>
          <w:b/>
          <w:szCs w:val="24"/>
          <w:u w:val="none"/>
        </w:rPr>
        <w:t>5</w:t>
      </w:r>
      <w:r w:rsidR="007D6AFC" w:rsidRPr="007173F6">
        <w:rPr>
          <w:b/>
          <w:szCs w:val="24"/>
          <w:u w:val="none"/>
        </w:rPr>
        <w:t>-202</w:t>
      </w:r>
      <w:r w:rsidR="007D6AFC">
        <w:rPr>
          <w:b/>
          <w:szCs w:val="24"/>
          <w:u w:val="none"/>
        </w:rPr>
        <w:t>6</w:t>
      </w:r>
      <w:r w:rsidRPr="007173F6">
        <w:rPr>
          <w:b/>
          <w:szCs w:val="24"/>
          <w:u w:val="none"/>
        </w:rPr>
        <w:t xml:space="preserve"> Eğitim-Öğretim Yılı Güz Yarıyılı Ders Programı</w:t>
      </w:r>
    </w:p>
    <w:p w14:paraId="136C2FBC" w14:textId="77777777" w:rsidR="006E694C" w:rsidRPr="002F4AD2" w:rsidRDefault="006E694C" w:rsidP="00565183">
      <w:pPr>
        <w:pStyle w:val="Balk1"/>
        <w:jc w:val="center"/>
        <w:rPr>
          <w:b/>
          <w:szCs w:val="24"/>
          <w:u w:val="none"/>
        </w:rPr>
      </w:pPr>
      <w:r w:rsidRPr="002F4AD2">
        <w:rPr>
          <w:b/>
          <w:szCs w:val="24"/>
          <w:u w:val="none"/>
        </w:rPr>
        <w:t>İKTİS</w:t>
      </w:r>
      <w:r w:rsidR="002F4AD2" w:rsidRPr="002F4AD2">
        <w:rPr>
          <w:b/>
          <w:szCs w:val="24"/>
          <w:u w:val="none"/>
        </w:rPr>
        <w:t>AT BÖLÜMÜ 1. Öğretim IV. Sınıf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84"/>
        <w:gridCol w:w="2559"/>
        <w:gridCol w:w="608"/>
        <w:gridCol w:w="2070"/>
        <w:gridCol w:w="2694"/>
        <w:gridCol w:w="2551"/>
      </w:tblGrid>
      <w:tr w:rsidR="00A77A69" w:rsidRPr="007173F6" w14:paraId="7EC3ECC1" w14:textId="77777777" w:rsidTr="00E02F6F">
        <w:trPr>
          <w:trHeight w:val="650"/>
        </w:trPr>
        <w:tc>
          <w:tcPr>
            <w:tcW w:w="921" w:type="dxa"/>
          </w:tcPr>
          <w:p w14:paraId="386FEE5A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3917CF3C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984" w:type="dxa"/>
          </w:tcPr>
          <w:p w14:paraId="6175F0C9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04A32D82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03158994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6C4BB2D4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678" w:type="dxa"/>
            <w:gridSpan w:val="2"/>
          </w:tcPr>
          <w:p w14:paraId="2F185479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536D6E43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694" w:type="dxa"/>
          </w:tcPr>
          <w:p w14:paraId="282BE50C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36FEB5A2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51" w:type="dxa"/>
          </w:tcPr>
          <w:p w14:paraId="648ACB23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3B9FDBE6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6E694C" w:rsidRPr="007173F6" w14:paraId="41DA1851" w14:textId="77777777" w:rsidTr="003D3D99">
        <w:trPr>
          <w:trHeight w:val="425"/>
        </w:trPr>
        <w:tc>
          <w:tcPr>
            <w:tcW w:w="921" w:type="dxa"/>
            <w:vAlign w:val="center"/>
          </w:tcPr>
          <w:p w14:paraId="3D5E9F06" w14:textId="77777777" w:rsidR="006E694C" w:rsidRPr="007173F6" w:rsidRDefault="006E694C" w:rsidP="003D3D9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08.15-09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72078D35" w14:textId="77777777" w:rsidR="006E694C" w:rsidRPr="00C9520D" w:rsidRDefault="006E694C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26C116E7" w14:textId="77777777" w:rsidR="00E25AC7" w:rsidRPr="00C9520D" w:rsidRDefault="00E25AC7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58985E14" w14:textId="77777777" w:rsidR="006E694C" w:rsidRPr="00C9520D" w:rsidRDefault="006E694C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685E0E03" w14:textId="77777777" w:rsidR="006E694C" w:rsidRPr="00C9520D" w:rsidRDefault="006E694C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B4C86BE" w14:textId="77777777" w:rsidR="006E694C" w:rsidRPr="00C9520D" w:rsidRDefault="006E694C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00558F" w:rsidRPr="007173F6" w14:paraId="408016C6" w14:textId="77777777" w:rsidTr="00C9520D">
        <w:trPr>
          <w:trHeight w:val="566"/>
        </w:trPr>
        <w:tc>
          <w:tcPr>
            <w:tcW w:w="921" w:type="dxa"/>
          </w:tcPr>
          <w:p w14:paraId="66E3A77A" w14:textId="77777777" w:rsidR="0000558F" w:rsidRPr="007173F6" w:rsidRDefault="0000558F" w:rsidP="00FD4A9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469CDB2C" w14:textId="77777777" w:rsidR="0000558F" w:rsidRPr="007173F6" w:rsidRDefault="0000558F" w:rsidP="00FD4A9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09.15-10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0A90F763" w14:textId="77777777" w:rsidR="0000558F" w:rsidRPr="00C9520D" w:rsidRDefault="0000558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3 Ekonometri I</w:t>
            </w:r>
          </w:p>
          <w:p w14:paraId="766F409E" w14:textId="77777777" w:rsidR="0000558F" w:rsidRPr="00C9520D" w:rsidRDefault="0000558F" w:rsidP="005413D3">
            <w:pPr>
              <w:shd w:val="clear" w:color="auto" w:fill="FFFFFF"/>
              <w:jc w:val="center"/>
              <w:rPr>
                <w:color w:val="70AD47"/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İlyas OKUMUŞ</w:t>
            </w:r>
          </w:p>
          <w:p w14:paraId="250EDB52" w14:textId="77777777" w:rsidR="0000558F" w:rsidRPr="00C9520D" w:rsidRDefault="0000558F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46009E3F" w14:textId="77777777" w:rsidR="0000558F" w:rsidRPr="00C9520D" w:rsidRDefault="0000558F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20C3BF57" w14:textId="77777777" w:rsidR="0000558F" w:rsidRPr="00C9520D" w:rsidRDefault="0000558F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10902807" w14:textId="77777777" w:rsidR="0000558F" w:rsidRPr="00C9520D" w:rsidRDefault="0000558F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55C4999" w14:textId="77777777" w:rsidR="0000558F" w:rsidRPr="00C9520D" w:rsidRDefault="0000558F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95712" w:rsidRPr="007173F6" w14:paraId="21837E14" w14:textId="77777777" w:rsidTr="00C9520D">
        <w:tc>
          <w:tcPr>
            <w:tcW w:w="921" w:type="dxa"/>
          </w:tcPr>
          <w:p w14:paraId="0CF67982" w14:textId="77777777" w:rsidR="00995712" w:rsidRPr="007173F6" w:rsidRDefault="00995712" w:rsidP="0053239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66A01FF4" w14:textId="77777777" w:rsidR="00995712" w:rsidRPr="007173F6" w:rsidRDefault="00995712" w:rsidP="0053239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0.15-11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27F6C888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3 Ekonometri I</w:t>
            </w:r>
          </w:p>
          <w:p w14:paraId="4177CAAB" w14:textId="77777777" w:rsidR="00995712" w:rsidRPr="00C9520D" w:rsidRDefault="00995712" w:rsidP="005413D3">
            <w:pPr>
              <w:shd w:val="clear" w:color="auto" w:fill="FFFFFF"/>
              <w:jc w:val="center"/>
              <w:rPr>
                <w:color w:val="70AD47"/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İlyas OKUMUŞ</w:t>
            </w:r>
          </w:p>
          <w:p w14:paraId="2BA6E3FB" w14:textId="77777777" w:rsidR="00995712" w:rsidRPr="00C9520D" w:rsidRDefault="00995712" w:rsidP="0000558F">
            <w:pPr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3C84D034" w14:textId="77777777" w:rsidR="00995712" w:rsidRPr="00C9520D" w:rsidRDefault="00E168E7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4015 İktisadi Kalk.</w:t>
            </w:r>
            <w:r w:rsidR="00995712" w:rsidRPr="00C9520D">
              <w:rPr>
                <w:sz w:val="14"/>
                <w:szCs w:val="14"/>
              </w:rPr>
              <w:t xml:space="preserve"> ve Finans (Seç.)</w:t>
            </w:r>
          </w:p>
          <w:p w14:paraId="4E342153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Dr. M. Akif KARA</w:t>
            </w:r>
          </w:p>
          <w:p w14:paraId="40EF3D1A" w14:textId="77777777"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678" w:type="dxa"/>
            <w:gridSpan w:val="2"/>
            <w:vAlign w:val="center"/>
          </w:tcPr>
          <w:p w14:paraId="3507E104" w14:textId="77777777" w:rsidR="002106AC" w:rsidRPr="00995712" w:rsidRDefault="002106AC" w:rsidP="002106A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BIK4013</w:t>
            </w:r>
            <w:r>
              <w:rPr>
                <w:sz w:val="14"/>
                <w:szCs w:val="14"/>
              </w:rPr>
              <w:t xml:space="preserve"> </w:t>
            </w:r>
            <w:r w:rsidRPr="00995712">
              <w:rPr>
                <w:sz w:val="14"/>
                <w:szCs w:val="14"/>
              </w:rPr>
              <w:t>İktisat Politikası</w:t>
            </w:r>
          </w:p>
          <w:p w14:paraId="0A5036BD" w14:textId="77777777" w:rsidR="002106AC" w:rsidRPr="00995712" w:rsidRDefault="002106AC" w:rsidP="002106A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995712">
              <w:rPr>
                <w:sz w:val="14"/>
                <w:szCs w:val="14"/>
              </w:rPr>
              <w:t>Üyesi Burak UĞUR</w:t>
            </w:r>
          </w:p>
          <w:p w14:paraId="4250B3CC" w14:textId="77777777" w:rsidR="00995712" w:rsidRPr="00C9520D" w:rsidRDefault="002106AC" w:rsidP="002106A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İİBF-G1-ED-K1-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D0E695C" w14:textId="77777777" w:rsidR="002106AC" w:rsidRPr="00C9520D" w:rsidRDefault="002106AC" w:rsidP="002106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21 Avrupa Birliği Ekonomisi (Seç)</w:t>
            </w:r>
          </w:p>
          <w:p w14:paraId="1CECB681" w14:textId="77777777" w:rsidR="002106AC" w:rsidRPr="00C9520D" w:rsidRDefault="002106AC" w:rsidP="002106AC">
            <w:pPr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Rahmi ÇETİN</w:t>
            </w:r>
          </w:p>
          <w:p w14:paraId="402242AA" w14:textId="77777777" w:rsidR="00995712" w:rsidRPr="00C9520D" w:rsidRDefault="002106AC" w:rsidP="002106A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1" w:type="dxa"/>
            <w:vAlign w:val="center"/>
          </w:tcPr>
          <w:p w14:paraId="7D643864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23 Dış Ticaret ve Kambiyo (Seç.)</w:t>
            </w:r>
          </w:p>
          <w:p w14:paraId="08D43CDB" w14:textId="77777777" w:rsidR="002106AC" w:rsidRPr="00995712" w:rsidRDefault="002106AC" w:rsidP="002106A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995712">
              <w:rPr>
                <w:sz w:val="14"/>
                <w:szCs w:val="14"/>
              </w:rPr>
              <w:t>Üyesi Burak UĞUR</w:t>
            </w:r>
          </w:p>
          <w:p w14:paraId="512F6005" w14:textId="77777777"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</w:tr>
      <w:tr w:rsidR="00995712" w:rsidRPr="007173F6" w14:paraId="655B3168" w14:textId="77777777" w:rsidTr="00C9520D">
        <w:tc>
          <w:tcPr>
            <w:tcW w:w="921" w:type="dxa"/>
          </w:tcPr>
          <w:p w14:paraId="4C888C13" w14:textId="77777777" w:rsidR="00995712" w:rsidRPr="007173F6" w:rsidRDefault="00995712" w:rsidP="0053239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2D728155" w14:textId="77777777" w:rsidR="00995712" w:rsidRPr="007173F6" w:rsidRDefault="00995712" w:rsidP="0053239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1.15-12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1CD857D9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3 Ekonometri I</w:t>
            </w:r>
          </w:p>
          <w:p w14:paraId="32AEDBA0" w14:textId="77777777" w:rsidR="00995712" w:rsidRPr="00C9520D" w:rsidRDefault="00995712" w:rsidP="005413D3">
            <w:pPr>
              <w:shd w:val="clear" w:color="auto" w:fill="FFFFFF"/>
              <w:jc w:val="center"/>
              <w:rPr>
                <w:color w:val="70AD47"/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İlyas OKUMUŞ</w:t>
            </w:r>
          </w:p>
          <w:p w14:paraId="792C6103" w14:textId="77777777" w:rsidR="00995712" w:rsidRPr="00C9520D" w:rsidRDefault="00995712" w:rsidP="0000558F">
            <w:pPr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3692B2C4" w14:textId="77777777" w:rsidR="00995712" w:rsidRPr="00C9520D" w:rsidRDefault="00E168E7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4015 İktisadi Kalk.</w:t>
            </w:r>
            <w:r w:rsidR="00995712" w:rsidRPr="00C9520D">
              <w:rPr>
                <w:sz w:val="14"/>
                <w:szCs w:val="14"/>
              </w:rPr>
              <w:t xml:space="preserve"> ve Finans (Seç.)</w:t>
            </w:r>
          </w:p>
          <w:p w14:paraId="34E0DAA7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M. Akif KARA</w:t>
            </w:r>
          </w:p>
          <w:p w14:paraId="3130FD27" w14:textId="77777777"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678" w:type="dxa"/>
            <w:gridSpan w:val="2"/>
            <w:vAlign w:val="center"/>
          </w:tcPr>
          <w:p w14:paraId="3F6C9BC2" w14:textId="77777777" w:rsidR="002106AC" w:rsidRPr="00995712" w:rsidRDefault="002106AC" w:rsidP="002106A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BIK4013</w:t>
            </w:r>
            <w:r>
              <w:rPr>
                <w:sz w:val="14"/>
                <w:szCs w:val="14"/>
              </w:rPr>
              <w:t xml:space="preserve"> </w:t>
            </w:r>
            <w:r w:rsidRPr="00995712">
              <w:rPr>
                <w:sz w:val="14"/>
                <w:szCs w:val="14"/>
              </w:rPr>
              <w:t>İktisat Politikası</w:t>
            </w:r>
          </w:p>
          <w:p w14:paraId="44A02C1B" w14:textId="77777777" w:rsidR="002106AC" w:rsidRPr="00995712" w:rsidRDefault="002106AC" w:rsidP="002106A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995712">
              <w:rPr>
                <w:sz w:val="14"/>
                <w:szCs w:val="14"/>
              </w:rPr>
              <w:t>Üyesi Burak UĞUR</w:t>
            </w:r>
          </w:p>
          <w:p w14:paraId="4FC8DE5A" w14:textId="77777777" w:rsidR="00995712" w:rsidRPr="00C9520D" w:rsidRDefault="002106AC" w:rsidP="002106A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İİBF-G1-ED-K1-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806F4AA" w14:textId="77777777" w:rsidR="002106AC" w:rsidRPr="00C9520D" w:rsidRDefault="002106AC" w:rsidP="002106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21 Avrupa Birliği Ekonomisi (Seç)</w:t>
            </w:r>
          </w:p>
          <w:p w14:paraId="6DE51305" w14:textId="77777777" w:rsidR="002106AC" w:rsidRPr="00C9520D" w:rsidRDefault="002106AC" w:rsidP="002106AC">
            <w:pPr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Rahmi ÇETİN</w:t>
            </w:r>
          </w:p>
          <w:p w14:paraId="08178AED" w14:textId="77777777" w:rsidR="00995712" w:rsidRPr="00C9520D" w:rsidRDefault="002106AC" w:rsidP="002106A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1" w:type="dxa"/>
            <w:vAlign w:val="center"/>
          </w:tcPr>
          <w:p w14:paraId="0A394CFD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23 Dış Ticaret ve Kambiyo (Seç.)</w:t>
            </w:r>
          </w:p>
          <w:p w14:paraId="534B43CD" w14:textId="77777777" w:rsidR="002106AC" w:rsidRPr="00995712" w:rsidRDefault="002106AC" w:rsidP="002106A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995712">
              <w:rPr>
                <w:sz w:val="14"/>
                <w:szCs w:val="14"/>
              </w:rPr>
              <w:t>Üyesi Burak UĞUR</w:t>
            </w:r>
          </w:p>
          <w:p w14:paraId="0974EAAA" w14:textId="77777777"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</w:tr>
      <w:tr w:rsidR="00995712" w:rsidRPr="007173F6" w14:paraId="4FA56D08" w14:textId="77777777" w:rsidTr="00C9520D">
        <w:tc>
          <w:tcPr>
            <w:tcW w:w="921" w:type="dxa"/>
          </w:tcPr>
          <w:p w14:paraId="76833EB7" w14:textId="77777777" w:rsidR="00995712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2409EDD1" w14:textId="77777777" w:rsidR="00995712" w:rsidRPr="007173F6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2.00-12.</w:t>
            </w:r>
            <w:r>
              <w:rPr>
                <w:sz w:val="14"/>
                <w:szCs w:val="14"/>
              </w:rPr>
              <w:t>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2BF51DCE" w14:textId="77777777" w:rsidR="007605C0" w:rsidRPr="0000558F" w:rsidRDefault="007605C0" w:rsidP="007605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IK4005 Bitirme Tezi Semineri</w:t>
            </w:r>
          </w:p>
          <w:p w14:paraId="7585281F" w14:textId="77777777" w:rsidR="007605C0" w:rsidRPr="0000558F" w:rsidRDefault="007605C0" w:rsidP="007605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ölüm Öğretim Üyeleri</w:t>
            </w:r>
          </w:p>
          <w:p w14:paraId="1061279F" w14:textId="77777777" w:rsidR="00995712" w:rsidRPr="00C9520D" w:rsidRDefault="007605C0" w:rsidP="007605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İİBF-G1-ED-K1-4</w:t>
            </w:r>
          </w:p>
        </w:tc>
        <w:tc>
          <w:tcPr>
            <w:tcW w:w="2559" w:type="dxa"/>
            <w:vAlign w:val="center"/>
          </w:tcPr>
          <w:p w14:paraId="7A39CA10" w14:textId="77777777"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IK4005 Bitirme Tezi Semineri</w:t>
            </w:r>
          </w:p>
          <w:p w14:paraId="1609B6B6" w14:textId="77777777"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ölüm Öğretim Üyeleri</w:t>
            </w:r>
          </w:p>
          <w:p w14:paraId="0DB31101" w14:textId="77777777" w:rsidR="00995712" w:rsidRPr="00C9520D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İİBF-G1-ED-K1-4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299FFF46" w14:textId="77777777" w:rsidR="00995712" w:rsidRPr="00C9520D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7A10E4D6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OF401 Öğretmenlik Uygulaması</w:t>
            </w:r>
          </w:p>
          <w:p w14:paraId="7527DFB9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r. Öğr. Üyesi Burak UĞUR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5BEB153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95712" w:rsidRPr="007173F6" w14:paraId="4FCF2AA2" w14:textId="77777777" w:rsidTr="00C9520D">
        <w:trPr>
          <w:trHeight w:val="923"/>
        </w:trPr>
        <w:tc>
          <w:tcPr>
            <w:tcW w:w="921" w:type="dxa"/>
          </w:tcPr>
          <w:p w14:paraId="1854A85F" w14:textId="77777777" w:rsidR="00995712" w:rsidRPr="007173F6" w:rsidRDefault="00995712" w:rsidP="0047262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02CBFD89" w14:textId="77777777" w:rsidR="00995712" w:rsidRPr="007173F6" w:rsidRDefault="00995712" w:rsidP="0047262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3.00-13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66CA2D03" w14:textId="77777777"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IK4019 Sağlık Ekonomisi</w:t>
            </w:r>
          </w:p>
          <w:p w14:paraId="752DA76D" w14:textId="77777777"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Dr. Öğr. Üyesi Dilek ATILGAN</w:t>
            </w:r>
          </w:p>
          <w:p w14:paraId="737D018C" w14:textId="77777777" w:rsidR="00995712" w:rsidRPr="00C9520D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İİBF-G1-ED-K1-</w:t>
            </w:r>
            <w:r w:rsidR="007605C0"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1DB148EE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7 Uluslararası İktisat I</w:t>
            </w:r>
          </w:p>
          <w:p w14:paraId="354789AF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İbrahim ÖRNEK</w:t>
            </w:r>
          </w:p>
          <w:p w14:paraId="1479D365" w14:textId="77777777"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20AF94D9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91 Mesleki İngilizce III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(Seç.)</w:t>
            </w:r>
          </w:p>
          <w:p w14:paraId="0AEE036E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Rahmi ÇETİN</w:t>
            </w:r>
          </w:p>
          <w:p w14:paraId="68064815" w14:textId="77777777"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4084583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BIK4001 İktisadi Sistemler</w:t>
            </w:r>
          </w:p>
          <w:p w14:paraId="5C5FA468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Enver GÜNAY</w:t>
            </w:r>
          </w:p>
          <w:p w14:paraId="5C33003F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9D6241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95712" w:rsidRPr="007173F6" w14:paraId="05FFAB85" w14:textId="77777777" w:rsidTr="00C9520D">
        <w:trPr>
          <w:trHeight w:val="716"/>
        </w:trPr>
        <w:tc>
          <w:tcPr>
            <w:tcW w:w="921" w:type="dxa"/>
          </w:tcPr>
          <w:p w14:paraId="59A36C94" w14:textId="77777777" w:rsidR="00995712" w:rsidRPr="007173F6" w:rsidRDefault="00995712" w:rsidP="0047262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6D8960E6" w14:textId="77777777" w:rsidR="00995712" w:rsidRPr="007173F6" w:rsidRDefault="00995712" w:rsidP="0047262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4.00-14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4A57506A" w14:textId="77777777"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IK4019 Sağlık Ekonomisi</w:t>
            </w:r>
          </w:p>
          <w:p w14:paraId="12B4CBE6" w14:textId="77777777"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Dr. Öğr. Üyesi Dilek ATILGAN</w:t>
            </w:r>
          </w:p>
          <w:p w14:paraId="3CFF04C8" w14:textId="77777777" w:rsidR="00995712" w:rsidRPr="00C9520D" w:rsidRDefault="007605C0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İBF-G1-ED-K1-6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1E673869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7 Uluslararası İktisat I</w:t>
            </w:r>
          </w:p>
          <w:p w14:paraId="78EBE01E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İbrahim ÖRNEK</w:t>
            </w:r>
          </w:p>
          <w:p w14:paraId="0C01E626" w14:textId="77777777"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3FE6EE09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91 Mesleki İngilizce III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(Seç.)</w:t>
            </w:r>
          </w:p>
          <w:p w14:paraId="1946ABE2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Rahmi ÇETİN</w:t>
            </w:r>
          </w:p>
          <w:p w14:paraId="473CC40F" w14:textId="77777777"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13A4DD1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BIK4001 İktisadi Sistemler</w:t>
            </w:r>
          </w:p>
          <w:p w14:paraId="34C800A6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Enver GÜNAY</w:t>
            </w:r>
          </w:p>
          <w:p w14:paraId="77CDC335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C6CAF8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11 Sosyal Bil</w:t>
            </w:r>
            <w:r>
              <w:rPr>
                <w:sz w:val="14"/>
                <w:szCs w:val="14"/>
              </w:rPr>
              <w:t>.</w:t>
            </w:r>
            <w:r w:rsidRPr="00C9520D">
              <w:rPr>
                <w:sz w:val="14"/>
                <w:szCs w:val="14"/>
              </w:rPr>
              <w:t xml:space="preserve"> Yöntem (Seç.)</w:t>
            </w:r>
          </w:p>
          <w:p w14:paraId="04654DF6" w14:textId="77777777" w:rsidR="00995712" w:rsidRPr="00C9520D" w:rsidRDefault="00995712" w:rsidP="005413D3">
            <w:pPr>
              <w:shd w:val="clear" w:color="auto" w:fill="FFFFFF"/>
              <w:jc w:val="center"/>
              <w:rPr>
                <w:color w:val="00B050"/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Enver GÜNAY</w:t>
            </w:r>
          </w:p>
          <w:p w14:paraId="3D6C7CE1" w14:textId="77777777"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</w:tr>
      <w:tr w:rsidR="00995712" w:rsidRPr="007173F6" w14:paraId="479CCE2B" w14:textId="77777777" w:rsidTr="00C9520D">
        <w:trPr>
          <w:trHeight w:val="472"/>
        </w:trPr>
        <w:tc>
          <w:tcPr>
            <w:tcW w:w="921" w:type="dxa"/>
          </w:tcPr>
          <w:p w14:paraId="3C63B062" w14:textId="77777777" w:rsidR="00995712" w:rsidRPr="007173F6" w:rsidRDefault="00995712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577279BD" w14:textId="77777777" w:rsidR="00995712" w:rsidRPr="007173F6" w:rsidRDefault="00995712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5.00-15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5DB53534" w14:textId="77777777" w:rsidR="00995712" w:rsidRPr="00C9520D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0BC6FB2A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7 Uluslararası İktisat I</w:t>
            </w:r>
          </w:p>
          <w:p w14:paraId="6B9E239E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İbrahim ÖRNEK</w:t>
            </w:r>
          </w:p>
          <w:p w14:paraId="2CC9486E" w14:textId="77777777"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40EC6A52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9 Uluslararası Finansman (Seç.)</w:t>
            </w:r>
          </w:p>
          <w:p w14:paraId="48B794C5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r. Öğr. Üyesi Cem ENGİN</w:t>
            </w:r>
          </w:p>
          <w:p w14:paraId="45D32042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F8963E2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BIK4001 İktisadi Sistemler</w:t>
            </w:r>
          </w:p>
          <w:p w14:paraId="64C9C21F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Enver GÜNAY</w:t>
            </w:r>
          </w:p>
          <w:p w14:paraId="2B29041E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F8FB91B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11 Sosyal Bil</w:t>
            </w:r>
            <w:r>
              <w:rPr>
                <w:sz w:val="14"/>
                <w:szCs w:val="14"/>
              </w:rPr>
              <w:t>.</w:t>
            </w:r>
            <w:r w:rsidRPr="00C9520D">
              <w:rPr>
                <w:sz w:val="14"/>
                <w:szCs w:val="14"/>
              </w:rPr>
              <w:t xml:space="preserve"> Yöntem (Seç.)</w:t>
            </w:r>
          </w:p>
          <w:p w14:paraId="27BD2238" w14:textId="77777777" w:rsidR="00995712" w:rsidRPr="00C9520D" w:rsidRDefault="00995712" w:rsidP="005413D3">
            <w:pPr>
              <w:shd w:val="clear" w:color="auto" w:fill="FFFFFF"/>
              <w:jc w:val="center"/>
              <w:rPr>
                <w:color w:val="00B050"/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Enver GÜNAY</w:t>
            </w:r>
          </w:p>
          <w:p w14:paraId="1DD676EB" w14:textId="77777777"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</w:tr>
      <w:tr w:rsidR="00995712" w:rsidRPr="007173F6" w14:paraId="4C0E66A2" w14:textId="77777777" w:rsidTr="00C9520D">
        <w:trPr>
          <w:trHeight w:val="472"/>
        </w:trPr>
        <w:tc>
          <w:tcPr>
            <w:tcW w:w="921" w:type="dxa"/>
          </w:tcPr>
          <w:p w14:paraId="659E1552" w14:textId="77777777" w:rsidR="00995712" w:rsidRDefault="00995712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7CA4D27D" w14:textId="77777777" w:rsidR="00995712" w:rsidRPr="007173F6" w:rsidRDefault="00995712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6:00-16: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5A2BEE3C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625F5221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14:paraId="7DDEB020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9 Uluslararası Finansman (Seç.)</w:t>
            </w:r>
          </w:p>
          <w:p w14:paraId="6317AA4B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r. Öğr. Üyesi Cem ENGİN</w:t>
            </w:r>
          </w:p>
          <w:p w14:paraId="1DECE407" w14:textId="77777777"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3F49FC9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AA2A12E" w14:textId="77777777"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95712" w:rsidRPr="007173F6" w14:paraId="4BE50577" w14:textId="77777777" w:rsidTr="00DF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072" w:type="dxa"/>
            <w:gridSpan w:val="4"/>
          </w:tcPr>
          <w:p w14:paraId="5F8437AE" w14:textId="77777777" w:rsidR="00995712" w:rsidRPr="007173F6" w:rsidRDefault="00995712" w:rsidP="006526CC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 w:rsidRPr="007173F6"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14:paraId="6E58FE73" w14:textId="77777777" w:rsidR="00995712" w:rsidRPr="007173F6" w:rsidRDefault="00995712" w:rsidP="00E87AE3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İktisat Bölüm Başkanı</w:t>
            </w:r>
          </w:p>
        </w:tc>
        <w:tc>
          <w:tcPr>
            <w:tcW w:w="7315" w:type="dxa"/>
            <w:gridSpan w:val="3"/>
          </w:tcPr>
          <w:p w14:paraId="672685B9" w14:textId="77777777" w:rsidR="00995712" w:rsidRPr="007173F6" w:rsidRDefault="00995712" w:rsidP="001151E1">
            <w:pPr>
              <w:jc w:val="center"/>
              <w:rPr>
                <w:sz w:val="14"/>
                <w:szCs w:val="14"/>
              </w:rPr>
            </w:pPr>
          </w:p>
        </w:tc>
      </w:tr>
    </w:tbl>
    <w:p w14:paraId="2C0F785A" w14:textId="77777777" w:rsidR="006E694C" w:rsidRPr="007173F6" w:rsidRDefault="006E694C" w:rsidP="001151E1">
      <w:pPr>
        <w:pStyle w:val="Balk1"/>
        <w:jc w:val="center"/>
        <w:rPr>
          <w:sz w:val="16"/>
          <w:szCs w:val="16"/>
          <w:u w:val="none"/>
        </w:rPr>
      </w:pPr>
    </w:p>
    <w:p w14:paraId="6888F188" w14:textId="77777777" w:rsidR="006526CC" w:rsidRPr="007173F6" w:rsidRDefault="006526CC" w:rsidP="006526CC"/>
    <w:p w14:paraId="68A6CA44" w14:textId="77777777" w:rsidR="006526CC" w:rsidRPr="007173F6" w:rsidRDefault="006526CC" w:rsidP="006526CC"/>
    <w:p w14:paraId="61AA8711" w14:textId="77777777" w:rsidR="006526CC" w:rsidRPr="007173F6" w:rsidRDefault="006526CC" w:rsidP="006526CC"/>
    <w:p w14:paraId="660C7462" w14:textId="77777777" w:rsidR="00E36B81" w:rsidRPr="007173F6" w:rsidRDefault="00E36B81" w:rsidP="006526CC"/>
    <w:p w14:paraId="06D9D24F" w14:textId="77777777" w:rsidR="00E36B81" w:rsidRPr="007173F6" w:rsidRDefault="00E36B81" w:rsidP="006526CC"/>
    <w:p w14:paraId="6D65DA18" w14:textId="77777777" w:rsidR="00E36B81" w:rsidRPr="007173F6" w:rsidRDefault="00E36B81" w:rsidP="006526CC"/>
    <w:p w14:paraId="776CA9CD" w14:textId="77777777" w:rsidR="000E5A40" w:rsidRPr="007173F6" w:rsidRDefault="000E5A40" w:rsidP="001151E1">
      <w:pPr>
        <w:jc w:val="center"/>
        <w:rPr>
          <w:sz w:val="16"/>
          <w:szCs w:val="16"/>
        </w:rPr>
      </w:pPr>
    </w:p>
    <w:p w14:paraId="1EBB0AA5" w14:textId="77777777" w:rsidR="00A12848" w:rsidRPr="007173F6" w:rsidRDefault="00C9206F" w:rsidP="001035C8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lastRenderedPageBreak/>
        <w:t xml:space="preserve">İktisadi ve İdari Bilimler Fakültesi </w:t>
      </w:r>
      <w:r w:rsidR="007D6AFC" w:rsidRPr="007173F6">
        <w:rPr>
          <w:b/>
          <w:szCs w:val="24"/>
          <w:u w:val="none"/>
        </w:rPr>
        <w:t>202</w:t>
      </w:r>
      <w:r w:rsidR="007D6AFC">
        <w:rPr>
          <w:b/>
          <w:szCs w:val="24"/>
          <w:u w:val="none"/>
        </w:rPr>
        <w:t>5</w:t>
      </w:r>
      <w:r w:rsidR="007D6AFC" w:rsidRPr="007173F6">
        <w:rPr>
          <w:b/>
          <w:szCs w:val="24"/>
          <w:u w:val="none"/>
        </w:rPr>
        <w:t>-202</w:t>
      </w:r>
      <w:r w:rsidR="007D6AFC">
        <w:rPr>
          <w:b/>
          <w:szCs w:val="24"/>
          <w:u w:val="none"/>
        </w:rPr>
        <w:t>6</w:t>
      </w:r>
      <w:r w:rsidRPr="007173F6">
        <w:rPr>
          <w:b/>
          <w:szCs w:val="24"/>
          <w:u w:val="none"/>
        </w:rPr>
        <w:t xml:space="preserve"> Eğitim-Öğretim Yılı Güz Yarıyılı Ders Programı</w:t>
      </w:r>
    </w:p>
    <w:p w14:paraId="08942872" w14:textId="77777777" w:rsidR="006E694C" w:rsidRPr="006B52C0" w:rsidRDefault="006E694C" w:rsidP="00565183">
      <w:pPr>
        <w:pStyle w:val="Balk1"/>
        <w:jc w:val="center"/>
        <w:rPr>
          <w:b/>
          <w:szCs w:val="24"/>
          <w:u w:val="none"/>
        </w:rPr>
      </w:pPr>
      <w:r w:rsidRPr="006B52C0">
        <w:rPr>
          <w:b/>
          <w:szCs w:val="24"/>
          <w:u w:val="none"/>
        </w:rPr>
        <w:t>İKTİSAT BÖLÜMÜ 2. Öğret</w:t>
      </w:r>
      <w:r w:rsidR="006B52C0" w:rsidRPr="006B52C0">
        <w:rPr>
          <w:b/>
          <w:szCs w:val="24"/>
          <w:u w:val="none"/>
        </w:rPr>
        <w:t>im I. Sınıf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2551"/>
        <w:gridCol w:w="623"/>
        <w:gridCol w:w="2070"/>
        <w:gridCol w:w="2694"/>
        <w:gridCol w:w="2551"/>
      </w:tblGrid>
      <w:tr w:rsidR="00A77A69" w:rsidRPr="007173F6" w14:paraId="4AF3598D" w14:textId="77777777" w:rsidTr="00E02F6F">
        <w:trPr>
          <w:trHeight w:val="588"/>
        </w:trPr>
        <w:tc>
          <w:tcPr>
            <w:tcW w:w="921" w:type="dxa"/>
          </w:tcPr>
          <w:p w14:paraId="36E06259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5929CE5E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977" w:type="dxa"/>
          </w:tcPr>
          <w:p w14:paraId="33DEC46A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0421EF4D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1" w:type="dxa"/>
          </w:tcPr>
          <w:p w14:paraId="24E619D1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2A792D49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693" w:type="dxa"/>
            <w:gridSpan w:val="2"/>
          </w:tcPr>
          <w:p w14:paraId="05CB1281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5A918F31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694" w:type="dxa"/>
          </w:tcPr>
          <w:p w14:paraId="1D2F2AB6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35864EC7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51" w:type="dxa"/>
          </w:tcPr>
          <w:p w14:paraId="7C88E6C8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2B0A733B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5C4569" w:rsidRPr="007173F6" w14:paraId="4BC2AC04" w14:textId="77777777" w:rsidTr="005C4569">
        <w:trPr>
          <w:trHeight w:val="1208"/>
        </w:trPr>
        <w:tc>
          <w:tcPr>
            <w:tcW w:w="921" w:type="dxa"/>
          </w:tcPr>
          <w:p w14:paraId="74BF5C1F" w14:textId="77777777"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6C3E12A9" w14:textId="77777777"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00-17.4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45ED1E9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4A79C80" w14:textId="77777777"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Pr="005C4569">
              <w:rPr>
                <w:color w:val="000000"/>
                <w:sz w:val="14"/>
                <w:szCs w:val="14"/>
              </w:rPr>
              <w:t>1007 Matematik I</w:t>
            </w:r>
          </w:p>
          <w:p w14:paraId="0D2BD7EF" w14:textId="77777777"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Doç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İlyas OKUMUŞ</w:t>
            </w:r>
          </w:p>
          <w:p w14:paraId="6607A1D8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4DD8DA3F" w14:textId="77777777" w:rsidR="005C4569" w:rsidRPr="0082199A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82199A">
              <w:rPr>
                <w:sz w:val="14"/>
                <w:szCs w:val="14"/>
              </w:rPr>
              <w:t>BOZ121 İngilizce I</w:t>
            </w:r>
          </w:p>
          <w:p w14:paraId="1339899E" w14:textId="77777777" w:rsidR="0082199A" w:rsidRPr="0082199A" w:rsidRDefault="0082199A" w:rsidP="005C4569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82199A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 ERHAN ARAN</w:t>
            </w:r>
          </w:p>
          <w:p w14:paraId="21612700" w14:textId="77777777" w:rsidR="005C4569" w:rsidRPr="0082199A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82199A"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721F21C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5C51DE1B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</w:p>
        </w:tc>
      </w:tr>
      <w:tr w:rsidR="005C4569" w:rsidRPr="007173F6" w14:paraId="78A07A88" w14:textId="77777777" w:rsidTr="005C4569">
        <w:trPr>
          <w:trHeight w:val="739"/>
        </w:trPr>
        <w:tc>
          <w:tcPr>
            <w:tcW w:w="921" w:type="dxa"/>
          </w:tcPr>
          <w:p w14:paraId="064DF91D" w14:textId="77777777"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785A70F9" w14:textId="77777777"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50-18.3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0ACFD70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838AA1" w14:textId="77777777"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Pr="005C4569">
              <w:rPr>
                <w:color w:val="000000"/>
                <w:sz w:val="14"/>
                <w:szCs w:val="14"/>
              </w:rPr>
              <w:t>1007 Matematik I</w:t>
            </w:r>
          </w:p>
          <w:p w14:paraId="1C6A0D45" w14:textId="77777777"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Doç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İlyas OKUMUŞ</w:t>
            </w:r>
          </w:p>
          <w:p w14:paraId="2B8BCE2F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2D71AACE" w14:textId="77777777" w:rsidR="005C4569" w:rsidRPr="0082199A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82199A">
              <w:rPr>
                <w:sz w:val="14"/>
                <w:szCs w:val="14"/>
              </w:rPr>
              <w:t>BOZ121 İngilizce I</w:t>
            </w:r>
          </w:p>
          <w:p w14:paraId="7CB2707B" w14:textId="77777777" w:rsidR="0082199A" w:rsidRPr="0082199A" w:rsidRDefault="0082199A" w:rsidP="005C4569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82199A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 ERHAN ARAN</w:t>
            </w:r>
          </w:p>
          <w:p w14:paraId="6492221B" w14:textId="77777777" w:rsidR="005C4569" w:rsidRPr="0082199A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82199A"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53356B9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2D92ED25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5C4569" w:rsidRPr="007173F6" w14:paraId="2AF189E5" w14:textId="77777777" w:rsidTr="005C4569">
        <w:trPr>
          <w:trHeight w:val="727"/>
        </w:trPr>
        <w:tc>
          <w:tcPr>
            <w:tcW w:w="921" w:type="dxa"/>
            <w:shd w:val="clear" w:color="auto" w:fill="FFFFFF"/>
          </w:tcPr>
          <w:p w14:paraId="3F89A84B" w14:textId="77777777"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1F0A2CE0" w14:textId="77777777"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8.40-19.25</w:t>
            </w:r>
          </w:p>
          <w:p w14:paraId="646848DE" w14:textId="77777777"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FC04F08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FA4AC56" w14:textId="77777777"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Pr="005C4569">
              <w:rPr>
                <w:color w:val="000000"/>
                <w:sz w:val="14"/>
                <w:szCs w:val="14"/>
              </w:rPr>
              <w:t>1007 Matematik I</w:t>
            </w:r>
          </w:p>
          <w:p w14:paraId="4B74558E" w14:textId="77777777"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Doç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İlyas OKUMUŞ</w:t>
            </w:r>
          </w:p>
          <w:p w14:paraId="4902FB28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844108F" w14:textId="77777777" w:rsidR="00C04A09" w:rsidRPr="005B5293" w:rsidRDefault="00C04A09" w:rsidP="00C04A0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Z</w:t>
            </w:r>
            <w:r w:rsidRPr="005B5293">
              <w:rPr>
                <w:sz w:val="14"/>
                <w:szCs w:val="14"/>
              </w:rPr>
              <w:t>101 Türk Dili I</w:t>
            </w:r>
          </w:p>
          <w:p w14:paraId="2A42223D" w14:textId="77777777" w:rsidR="00C04A09" w:rsidRDefault="00C04A09" w:rsidP="00C04A09">
            <w:pPr>
              <w:jc w:val="center"/>
              <w:rPr>
                <w:sz w:val="14"/>
                <w:szCs w:val="14"/>
              </w:rPr>
            </w:pPr>
            <w:r w:rsidRPr="00C04A09">
              <w:rPr>
                <w:sz w:val="14"/>
                <w:szCs w:val="14"/>
              </w:rPr>
              <w:t xml:space="preserve">Öğr.Gör. ARİF ÖZGEN </w:t>
            </w:r>
          </w:p>
          <w:p w14:paraId="126A0DD1" w14:textId="0E8548AF" w:rsidR="005C4569" w:rsidRPr="005C4569" w:rsidRDefault="00C04A09" w:rsidP="00C04A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9A0CE11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790E0C0F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5C4569" w:rsidRPr="00EF6065" w14:paraId="596F591D" w14:textId="77777777" w:rsidTr="004C1E3F">
        <w:trPr>
          <w:trHeight w:val="814"/>
        </w:trPr>
        <w:tc>
          <w:tcPr>
            <w:tcW w:w="921" w:type="dxa"/>
          </w:tcPr>
          <w:p w14:paraId="0F43E625" w14:textId="77777777" w:rsidR="005C4569" w:rsidRPr="007173F6" w:rsidRDefault="005C4569" w:rsidP="00B74AEB">
            <w:pPr>
              <w:jc w:val="center"/>
              <w:rPr>
                <w:sz w:val="14"/>
                <w:szCs w:val="14"/>
              </w:rPr>
            </w:pPr>
          </w:p>
          <w:p w14:paraId="3AE0C5A6" w14:textId="77777777" w:rsidR="005C4569" w:rsidRPr="007173F6" w:rsidRDefault="005C4569" w:rsidP="00B74AEB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9.30-20.1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C0B5196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</w:p>
          <w:p w14:paraId="3945D0FE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1003 İşletme Bilimine Giriş</w:t>
            </w:r>
          </w:p>
          <w:p w14:paraId="466F7086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Dr. A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Melih EYİTMİŞ</w:t>
            </w:r>
          </w:p>
          <w:p w14:paraId="3C3C8CC3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9F0E4A3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C4569">
              <w:rPr>
                <w:sz w:val="14"/>
                <w:szCs w:val="14"/>
              </w:rPr>
              <w:t>1001 İktisada Giriş I</w:t>
            </w:r>
          </w:p>
          <w:p w14:paraId="29802C37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 Dr. M. Akif KARA</w:t>
            </w:r>
          </w:p>
          <w:p w14:paraId="352CFC25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4FB7146E" w14:textId="77777777" w:rsidR="00C04A09" w:rsidRPr="005B5293" w:rsidRDefault="00C04A09" w:rsidP="00C04A0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Z</w:t>
            </w:r>
            <w:r w:rsidRPr="005B5293">
              <w:rPr>
                <w:sz w:val="14"/>
                <w:szCs w:val="14"/>
              </w:rPr>
              <w:t>101 Türk Dili I</w:t>
            </w:r>
          </w:p>
          <w:p w14:paraId="38D5F842" w14:textId="77777777" w:rsidR="00C04A09" w:rsidRDefault="00C04A09" w:rsidP="00C04A0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04A09">
              <w:rPr>
                <w:sz w:val="14"/>
                <w:szCs w:val="14"/>
              </w:rPr>
              <w:t xml:space="preserve">Öğr.Gör. ARİF ÖZGEN </w:t>
            </w:r>
          </w:p>
          <w:p w14:paraId="19D1D9D5" w14:textId="06BA6C36" w:rsidR="005C4569" w:rsidRPr="005C4569" w:rsidRDefault="00C04A09" w:rsidP="00C04A0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29E714F" w14:textId="77777777" w:rsidR="004C1E3F" w:rsidRPr="005C4569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</w:t>
            </w:r>
            <w:r w:rsidRPr="005C4569">
              <w:rPr>
                <w:sz w:val="14"/>
                <w:szCs w:val="14"/>
              </w:rPr>
              <w:t>107 Temel Bilgi Teknolojileri Kul.</w:t>
            </w:r>
          </w:p>
          <w:p w14:paraId="336DAEA1" w14:textId="77777777" w:rsidR="005C4569" w:rsidRDefault="004C1E3F" w:rsidP="004C1E3F">
            <w:pPr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Öğ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 xml:space="preserve">Gör. </w:t>
            </w:r>
            <w:r w:rsidRPr="004C1E3F">
              <w:rPr>
                <w:color w:val="000000"/>
                <w:sz w:val="14"/>
                <w:szCs w:val="14"/>
              </w:rPr>
              <w:t>Sait ÜSTÜN</w:t>
            </w:r>
            <w:r>
              <w:rPr>
                <w:color w:val="000000"/>
                <w:sz w:val="14"/>
                <w:szCs w:val="14"/>
              </w:rPr>
              <w:t xml:space="preserve"> (ONLINE)</w:t>
            </w:r>
          </w:p>
          <w:p w14:paraId="11D1228B" w14:textId="77777777" w:rsidR="004C1E3F" w:rsidRDefault="004C1E3F" w:rsidP="004C1E3F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F26EFFC" w14:textId="77777777" w:rsidR="004C1E3F" w:rsidRPr="005C4569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S</w:t>
            </w:r>
            <w:r w:rsidRPr="005C4569">
              <w:rPr>
                <w:sz w:val="14"/>
                <w:szCs w:val="14"/>
              </w:rPr>
              <w:t>103 Girişimcilik ve Strateji</w:t>
            </w:r>
          </w:p>
          <w:p w14:paraId="33D166F2" w14:textId="77777777" w:rsidR="004C1E3F" w:rsidRDefault="004C1E3F" w:rsidP="004C1E3F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 xml:space="preserve">Dr. </w:t>
            </w:r>
            <w:r w:rsidRPr="004C1E3F">
              <w:rPr>
                <w:sz w:val="14"/>
                <w:szCs w:val="14"/>
              </w:rPr>
              <w:t>Hayrettin KESKİNGÖZ</w:t>
            </w:r>
          </w:p>
          <w:p w14:paraId="036727F0" w14:textId="77777777" w:rsidR="004C1E3F" w:rsidRDefault="00FB616A" w:rsidP="004C1E3F">
            <w:pPr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IIBF-G2-ED-Z-3</w:t>
            </w:r>
          </w:p>
          <w:p w14:paraId="2773C362" w14:textId="77777777" w:rsidR="00FB616A" w:rsidRPr="00FB616A" w:rsidRDefault="00FB616A" w:rsidP="004C1E3F">
            <w:pPr>
              <w:jc w:val="center"/>
              <w:rPr>
                <w:sz w:val="14"/>
                <w:szCs w:val="14"/>
              </w:rPr>
            </w:pPr>
          </w:p>
          <w:p w14:paraId="1F1B4BFD" w14:textId="77777777" w:rsidR="004C1E3F" w:rsidRPr="005C4569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BSS113 İş Sağlığı ve Güvenliği</w:t>
            </w:r>
          </w:p>
          <w:p w14:paraId="753EE407" w14:textId="77777777" w:rsidR="00EF6065" w:rsidRDefault="00EF6065" w:rsidP="004C1E3F">
            <w:pPr>
              <w:jc w:val="center"/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</w:pPr>
            <w:r w:rsidRPr="00EF6065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r. Öğr. Üyesi MEHMET YILMAZ</w:t>
            </w:r>
          </w:p>
          <w:p w14:paraId="08BEC673" w14:textId="77777777" w:rsidR="00DA2E7F" w:rsidRPr="005C4569" w:rsidRDefault="00DA2E7F" w:rsidP="004C1E3F">
            <w:pPr>
              <w:jc w:val="center"/>
              <w:rPr>
                <w:sz w:val="14"/>
                <w:szCs w:val="14"/>
              </w:rPr>
            </w:pPr>
            <w:r w:rsidRPr="00DA2E7F">
              <w:rPr>
                <w:sz w:val="14"/>
                <w:szCs w:val="14"/>
              </w:rPr>
              <w:t>İİBF-G1-ED-K1-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9CFDE74" w14:textId="77777777" w:rsidR="005C4569" w:rsidRPr="00EF6065" w:rsidRDefault="008367F5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EF6065">
              <w:rPr>
                <w:sz w:val="14"/>
                <w:szCs w:val="14"/>
              </w:rPr>
              <w:t>BIK</w:t>
            </w:r>
            <w:r w:rsidR="005C4569" w:rsidRPr="00EF6065">
              <w:rPr>
                <w:sz w:val="14"/>
                <w:szCs w:val="14"/>
              </w:rPr>
              <w:t>1005 Muhasebe I</w:t>
            </w:r>
          </w:p>
          <w:p w14:paraId="5695D637" w14:textId="77777777" w:rsidR="00EF6065" w:rsidRPr="00EF6065" w:rsidRDefault="00EF6065" w:rsidP="008367F5">
            <w:pPr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EF6065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 SAİT KOÇAK</w:t>
            </w:r>
          </w:p>
          <w:p w14:paraId="4D47E029" w14:textId="77777777" w:rsidR="005C4569" w:rsidRPr="00EF6065" w:rsidRDefault="005C4569" w:rsidP="008367F5">
            <w:pPr>
              <w:jc w:val="center"/>
              <w:rPr>
                <w:sz w:val="14"/>
                <w:szCs w:val="14"/>
              </w:rPr>
            </w:pPr>
            <w:r w:rsidRPr="00EF6065">
              <w:rPr>
                <w:sz w:val="14"/>
                <w:szCs w:val="14"/>
              </w:rPr>
              <w:t>IIBF-G1-ED-K1-3</w:t>
            </w:r>
          </w:p>
        </w:tc>
      </w:tr>
      <w:tr w:rsidR="005C4569" w:rsidRPr="007173F6" w14:paraId="0C514012" w14:textId="77777777" w:rsidTr="004C1E3F">
        <w:trPr>
          <w:trHeight w:val="1127"/>
        </w:trPr>
        <w:tc>
          <w:tcPr>
            <w:tcW w:w="921" w:type="dxa"/>
          </w:tcPr>
          <w:p w14:paraId="1FBA8DAC" w14:textId="77777777" w:rsidR="005C4569" w:rsidRPr="007173F6" w:rsidRDefault="005C4569" w:rsidP="00B74AEB">
            <w:pPr>
              <w:jc w:val="center"/>
              <w:rPr>
                <w:sz w:val="14"/>
                <w:szCs w:val="14"/>
              </w:rPr>
            </w:pPr>
          </w:p>
          <w:p w14:paraId="52D9B4AF" w14:textId="77777777" w:rsidR="005C4569" w:rsidRPr="007173F6" w:rsidRDefault="005C4569" w:rsidP="00B74AEB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0.20-21.0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4F57612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1003 İşletme Bilimine Giriş</w:t>
            </w:r>
          </w:p>
          <w:p w14:paraId="57BF3182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Dr. A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Melih EYİTMİŞ</w:t>
            </w:r>
          </w:p>
          <w:p w14:paraId="5CDB1F11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43BD05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C4569">
              <w:rPr>
                <w:sz w:val="14"/>
                <w:szCs w:val="14"/>
              </w:rPr>
              <w:t>1001 İktisada Giriş I</w:t>
            </w:r>
          </w:p>
          <w:p w14:paraId="0AB74D99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 Dr. M. Akif KARA</w:t>
            </w:r>
          </w:p>
          <w:p w14:paraId="3528A5D3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736E4ED0" w14:textId="77777777" w:rsid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Ortak Zorunlu Dersler (Müzik, Resim, Tiyatro, Halk Oyunları, Fotoğrafi I, Beden Eğitimi I</w:t>
            </w:r>
            <w:r>
              <w:rPr>
                <w:sz w:val="14"/>
                <w:szCs w:val="14"/>
              </w:rPr>
              <w:t>)</w:t>
            </w:r>
          </w:p>
          <w:p w14:paraId="69D2867C" w14:textId="77777777" w:rsidR="00E168E7" w:rsidRPr="005C4569" w:rsidRDefault="00E168E7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C7E25E0" w14:textId="77777777" w:rsidR="005C4569" w:rsidRPr="005C4569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</w:t>
            </w:r>
            <w:r w:rsidR="005C4569" w:rsidRPr="005C4569">
              <w:rPr>
                <w:sz w:val="14"/>
                <w:szCs w:val="14"/>
              </w:rPr>
              <w:t>107 Temel Bilgi Teknolojileri Kul.</w:t>
            </w:r>
          </w:p>
          <w:p w14:paraId="1E7FF29F" w14:textId="77777777" w:rsidR="005C4569" w:rsidRPr="005C4569" w:rsidRDefault="005C4569" w:rsidP="004C1E3F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Öğr.</w:t>
            </w:r>
            <w:r w:rsidR="004C1E3F"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 xml:space="preserve">Gör. </w:t>
            </w:r>
            <w:r w:rsidR="004C1E3F" w:rsidRPr="004C1E3F">
              <w:rPr>
                <w:color w:val="000000"/>
                <w:sz w:val="14"/>
                <w:szCs w:val="14"/>
              </w:rPr>
              <w:t>Sait ÜSTÜN</w:t>
            </w:r>
            <w:r w:rsidR="004C1E3F">
              <w:rPr>
                <w:color w:val="000000"/>
                <w:sz w:val="14"/>
                <w:szCs w:val="14"/>
              </w:rPr>
              <w:t xml:space="preserve"> (ONLINE)</w:t>
            </w:r>
          </w:p>
          <w:p w14:paraId="2D8B74FC" w14:textId="77777777" w:rsidR="005C4569" w:rsidRPr="005C4569" w:rsidRDefault="005C4569" w:rsidP="004C1E3F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  <w:p w14:paraId="5A13BC5D" w14:textId="77777777" w:rsidR="005C4569" w:rsidRPr="005C4569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S</w:t>
            </w:r>
            <w:r w:rsidR="005C4569" w:rsidRPr="005C4569">
              <w:rPr>
                <w:sz w:val="14"/>
                <w:szCs w:val="14"/>
              </w:rPr>
              <w:t>103 Girişimcilik ve Strateji</w:t>
            </w:r>
          </w:p>
          <w:p w14:paraId="422E2D4D" w14:textId="77777777" w:rsidR="005C4569" w:rsidRDefault="005C4569" w:rsidP="004C1E3F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Prof.</w:t>
            </w:r>
            <w:r w:rsidR="004C1E3F"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 xml:space="preserve">Dr. </w:t>
            </w:r>
            <w:r w:rsidR="004C1E3F" w:rsidRPr="004C1E3F">
              <w:rPr>
                <w:sz w:val="14"/>
                <w:szCs w:val="14"/>
              </w:rPr>
              <w:t>Hayrettin KESKİNGÖZ</w:t>
            </w:r>
          </w:p>
          <w:p w14:paraId="008CC3EF" w14:textId="77777777" w:rsidR="005C4569" w:rsidRPr="00FB616A" w:rsidRDefault="00FB616A" w:rsidP="004C1E3F">
            <w:pPr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FB616A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IIBF-G2-ED-Z-3</w:t>
            </w:r>
          </w:p>
          <w:p w14:paraId="33455CF3" w14:textId="77777777" w:rsidR="00FB616A" w:rsidRPr="005C4569" w:rsidRDefault="00FB616A" w:rsidP="004C1E3F">
            <w:pPr>
              <w:jc w:val="center"/>
              <w:rPr>
                <w:sz w:val="14"/>
                <w:szCs w:val="14"/>
                <w:highlight w:val="green"/>
              </w:rPr>
            </w:pPr>
          </w:p>
          <w:p w14:paraId="070BA7CE" w14:textId="77777777" w:rsidR="005C4569" w:rsidRPr="005C4569" w:rsidRDefault="005C4569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BSS113 İş Sağlığı ve Güvenliği</w:t>
            </w:r>
          </w:p>
          <w:p w14:paraId="65313A6D" w14:textId="77777777" w:rsidR="00EF6065" w:rsidRPr="00EF6065" w:rsidRDefault="0082199A" w:rsidP="004C1E3F">
            <w:pPr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EF6065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r. Öğr. Üyesi MEHMET YILMAZ</w:t>
            </w:r>
          </w:p>
          <w:p w14:paraId="2C9B4CB7" w14:textId="77777777" w:rsidR="00DA2E7F" w:rsidRPr="005C4569" w:rsidRDefault="00DA2E7F" w:rsidP="004C1E3F">
            <w:pPr>
              <w:jc w:val="center"/>
              <w:rPr>
                <w:sz w:val="14"/>
                <w:szCs w:val="14"/>
                <w:highlight w:val="green"/>
              </w:rPr>
            </w:pPr>
            <w:r w:rsidRPr="00DA2E7F">
              <w:rPr>
                <w:sz w:val="14"/>
                <w:szCs w:val="14"/>
              </w:rPr>
              <w:t>İİBF-G1-ED-K1-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CDAD3DB" w14:textId="77777777" w:rsidR="005C4569" w:rsidRPr="005C4569" w:rsidRDefault="008367F5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5C4569" w:rsidRPr="005C4569">
              <w:rPr>
                <w:sz w:val="14"/>
                <w:szCs w:val="14"/>
              </w:rPr>
              <w:t>1005 Muhasebe I</w:t>
            </w:r>
          </w:p>
          <w:p w14:paraId="51FE6E6C" w14:textId="77777777" w:rsidR="00EF6065" w:rsidRPr="00EF6065" w:rsidRDefault="00EF6065" w:rsidP="005C4569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EF6065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 SAİT KOÇAK</w:t>
            </w:r>
          </w:p>
          <w:p w14:paraId="28DEF45C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IIBF-G1-ED-K1-3</w:t>
            </w:r>
          </w:p>
        </w:tc>
      </w:tr>
      <w:tr w:rsidR="005C4569" w:rsidRPr="007173F6" w14:paraId="3E0E4324" w14:textId="77777777" w:rsidTr="005C4569">
        <w:trPr>
          <w:trHeight w:val="1127"/>
        </w:trPr>
        <w:tc>
          <w:tcPr>
            <w:tcW w:w="921" w:type="dxa"/>
          </w:tcPr>
          <w:p w14:paraId="2413B36E" w14:textId="77777777" w:rsidR="005C4569" w:rsidRPr="007173F6" w:rsidRDefault="005C4569" w:rsidP="002B4C02">
            <w:pPr>
              <w:jc w:val="center"/>
              <w:rPr>
                <w:sz w:val="14"/>
                <w:szCs w:val="14"/>
              </w:rPr>
            </w:pPr>
          </w:p>
          <w:p w14:paraId="22D741FA" w14:textId="77777777" w:rsidR="005C4569" w:rsidRPr="007173F6" w:rsidRDefault="005C4569" w:rsidP="002B4C02">
            <w:pPr>
              <w:jc w:val="center"/>
              <w:rPr>
                <w:sz w:val="14"/>
                <w:szCs w:val="14"/>
              </w:rPr>
            </w:pPr>
          </w:p>
          <w:p w14:paraId="370AE472" w14:textId="77777777" w:rsidR="005C4569" w:rsidRPr="007173F6" w:rsidRDefault="005C4569" w:rsidP="002B4C02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1.10-21.5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7EAADF9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1003 İşletme Bilimine Giriş</w:t>
            </w:r>
          </w:p>
          <w:p w14:paraId="41210B04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Dr. A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Melih EYİTMİŞ</w:t>
            </w:r>
          </w:p>
          <w:p w14:paraId="2BB05EF6" w14:textId="77777777"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837DA49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C4569">
              <w:rPr>
                <w:sz w:val="14"/>
                <w:szCs w:val="14"/>
              </w:rPr>
              <w:t>1001 İktisada Giriş I</w:t>
            </w:r>
          </w:p>
          <w:p w14:paraId="01BDF0F9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 Dr. M. Akif KARA</w:t>
            </w:r>
          </w:p>
          <w:p w14:paraId="6ED23AC0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224BDBC" w14:textId="77777777" w:rsid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Ortak Zorunlu Dersler (Müzik, Resim, Tiyatro, Halk Oyunları, Fotoğrafi I, Beden Eğitimi I</w:t>
            </w:r>
            <w:r>
              <w:rPr>
                <w:sz w:val="14"/>
                <w:szCs w:val="14"/>
              </w:rPr>
              <w:t>)</w:t>
            </w:r>
          </w:p>
          <w:p w14:paraId="268F8195" w14:textId="77777777" w:rsidR="00E168E7" w:rsidRPr="005C4569" w:rsidRDefault="00E168E7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vAlign w:val="center"/>
          </w:tcPr>
          <w:p w14:paraId="6A6AF204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BEF107 Temel Bilgi Teknolojileri Kul.</w:t>
            </w:r>
          </w:p>
          <w:p w14:paraId="23D368D5" w14:textId="77777777" w:rsidR="004C1E3F" w:rsidRPr="005C4569" w:rsidRDefault="005C4569" w:rsidP="004C1E3F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Öğr.</w:t>
            </w:r>
            <w:r w:rsidR="004C1E3F"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 xml:space="preserve">Gör. </w:t>
            </w:r>
            <w:r w:rsidR="004C1E3F" w:rsidRPr="004C1E3F">
              <w:rPr>
                <w:color w:val="000000"/>
                <w:sz w:val="14"/>
                <w:szCs w:val="14"/>
              </w:rPr>
              <w:t>Sait ÜSTÜN</w:t>
            </w:r>
            <w:r w:rsidR="004C1E3F">
              <w:rPr>
                <w:color w:val="000000"/>
                <w:sz w:val="14"/>
                <w:szCs w:val="14"/>
              </w:rPr>
              <w:t xml:space="preserve"> (ONLINE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0698402" w14:textId="77777777" w:rsidR="005C4569" w:rsidRPr="005C4569" w:rsidRDefault="008367F5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5C4569" w:rsidRPr="005C4569">
              <w:rPr>
                <w:sz w:val="14"/>
                <w:szCs w:val="14"/>
              </w:rPr>
              <w:t>1005 Muhasebe I</w:t>
            </w:r>
          </w:p>
          <w:p w14:paraId="6AF9DEEC" w14:textId="77777777" w:rsidR="00EF6065" w:rsidRPr="00EF6065" w:rsidRDefault="00EF6065" w:rsidP="005C4569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EF6065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 SAİT KOÇAK</w:t>
            </w:r>
          </w:p>
          <w:p w14:paraId="0EE9E54C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IIBF-G1-ED-K1-3</w:t>
            </w:r>
          </w:p>
        </w:tc>
      </w:tr>
      <w:tr w:rsidR="005C4569" w:rsidRPr="007173F6" w14:paraId="10504C4A" w14:textId="77777777" w:rsidTr="005C4569">
        <w:trPr>
          <w:trHeight w:val="835"/>
        </w:trPr>
        <w:tc>
          <w:tcPr>
            <w:tcW w:w="921" w:type="dxa"/>
          </w:tcPr>
          <w:p w14:paraId="44328E33" w14:textId="77777777" w:rsidR="005C4569" w:rsidRPr="007173F6" w:rsidRDefault="005C4569" w:rsidP="00AF065D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2.00-22.45</w:t>
            </w:r>
          </w:p>
        </w:tc>
        <w:tc>
          <w:tcPr>
            <w:tcW w:w="2977" w:type="dxa"/>
            <w:vAlign w:val="center"/>
          </w:tcPr>
          <w:p w14:paraId="6286175D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D3B26A6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71467C4D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381B998C" w14:textId="77777777"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5DE6834" w14:textId="77777777"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5C4569" w:rsidRPr="007173F6" w14:paraId="14900998" w14:textId="77777777" w:rsidTr="00FB0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14:paraId="738B6B9A" w14:textId="77777777" w:rsidR="005C4569" w:rsidRPr="005C4569" w:rsidRDefault="005C4569" w:rsidP="00AF065D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 w:rsidRPr="007173F6"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14:paraId="46ABE00A" w14:textId="77777777" w:rsidR="005C4569" w:rsidRPr="007173F6" w:rsidRDefault="005C4569" w:rsidP="00AF065D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İktisat Bölüm Başkanı</w:t>
            </w:r>
          </w:p>
        </w:tc>
        <w:tc>
          <w:tcPr>
            <w:tcW w:w="7315" w:type="dxa"/>
            <w:gridSpan w:val="3"/>
          </w:tcPr>
          <w:p w14:paraId="4ABECB74" w14:textId="77777777" w:rsidR="005C4569" w:rsidRPr="007173F6" w:rsidRDefault="005C4569" w:rsidP="0098714C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</w:tbl>
    <w:p w14:paraId="74CCC7A2" w14:textId="77777777" w:rsidR="006E694C" w:rsidRPr="007173F6" w:rsidRDefault="006E694C" w:rsidP="000C74BC">
      <w:pPr>
        <w:rPr>
          <w:b/>
          <w:sz w:val="16"/>
          <w:szCs w:val="16"/>
        </w:rPr>
      </w:pPr>
    </w:p>
    <w:p w14:paraId="6F1393A0" w14:textId="77777777" w:rsidR="00A6677B" w:rsidRPr="007173F6" w:rsidRDefault="00A6677B" w:rsidP="001151E1">
      <w:pPr>
        <w:pStyle w:val="Balk1"/>
        <w:jc w:val="center"/>
        <w:rPr>
          <w:b/>
          <w:szCs w:val="24"/>
          <w:u w:val="none"/>
        </w:rPr>
      </w:pPr>
    </w:p>
    <w:p w14:paraId="5D13520A" w14:textId="77777777" w:rsidR="00A12848" w:rsidRPr="007173F6" w:rsidRDefault="00A12848" w:rsidP="008E3A1D">
      <w:pPr>
        <w:pStyle w:val="Balk1"/>
        <w:jc w:val="center"/>
        <w:rPr>
          <w:b/>
          <w:szCs w:val="24"/>
          <w:u w:val="none"/>
        </w:rPr>
      </w:pPr>
    </w:p>
    <w:p w14:paraId="493F3FA5" w14:textId="77777777" w:rsidR="00A12848" w:rsidRPr="007173F6" w:rsidRDefault="00A12848" w:rsidP="008E3A1D">
      <w:pPr>
        <w:pStyle w:val="Balk1"/>
        <w:jc w:val="center"/>
        <w:rPr>
          <w:b/>
          <w:szCs w:val="24"/>
          <w:u w:val="none"/>
        </w:rPr>
      </w:pPr>
    </w:p>
    <w:p w14:paraId="1A797A01" w14:textId="77777777" w:rsidR="00C9206F" w:rsidRPr="007173F6" w:rsidRDefault="00C9206F" w:rsidP="00C9206F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t xml:space="preserve">İktisadi ve İdari Bilimler Fakültesi </w:t>
      </w:r>
      <w:r w:rsidR="007D6AFC" w:rsidRPr="007173F6">
        <w:rPr>
          <w:b/>
          <w:szCs w:val="24"/>
          <w:u w:val="none"/>
        </w:rPr>
        <w:t>202</w:t>
      </w:r>
      <w:r w:rsidR="007D6AFC">
        <w:rPr>
          <w:b/>
          <w:szCs w:val="24"/>
          <w:u w:val="none"/>
        </w:rPr>
        <w:t>5</w:t>
      </w:r>
      <w:r w:rsidR="007D6AFC" w:rsidRPr="007173F6">
        <w:rPr>
          <w:b/>
          <w:szCs w:val="24"/>
          <w:u w:val="none"/>
        </w:rPr>
        <w:t>-202</w:t>
      </w:r>
      <w:r w:rsidR="007D6AFC">
        <w:rPr>
          <w:b/>
          <w:szCs w:val="24"/>
          <w:u w:val="none"/>
        </w:rPr>
        <w:t>6</w:t>
      </w:r>
      <w:r w:rsidRPr="007173F6">
        <w:rPr>
          <w:b/>
          <w:szCs w:val="24"/>
          <w:u w:val="none"/>
        </w:rPr>
        <w:t xml:space="preserve"> Eğitim-Öğretim Yılı Güz Yarıyılı Ders Programı</w:t>
      </w:r>
    </w:p>
    <w:p w14:paraId="414A42C4" w14:textId="77777777" w:rsidR="006E694C" w:rsidRPr="005413D3" w:rsidRDefault="006E694C" w:rsidP="008E3A1D">
      <w:pPr>
        <w:pStyle w:val="Balk1"/>
        <w:jc w:val="center"/>
        <w:rPr>
          <w:b/>
          <w:szCs w:val="24"/>
          <w:u w:val="none"/>
        </w:rPr>
      </w:pPr>
      <w:r w:rsidRPr="005413D3">
        <w:rPr>
          <w:b/>
          <w:szCs w:val="24"/>
          <w:u w:val="none"/>
        </w:rPr>
        <w:t>İKTİSAT 2. Öğretim II. Sınıf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2551"/>
        <w:gridCol w:w="623"/>
        <w:gridCol w:w="2070"/>
        <w:gridCol w:w="2694"/>
        <w:gridCol w:w="2551"/>
      </w:tblGrid>
      <w:tr w:rsidR="00A77A69" w:rsidRPr="007173F6" w14:paraId="6487937D" w14:textId="77777777" w:rsidTr="00AD0014">
        <w:trPr>
          <w:trHeight w:val="570"/>
        </w:trPr>
        <w:tc>
          <w:tcPr>
            <w:tcW w:w="921" w:type="dxa"/>
          </w:tcPr>
          <w:p w14:paraId="58F04134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1402463A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977" w:type="dxa"/>
          </w:tcPr>
          <w:p w14:paraId="364CECD9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40270923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1" w:type="dxa"/>
          </w:tcPr>
          <w:p w14:paraId="3496686B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0930AF82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693" w:type="dxa"/>
            <w:gridSpan w:val="2"/>
          </w:tcPr>
          <w:p w14:paraId="2BC9D184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78776CC6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694" w:type="dxa"/>
          </w:tcPr>
          <w:p w14:paraId="1894CE22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1FB4BEE7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51" w:type="dxa"/>
          </w:tcPr>
          <w:p w14:paraId="740C6182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1A059DE8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1D2C54" w:rsidRPr="007173F6" w14:paraId="7EA16EBF" w14:textId="77777777" w:rsidTr="005413D3">
        <w:trPr>
          <w:trHeight w:val="1067"/>
        </w:trPr>
        <w:tc>
          <w:tcPr>
            <w:tcW w:w="921" w:type="dxa"/>
          </w:tcPr>
          <w:p w14:paraId="403203D1" w14:textId="77777777"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59C947DC" w14:textId="77777777"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00-17.4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9D6A215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3 İktisat Tarihi</w:t>
            </w:r>
          </w:p>
          <w:p w14:paraId="5A14CD54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nver GÜNAY</w:t>
            </w:r>
          </w:p>
          <w:p w14:paraId="6B15F737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B9E1CE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1 Mikroekonomi</w:t>
            </w:r>
          </w:p>
          <w:p w14:paraId="2A187A2C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Dr. Seyhan TAŞ</w:t>
            </w:r>
          </w:p>
          <w:p w14:paraId="0813B7C4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777D7C25" w14:textId="77777777" w:rsidR="001D2C54" w:rsidRPr="005413D3" w:rsidRDefault="001D2C54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7 Anayasa Hukuku</w:t>
            </w:r>
          </w:p>
          <w:p w14:paraId="24107C26" w14:textId="77777777" w:rsidR="001D2C54" w:rsidRPr="005413D3" w:rsidRDefault="001D2C54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</w:t>
            </w:r>
            <w:r w:rsidRPr="005413D3">
              <w:rPr>
                <w:sz w:val="14"/>
                <w:szCs w:val="14"/>
              </w:rPr>
              <w:t>Bayram DOĞAN</w:t>
            </w:r>
          </w:p>
          <w:p w14:paraId="27777614" w14:textId="77777777" w:rsidR="001D2C54" w:rsidRPr="001D2C54" w:rsidRDefault="001D2C54" w:rsidP="001D2C54">
            <w:pPr>
              <w:jc w:val="center"/>
              <w:rPr>
                <w:color w:val="000000"/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CF9A08D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1 Mikroekonomi</w:t>
            </w:r>
          </w:p>
          <w:p w14:paraId="7F911F67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Dr. Seyhan TAŞ</w:t>
            </w:r>
          </w:p>
          <w:p w14:paraId="7D6EBEFB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551" w:type="dxa"/>
            <w:vAlign w:val="center"/>
          </w:tcPr>
          <w:p w14:paraId="1CA19A19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14:paraId="26A1F1A3" w14:textId="77777777" w:rsidTr="005413D3">
        <w:trPr>
          <w:trHeight w:val="1021"/>
        </w:trPr>
        <w:tc>
          <w:tcPr>
            <w:tcW w:w="921" w:type="dxa"/>
          </w:tcPr>
          <w:p w14:paraId="12228209" w14:textId="77777777"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50E3556E" w14:textId="77777777"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50-18.35</w:t>
            </w:r>
          </w:p>
          <w:p w14:paraId="3C5145B6" w14:textId="77777777"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4EC2E69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3 İktisat Tarihi</w:t>
            </w:r>
          </w:p>
          <w:p w14:paraId="43BD3D13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nver GÜNAY</w:t>
            </w:r>
          </w:p>
          <w:p w14:paraId="4DDCCDF4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AD5F17E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1 Mikroekonomi</w:t>
            </w:r>
          </w:p>
          <w:p w14:paraId="6C9E3F2B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Dr. Seyhan TAŞ</w:t>
            </w:r>
          </w:p>
          <w:p w14:paraId="0DEA5101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71325AEB" w14:textId="77777777" w:rsidR="001D2C54" w:rsidRPr="005413D3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7 Anayasa Hukuku</w:t>
            </w:r>
          </w:p>
          <w:p w14:paraId="33D6D51E" w14:textId="77777777" w:rsidR="001D2C54" w:rsidRPr="005413D3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</w:t>
            </w:r>
            <w:r w:rsidRPr="005413D3">
              <w:rPr>
                <w:sz w:val="14"/>
                <w:szCs w:val="14"/>
              </w:rPr>
              <w:t>Bayram DOĞAN</w:t>
            </w:r>
          </w:p>
          <w:p w14:paraId="53BAC187" w14:textId="77777777" w:rsidR="001D2C54" w:rsidRPr="001D2C54" w:rsidRDefault="001D2C54" w:rsidP="001D2C54">
            <w:pPr>
              <w:jc w:val="center"/>
              <w:rPr>
                <w:color w:val="000000"/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E9F4BE2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1 Mikroekonomi</w:t>
            </w:r>
          </w:p>
          <w:p w14:paraId="002EEFE7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Dr. Seyhan TAŞ</w:t>
            </w:r>
          </w:p>
          <w:p w14:paraId="23B61962" w14:textId="77777777" w:rsidR="001D2C54" w:rsidRPr="005413D3" w:rsidRDefault="001D2C54" w:rsidP="005413D3">
            <w:pPr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551" w:type="dxa"/>
            <w:vAlign w:val="center"/>
          </w:tcPr>
          <w:p w14:paraId="1BF87B61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14:paraId="19C01736" w14:textId="77777777" w:rsidTr="005413D3">
        <w:trPr>
          <w:trHeight w:val="851"/>
        </w:trPr>
        <w:tc>
          <w:tcPr>
            <w:tcW w:w="921" w:type="dxa"/>
            <w:shd w:val="clear" w:color="auto" w:fill="FFFFFF"/>
          </w:tcPr>
          <w:p w14:paraId="2DBFB2F0" w14:textId="77777777"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2E4067EC" w14:textId="77777777"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8.40-19.25</w:t>
            </w:r>
          </w:p>
          <w:p w14:paraId="77DF8E31" w14:textId="77777777"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65ED640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3 İktisat Tarihi</w:t>
            </w:r>
          </w:p>
          <w:p w14:paraId="0F4E372F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nver GÜNAY</w:t>
            </w:r>
          </w:p>
          <w:p w14:paraId="46A7C90F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DD92D20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BOZ221 İngilizce III</w:t>
            </w:r>
          </w:p>
          <w:p w14:paraId="7FA4F4F2" w14:textId="77777777" w:rsidR="003C3890" w:rsidRPr="003C3890" w:rsidRDefault="003C3890" w:rsidP="005413D3">
            <w:pPr>
              <w:shd w:val="clear" w:color="auto" w:fill="FFFFFF"/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3C3890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 FATİH MEHMET TÜRK</w:t>
            </w:r>
          </w:p>
          <w:p w14:paraId="7655DD53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ONLINE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5718AB44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686F421E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BIK2009 İstatistik I</w:t>
            </w:r>
          </w:p>
          <w:p w14:paraId="0F4860C1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Doç. Dr. İlyas OKUMUŞ</w:t>
            </w:r>
          </w:p>
          <w:p w14:paraId="66B47625" w14:textId="77777777" w:rsidR="001D2C54" w:rsidRPr="005413D3" w:rsidRDefault="00FB7377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42565D3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14:paraId="58C6FD55" w14:textId="77777777" w:rsidTr="005413D3">
        <w:trPr>
          <w:trHeight w:val="798"/>
        </w:trPr>
        <w:tc>
          <w:tcPr>
            <w:tcW w:w="921" w:type="dxa"/>
          </w:tcPr>
          <w:p w14:paraId="794737FF" w14:textId="77777777"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</w:p>
          <w:p w14:paraId="3C3C397B" w14:textId="77777777"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9.30-20.1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D7609A9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45D7A66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BOZ221 İngilizce III</w:t>
            </w:r>
          </w:p>
          <w:p w14:paraId="712D8B5F" w14:textId="77777777" w:rsidR="003C3890" w:rsidRDefault="003C3890" w:rsidP="005413D3">
            <w:pPr>
              <w:shd w:val="clear" w:color="auto" w:fill="FFFFFF"/>
              <w:jc w:val="center"/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</w:pPr>
            <w:r w:rsidRPr="003C3890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Öğr.Gör. FATİH MEHMET TÜRK</w:t>
            </w:r>
          </w:p>
          <w:p w14:paraId="7B48A010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ONLINE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2C317D06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019628B9" w14:textId="77777777" w:rsidR="001D2C54" w:rsidRPr="005413D3" w:rsidRDefault="00380725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1D2C54" w:rsidRPr="005413D3">
              <w:rPr>
                <w:sz w:val="14"/>
                <w:szCs w:val="14"/>
              </w:rPr>
              <w:t>2009 İstatistik I</w:t>
            </w:r>
          </w:p>
          <w:p w14:paraId="78A4F701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Doç. Dr. İlyas OKUMUŞ</w:t>
            </w:r>
          </w:p>
          <w:p w14:paraId="6BA4CB3C" w14:textId="77777777" w:rsidR="001D2C54" w:rsidRPr="005413D3" w:rsidRDefault="00FB7377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C15BB81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14:paraId="5B58DF5E" w14:textId="77777777" w:rsidTr="005413D3">
        <w:trPr>
          <w:trHeight w:val="837"/>
        </w:trPr>
        <w:tc>
          <w:tcPr>
            <w:tcW w:w="921" w:type="dxa"/>
          </w:tcPr>
          <w:p w14:paraId="64F18BEE" w14:textId="77777777"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</w:p>
          <w:p w14:paraId="21921270" w14:textId="77777777"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</w:p>
          <w:p w14:paraId="7BDA1884" w14:textId="77777777"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0.20-21.0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8EB8B3E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F49BD22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5 Ticaret Hukuku</w:t>
            </w:r>
          </w:p>
          <w:p w14:paraId="4AE9CC0B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Üyesi Mehmet ASLAN</w:t>
            </w:r>
          </w:p>
          <w:p w14:paraId="0645A43B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38BA23EE" w14:textId="77777777" w:rsidR="001D2C54" w:rsidRPr="001D2C54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BOZ223</w:t>
            </w:r>
            <w:r>
              <w:rPr>
                <w:sz w:val="14"/>
                <w:szCs w:val="14"/>
              </w:rPr>
              <w:t xml:space="preserve"> </w:t>
            </w:r>
            <w:r w:rsidRPr="001D2C54">
              <w:rPr>
                <w:sz w:val="14"/>
                <w:szCs w:val="14"/>
              </w:rPr>
              <w:t>Atatürk İlkeleri ve İnkılâp Tarihi I</w:t>
            </w:r>
          </w:p>
          <w:p w14:paraId="580139A7" w14:textId="77777777" w:rsidR="001D2C54" w:rsidRPr="001D2C54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Öğr. Gör. Ahmet ÖZKARCI</w:t>
            </w:r>
          </w:p>
          <w:p w14:paraId="420D8D7D" w14:textId="77777777" w:rsidR="001D2C54" w:rsidRPr="005413D3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1CF9DBBD" w14:textId="77777777" w:rsidR="001D2C54" w:rsidRPr="005413D3" w:rsidRDefault="00380725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1D2C54" w:rsidRPr="005413D3">
              <w:rPr>
                <w:sz w:val="14"/>
                <w:szCs w:val="14"/>
              </w:rPr>
              <w:t>2009 İstatistik I</w:t>
            </w:r>
          </w:p>
          <w:p w14:paraId="386FA7A5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Doç. Dr. İlyas OKUMUŞ</w:t>
            </w:r>
          </w:p>
          <w:p w14:paraId="2E7F3172" w14:textId="77777777" w:rsidR="001D2C54" w:rsidRPr="005413D3" w:rsidRDefault="00FB7377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098A759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14:paraId="4599B934" w14:textId="77777777" w:rsidTr="005413D3">
        <w:trPr>
          <w:trHeight w:val="836"/>
        </w:trPr>
        <w:tc>
          <w:tcPr>
            <w:tcW w:w="921" w:type="dxa"/>
          </w:tcPr>
          <w:p w14:paraId="7B7DF169" w14:textId="77777777"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</w:p>
          <w:p w14:paraId="29A3484D" w14:textId="77777777"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1.10-21.55</w:t>
            </w:r>
          </w:p>
          <w:p w14:paraId="78196EE3" w14:textId="77777777"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2BFEE28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8203965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5 Ticaret Hukuku</w:t>
            </w:r>
          </w:p>
          <w:p w14:paraId="27468866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Üyesi Mehmet ASLAN</w:t>
            </w:r>
          </w:p>
          <w:p w14:paraId="57EB7E14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050BAFB" w14:textId="77777777" w:rsidR="001D2C54" w:rsidRPr="001D2C54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BOZ223</w:t>
            </w:r>
            <w:r>
              <w:rPr>
                <w:sz w:val="14"/>
                <w:szCs w:val="14"/>
              </w:rPr>
              <w:t xml:space="preserve"> </w:t>
            </w:r>
            <w:r w:rsidRPr="001D2C54">
              <w:rPr>
                <w:sz w:val="14"/>
                <w:szCs w:val="14"/>
              </w:rPr>
              <w:t>Atatürk İlkeleri ve İnkılâp Tarihi I</w:t>
            </w:r>
          </w:p>
          <w:p w14:paraId="3421F05F" w14:textId="77777777" w:rsidR="001D2C54" w:rsidRPr="001D2C54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Öğr. Gör. Ahmet ÖZKARCI</w:t>
            </w:r>
          </w:p>
          <w:p w14:paraId="150F4767" w14:textId="77777777" w:rsidR="001D2C54" w:rsidRPr="005413D3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63308F2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EEAED2D" w14:textId="77777777"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14:paraId="28352C46" w14:textId="77777777" w:rsidTr="00AD0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14:paraId="3562E26C" w14:textId="77777777" w:rsidR="001D2C54" w:rsidRPr="005413D3" w:rsidRDefault="001D2C54" w:rsidP="00E87AE3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14:paraId="2D951D9B" w14:textId="77777777" w:rsidR="001D2C54" w:rsidRPr="007173F6" w:rsidRDefault="001D2C54" w:rsidP="00E87AE3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İktisat Bölüm Başkanı</w:t>
            </w:r>
          </w:p>
          <w:p w14:paraId="4C9D8B04" w14:textId="77777777" w:rsidR="001D2C54" w:rsidRPr="007173F6" w:rsidRDefault="001D2C54" w:rsidP="00DF2E56">
            <w:pPr>
              <w:rPr>
                <w:sz w:val="14"/>
                <w:szCs w:val="14"/>
              </w:rPr>
            </w:pPr>
          </w:p>
          <w:p w14:paraId="52EAEBC6" w14:textId="77777777" w:rsidR="001D2C54" w:rsidRPr="007173F6" w:rsidRDefault="001D2C54" w:rsidP="00DF2E56">
            <w:pPr>
              <w:rPr>
                <w:sz w:val="14"/>
                <w:szCs w:val="14"/>
              </w:rPr>
            </w:pPr>
          </w:p>
        </w:tc>
        <w:tc>
          <w:tcPr>
            <w:tcW w:w="7315" w:type="dxa"/>
            <w:gridSpan w:val="3"/>
          </w:tcPr>
          <w:p w14:paraId="1963E42C" w14:textId="77777777" w:rsidR="001D2C54" w:rsidRPr="007173F6" w:rsidRDefault="001D2C54" w:rsidP="001151E1">
            <w:pPr>
              <w:jc w:val="center"/>
              <w:rPr>
                <w:sz w:val="14"/>
                <w:szCs w:val="14"/>
              </w:rPr>
            </w:pPr>
          </w:p>
        </w:tc>
      </w:tr>
    </w:tbl>
    <w:p w14:paraId="1AF04D6D" w14:textId="77777777" w:rsidR="00187FEB" w:rsidRPr="007173F6" w:rsidRDefault="00187FEB" w:rsidP="001151E1">
      <w:pPr>
        <w:jc w:val="center"/>
        <w:rPr>
          <w:sz w:val="16"/>
          <w:szCs w:val="16"/>
        </w:rPr>
      </w:pPr>
    </w:p>
    <w:p w14:paraId="0FD719D4" w14:textId="77777777" w:rsidR="00187FEB" w:rsidRPr="007173F6" w:rsidRDefault="00187FEB" w:rsidP="001151E1">
      <w:pPr>
        <w:jc w:val="center"/>
        <w:rPr>
          <w:sz w:val="16"/>
          <w:szCs w:val="16"/>
        </w:rPr>
      </w:pPr>
    </w:p>
    <w:p w14:paraId="4A069B94" w14:textId="77777777" w:rsidR="00E87AE3" w:rsidRPr="007173F6" w:rsidRDefault="00E87AE3" w:rsidP="001151E1">
      <w:pPr>
        <w:jc w:val="center"/>
        <w:rPr>
          <w:sz w:val="16"/>
          <w:szCs w:val="16"/>
        </w:rPr>
      </w:pPr>
    </w:p>
    <w:p w14:paraId="7A8B5421" w14:textId="77777777" w:rsidR="006526CC" w:rsidRPr="007173F6" w:rsidRDefault="006526CC" w:rsidP="001151E1">
      <w:pPr>
        <w:jc w:val="center"/>
        <w:rPr>
          <w:sz w:val="16"/>
          <w:szCs w:val="16"/>
        </w:rPr>
      </w:pPr>
    </w:p>
    <w:p w14:paraId="4E276E3F" w14:textId="77777777" w:rsidR="006526CC" w:rsidRPr="007173F6" w:rsidRDefault="006526CC" w:rsidP="001151E1">
      <w:pPr>
        <w:jc w:val="center"/>
        <w:rPr>
          <w:sz w:val="16"/>
          <w:szCs w:val="16"/>
        </w:rPr>
      </w:pPr>
    </w:p>
    <w:p w14:paraId="59BD5541" w14:textId="77777777" w:rsidR="006526CC" w:rsidRPr="007173F6" w:rsidRDefault="006526CC" w:rsidP="001151E1">
      <w:pPr>
        <w:jc w:val="center"/>
        <w:rPr>
          <w:sz w:val="16"/>
          <w:szCs w:val="16"/>
        </w:rPr>
      </w:pPr>
    </w:p>
    <w:p w14:paraId="4F7C8DCE" w14:textId="77777777" w:rsidR="006526CC" w:rsidRPr="007173F6" w:rsidRDefault="006526CC" w:rsidP="00AD0014">
      <w:pPr>
        <w:rPr>
          <w:sz w:val="16"/>
          <w:szCs w:val="16"/>
        </w:rPr>
      </w:pPr>
    </w:p>
    <w:p w14:paraId="785906F4" w14:textId="77777777" w:rsidR="00E87AE3" w:rsidRPr="007173F6" w:rsidRDefault="00E87AE3" w:rsidP="001151E1">
      <w:pPr>
        <w:jc w:val="center"/>
        <w:rPr>
          <w:sz w:val="16"/>
          <w:szCs w:val="16"/>
        </w:rPr>
      </w:pPr>
    </w:p>
    <w:p w14:paraId="0A6CA6CB" w14:textId="77777777" w:rsidR="001151E1" w:rsidRPr="007173F6" w:rsidRDefault="001151E1" w:rsidP="006B088B">
      <w:pPr>
        <w:pStyle w:val="Balk1"/>
        <w:rPr>
          <w:b/>
          <w:sz w:val="16"/>
          <w:szCs w:val="16"/>
          <w:u w:val="none"/>
        </w:rPr>
      </w:pPr>
    </w:p>
    <w:p w14:paraId="05477FCF" w14:textId="77777777" w:rsidR="006B088B" w:rsidRPr="007173F6" w:rsidRDefault="006B088B" w:rsidP="006B088B"/>
    <w:p w14:paraId="22FED54F" w14:textId="77777777" w:rsidR="006B088B" w:rsidRDefault="006B088B" w:rsidP="0031758C">
      <w:pPr>
        <w:pStyle w:val="Balk1"/>
        <w:jc w:val="center"/>
        <w:rPr>
          <w:b/>
          <w:szCs w:val="24"/>
          <w:u w:val="none"/>
        </w:rPr>
      </w:pPr>
    </w:p>
    <w:p w14:paraId="2549F884" w14:textId="77777777" w:rsidR="00315CFE" w:rsidRPr="00315CFE" w:rsidRDefault="00315CFE" w:rsidP="00315CFE">
      <w:pPr>
        <w:jc w:val="center"/>
        <w:rPr>
          <w:b/>
          <w:sz w:val="24"/>
          <w:szCs w:val="24"/>
        </w:rPr>
      </w:pPr>
    </w:p>
    <w:p w14:paraId="21CF9800" w14:textId="77777777" w:rsidR="00315CFE" w:rsidRPr="00315CFE" w:rsidRDefault="00315CFE" w:rsidP="00315CFE">
      <w:pPr>
        <w:jc w:val="center"/>
        <w:rPr>
          <w:b/>
          <w:sz w:val="24"/>
          <w:szCs w:val="24"/>
        </w:rPr>
      </w:pPr>
    </w:p>
    <w:p w14:paraId="34070CBF" w14:textId="77777777" w:rsidR="00C9206F" w:rsidRPr="007173F6" w:rsidRDefault="00C9206F" w:rsidP="00C9206F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t xml:space="preserve">İktisadi ve İdari Bilimler Fakültesi </w:t>
      </w:r>
      <w:r w:rsidR="007D6AFC" w:rsidRPr="007173F6">
        <w:rPr>
          <w:b/>
          <w:szCs w:val="24"/>
          <w:u w:val="none"/>
        </w:rPr>
        <w:t>202</w:t>
      </w:r>
      <w:r w:rsidR="007D6AFC">
        <w:rPr>
          <w:b/>
          <w:szCs w:val="24"/>
          <w:u w:val="none"/>
        </w:rPr>
        <w:t>5</w:t>
      </w:r>
      <w:r w:rsidR="007D6AFC" w:rsidRPr="007173F6">
        <w:rPr>
          <w:b/>
          <w:szCs w:val="24"/>
          <w:u w:val="none"/>
        </w:rPr>
        <w:t>-202</w:t>
      </w:r>
      <w:r w:rsidR="007D6AFC">
        <w:rPr>
          <w:b/>
          <w:szCs w:val="24"/>
          <w:u w:val="none"/>
        </w:rPr>
        <w:t xml:space="preserve">6 </w:t>
      </w:r>
      <w:r w:rsidRPr="007173F6">
        <w:rPr>
          <w:b/>
          <w:szCs w:val="24"/>
          <w:u w:val="none"/>
        </w:rPr>
        <w:t>Eğitim-Öğretim Yılı Güz Yarıyılı Ders Programı</w:t>
      </w:r>
    </w:p>
    <w:p w14:paraId="0D80BF93" w14:textId="77777777" w:rsidR="006E694C" w:rsidRPr="007F2E66" w:rsidRDefault="006E694C" w:rsidP="007F2E66">
      <w:pPr>
        <w:pStyle w:val="Balk1"/>
        <w:jc w:val="center"/>
        <w:rPr>
          <w:b/>
          <w:szCs w:val="24"/>
          <w:u w:val="none"/>
        </w:rPr>
      </w:pPr>
      <w:r w:rsidRPr="007F2E66">
        <w:rPr>
          <w:b/>
          <w:szCs w:val="24"/>
          <w:u w:val="none"/>
        </w:rPr>
        <w:t>İKTİSAT 2. Öğretim III. Sını</w:t>
      </w:r>
      <w:r w:rsidR="007F2E66">
        <w:rPr>
          <w:b/>
          <w:szCs w:val="24"/>
          <w:u w:val="none"/>
        </w:rPr>
        <w:t>f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608"/>
        <w:gridCol w:w="1929"/>
        <w:gridCol w:w="2693"/>
        <w:gridCol w:w="2450"/>
        <w:gridCol w:w="668"/>
      </w:tblGrid>
      <w:tr w:rsidR="00A77A69" w:rsidRPr="007173F6" w14:paraId="160768A9" w14:textId="77777777" w:rsidTr="00557573">
        <w:trPr>
          <w:trHeight w:val="580"/>
        </w:trPr>
        <w:tc>
          <w:tcPr>
            <w:tcW w:w="1346" w:type="dxa"/>
          </w:tcPr>
          <w:p w14:paraId="1F42291F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48303F03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559" w:type="dxa"/>
          </w:tcPr>
          <w:p w14:paraId="7DEE2B21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34F99769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6326BE3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3761CE04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537" w:type="dxa"/>
            <w:gridSpan w:val="2"/>
          </w:tcPr>
          <w:p w14:paraId="3E292E2B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4CDD02BC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693" w:type="dxa"/>
          </w:tcPr>
          <w:p w14:paraId="55BEBB57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1125D8AB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3118" w:type="dxa"/>
            <w:gridSpan w:val="2"/>
          </w:tcPr>
          <w:p w14:paraId="73F5C659" w14:textId="77777777" w:rsidR="00A77A69" w:rsidRPr="00144D77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36C7474F" w14:textId="77777777" w:rsidR="00A77A69" w:rsidRPr="00144D77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144D77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483970" w:rsidRPr="007173F6" w14:paraId="5AA2CB0F" w14:textId="77777777" w:rsidTr="00483970">
        <w:trPr>
          <w:trHeight w:val="1013"/>
        </w:trPr>
        <w:tc>
          <w:tcPr>
            <w:tcW w:w="1346" w:type="dxa"/>
            <w:tcBorders>
              <w:bottom w:val="single" w:sz="4" w:space="0" w:color="auto"/>
            </w:tcBorders>
          </w:tcPr>
          <w:p w14:paraId="3546CF65" w14:textId="77777777" w:rsidR="00483970" w:rsidRPr="007173F6" w:rsidRDefault="00483970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788F31C6" w14:textId="77777777" w:rsidR="00483970" w:rsidRPr="007173F6" w:rsidRDefault="00483970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00-17.4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28758233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15 Turizm Ekonomisi (Seç.)</w:t>
            </w:r>
          </w:p>
          <w:p w14:paraId="3F10AF60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r. Öğr. Üyesi Cem ENGİN</w:t>
            </w:r>
          </w:p>
          <w:p w14:paraId="7E24CF56" w14:textId="77777777"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653311CC" w14:textId="77777777" w:rsidR="00483970" w:rsidRPr="0064487D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4487D">
              <w:rPr>
                <w:sz w:val="14"/>
                <w:szCs w:val="14"/>
              </w:rPr>
              <w:t>BIK3001 İktisadi Sor. Yeni Yaklaşımlar I</w:t>
            </w:r>
          </w:p>
          <w:p w14:paraId="733EAD2D" w14:textId="77777777" w:rsidR="0064487D" w:rsidRPr="0064487D" w:rsidRDefault="0064487D" w:rsidP="00483970">
            <w:pPr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64487D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oç.Dr. MUSTAFA BAYLAN</w:t>
            </w:r>
          </w:p>
          <w:p w14:paraId="46869108" w14:textId="77777777" w:rsidR="00483970" w:rsidRPr="0064487D" w:rsidRDefault="0064487D" w:rsidP="00483970">
            <w:pPr>
              <w:jc w:val="center"/>
              <w:rPr>
                <w:bCs/>
                <w:sz w:val="14"/>
                <w:szCs w:val="14"/>
              </w:rPr>
            </w:pPr>
            <w:r w:rsidRPr="0064487D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MMF-G4-ED-K3-4</w:t>
            </w: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14:paraId="3376B926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5 Para Teorisi</w:t>
            </w:r>
          </w:p>
          <w:p w14:paraId="6CA9A717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r. Mustafa BAYLAN</w:t>
            </w:r>
          </w:p>
          <w:p w14:paraId="437C17B7" w14:textId="77777777"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AA692C9" w14:textId="77777777" w:rsidR="00483970" w:rsidRPr="00483970" w:rsidRDefault="001646AA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483970" w:rsidRPr="00483970">
              <w:rPr>
                <w:sz w:val="14"/>
                <w:szCs w:val="14"/>
              </w:rPr>
              <w:t>3019 Sosyal Güvenlik (Seç.)</w:t>
            </w:r>
          </w:p>
          <w:p w14:paraId="3359F18D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</w:t>
            </w:r>
            <w:r w:rsidR="001646AA"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r. Mustafa BAYLAN</w:t>
            </w:r>
          </w:p>
          <w:p w14:paraId="1C948178" w14:textId="77777777" w:rsidR="00483970" w:rsidRPr="001646AA" w:rsidRDefault="00483970" w:rsidP="001646A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 w:rsidR="000C287D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0837AADE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14:paraId="114C32AD" w14:textId="77777777" w:rsidTr="00483970">
        <w:trPr>
          <w:trHeight w:val="839"/>
        </w:trPr>
        <w:tc>
          <w:tcPr>
            <w:tcW w:w="1346" w:type="dxa"/>
          </w:tcPr>
          <w:p w14:paraId="3254D212" w14:textId="77777777" w:rsidR="00483970" w:rsidRPr="007173F6" w:rsidRDefault="00483970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7B0BCB49" w14:textId="77777777" w:rsidR="00483970" w:rsidRPr="007173F6" w:rsidRDefault="00483970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50-18.35</w:t>
            </w:r>
          </w:p>
          <w:p w14:paraId="0E82AC0E" w14:textId="77777777" w:rsidR="00483970" w:rsidRPr="007173F6" w:rsidRDefault="00483970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460F445E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15 Turizm Ekonomisi (Seç.)</w:t>
            </w:r>
          </w:p>
          <w:p w14:paraId="52BE953A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r. Öğr. Üyesi Cem ENGİN</w:t>
            </w:r>
          </w:p>
          <w:p w14:paraId="746FAC0E" w14:textId="77777777"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7B289B0E" w14:textId="77777777" w:rsidR="00483970" w:rsidRPr="0064487D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4487D">
              <w:rPr>
                <w:sz w:val="14"/>
                <w:szCs w:val="14"/>
              </w:rPr>
              <w:t>BIK3001 İktisadi Sor. Yeni Yaklaşımlar I</w:t>
            </w:r>
          </w:p>
          <w:p w14:paraId="5FD15F98" w14:textId="77777777" w:rsidR="0064487D" w:rsidRPr="0064487D" w:rsidRDefault="0064487D" w:rsidP="00483970">
            <w:pPr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64487D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oç.Dr. MUSTAFA BAYLAN</w:t>
            </w:r>
          </w:p>
          <w:p w14:paraId="7E4D3FA1" w14:textId="77777777" w:rsidR="00483970" w:rsidRPr="0064487D" w:rsidRDefault="0064487D" w:rsidP="00483970">
            <w:pPr>
              <w:jc w:val="center"/>
              <w:rPr>
                <w:bCs/>
                <w:sz w:val="14"/>
                <w:szCs w:val="14"/>
              </w:rPr>
            </w:pPr>
            <w:r w:rsidRPr="0064487D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MMF-G4-ED-K3-4</w:t>
            </w: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14:paraId="748EF587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5 Para Teorisi</w:t>
            </w:r>
          </w:p>
          <w:p w14:paraId="2B6E2791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r. Mustafa BAYLAN</w:t>
            </w:r>
          </w:p>
          <w:p w14:paraId="3BF0B254" w14:textId="77777777"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BF61364" w14:textId="77777777" w:rsidR="001646AA" w:rsidRPr="00483970" w:rsidRDefault="001646AA" w:rsidP="001646A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19 Sosyal Güvenlik (Seç.)</w:t>
            </w:r>
          </w:p>
          <w:p w14:paraId="4A5292C2" w14:textId="77777777" w:rsidR="001646AA" w:rsidRPr="00483970" w:rsidRDefault="001646AA" w:rsidP="001646A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r. Mustafa BAYLAN</w:t>
            </w:r>
          </w:p>
          <w:p w14:paraId="5CD4F57D" w14:textId="77777777" w:rsidR="00483970" w:rsidRPr="00483970" w:rsidRDefault="001646AA" w:rsidP="001646A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 w:rsidR="000C287D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70DAB484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14:paraId="66C74406" w14:textId="77777777" w:rsidTr="00483970">
        <w:trPr>
          <w:trHeight w:val="765"/>
        </w:trPr>
        <w:tc>
          <w:tcPr>
            <w:tcW w:w="1346" w:type="dxa"/>
            <w:shd w:val="clear" w:color="auto" w:fill="FFFFFF"/>
          </w:tcPr>
          <w:p w14:paraId="3340E11A" w14:textId="77777777" w:rsidR="00483970" w:rsidRPr="007173F6" w:rsidRDefault="00483970" w:rsidP="0029032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5B087C82" w14:textId="77777777" w:rsidR="00483970" w:rsidRPr="007173F6" w:rsidRDefault="00483970" w:rsidP="00290321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8.40-19.25</w:t>
            </w:r>
          </w:p>
          <w:p w14:paraId="6F9D6DCD" w14:textId="77777777" w:rsidR="00483970" w:rsidRPr="007173F6" w:rsidRDefault="00483970" w:rsidP="0029032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058A44DE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2480A1A3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1 İktisadi Sor. Yeni Yaklaşımlar I</w:t>
            </w:r>
          </w:p>
          <w:p w14:paraId="75C5AB66" w14:textId="77777777" w:rsidR="0064487D" w:rsidRPr="0064487D" w:rsidRDefault="0064487D" w:rsidP="00483970">
            <w:pPr>
              <w:jc w:val="center"/>
              <w:rPr>
                <w:rFonts w:ascii="Tahoma" w:hAnsi="Tahoma" w:cs="Tahoma"/>
                <w:sz w:val="14"/>
                <w:szCs w:val="14"/>
                <w:shd w:val="clear" w:color="auto" w:fill="FFFFFF"/>
              </w:rPr>
            </w:pPr>
            <w:r w:rsidRPr="0064487D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Doç.Dr. MUSTAFA BAYLAN</w:t>
            </w:r>
          </w:p>
          <w:p w14:paraId="3B4D694E" w14:textId="77777777" w:rsidR="00483970" w:rsidRPr="00483970" w:rsidRDefault="0064487D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4487D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MMF-G4-ED-K3-4</w:t>
            </w: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14:paraId="23CDBBEA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5 Para Teorisi</w:t>
            </w:r>
          </w:p>
          <w:p w14:paraId="26AECD09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r. Mustafa BAYLAN</w:t>
            </w:r>
          </w:p>
          <w:p w14:paraId="1AFCA19F" w14:textId="77777777"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8D111F2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21</w:t>
            </w:r>
            <w:r w:rsidR="001646AA"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oğal Kaynaklar Ekonomisi</w:t>
            </w:r>
          </w:p>
          <w:p w14:paraId="37AA722B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r. Öğr. Üyesi Dilek ATILGAN</w:t>
            </w:r>
          </w:p>
          <w:p w14:paraId="20EA9BC3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İİBF-G1-ED-K1-5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63664DE5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14:paraId="6B715C91" w14:textId="77777777" w:rsidTr="00483970">
        <w:trPr>
          <w:trHeight w:val="1005"/>
        </w:trPr>
        <w:tc>
          <w:tcPr>
            <w:tcW w:w="1346" w:type="dxa"/>
          </w:tcPr>
          <w:p w14:paraId="0589815C" w14:textId="77777777"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</w:p>
          <w:p w14:paraId="07345E79" w14:textId="77777777"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9.30-20.1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7F18F656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7BAF2BC9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91 Mesleki İngilizce I (Seç.)</w:t>
            </w:r>
          </w:p>
          <w:p w14:paraId="0A2FC99D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Prof. Dr. İbrahim ÖRNEK</w:t>
            </w:r>
          </w:p>
          <w:p w14:paraId="66564ECB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14:paraId="1819BBE2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3 Bölgesel İktisat</w:t>
            </w:r>
          </w:p>
          <w:p w14:paraId="2E49836D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 Dr. M. Akif KARA</w:t>
            </w:r>
          </w:p>
          <w:p w14:paraId="5543BA86" w14:textId="77777777"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2577CED" w14:textId="77777777" w:rsidR="00483970" w:rsidRPr="00483970" w:rsidRDefault="00483970" w:rsidP="00483970">
            <w:pPr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21</w:t>
            </w:r>
            <w:r w:rsidR="001646AA"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oğal Kaynaklar Ekonomisi</w:t>
            </w:r>
          </w:p>
          <w:p w14:paraId="11604633" w14:textId="77777777" w:rsidR="00483970" w:rsidRPr="00483970" w:rsidRDefault="00483970" w:rsidP="00483970">
            <w:pPr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r. Öğr. Üyesi Dilek ATILGAN</w:t>
            </w:r>
          </w:p>
          <w:p w14:paraId="3571CB8C" w14:textId="77777777" w:rsidR="00483970" w:rsidRPr="00483970" w:rsidRDefault="00483970" w:rsidP="00483970">
            <w:pPr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İİBF-G1-ED-K1-5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699A9C76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14:paraId="2FA74A64" w14:textId="77777777" w:rsidTr="00483970">
        <w:trPr>
          <w:trHeight w:val="687"/>
        </w:trPr>
        <w:tc>
          <w:tcPr>
            <w:tcW w:w="1346" w:type="dxa"/>
          </w:tcPr>
          <w:p w14:paraId="76F9109F" w14:textId="77777777"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</w:p>
          <w:p w14:paraId="4BFF9DF8" w14:textId="77777777"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0.20-21.0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285C16D3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6FE46D6C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91 Mesleki İngilizce I (Seç.)</w:t>
            </w:r>
          </w:p>
          <w:p w14:paraId="2946C118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Prof. Dr. İbrahim ÖRNEK</w:t>
            </w:r>
          </w:p>
          <w:p w14:paraId="1A6A8F1C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14:paraId="0500F367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3 Bölgesel İktisat</w:t>
            </w:r>
          </w:p>
          <w:p w14:paraId="10865BCF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 Dr. M. Akif KARA</w:t>
            </w:r>
          </w:p>
          <w:p w14:paraId="0D7CE02E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AB0FF3C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11 Türkiye-AB İlişkileri (Seç.)</w:t>
            </w:r>
          </w:p>
          <w:p w14:paraId="433C4EF4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Prof. Dr. Seyhan TAŞ</w:t>
            </w:r>
          </w:p>
          <w:p w14:paraId="7BADBC48" w14:textId="77777777"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 w:rsidR="001646AA">
              <w:rPr>
                <w:bCs/>
                <w:color w:val="000000"/>
                <w:sz w:val="14"/>
                <w:szCs w:val="14"/>
              </w:rPr>
              <w:t>5</w:t>
            </w:r>
          </w:p>
          <w:p w14:paraId="531D0799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1BB952B9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14:paraId="71E43B6F" w14:textId="77777777" w:rsidTr="00483970">
        <w:trPr>
          <w:trHeight w:val="545"/>
        </w:trPr>
        <w:tc>
          <w:tcPr>
            <w:tcW w:w="1346" w:type="dxa"/>
          </w:tcPr>
          <w:p w14:paraId="3FDDA73C" w14:textId="77777777"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</w:p>
          <w:p w14:paraId="35657886" w14:textId="77777777"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1.10-21.55</w:t>
            </w:r>
          </w:p>
          <w:p w14:paraId="10CD6A59" w14:textId="77777777"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33759E9E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4252D569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14:paraId="7ED1F7F4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3 Bölgesel İktisat</w:t>
            </w:r>
          </w:p>
          <w:p w14:paraId="58225189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 Dr. M. Akif KARA</w:t>
            </w:r>
          </w:p>
          <w:p w14:paraId="379EE563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5D2E107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11 Türkiye-AB İlişkileri (Seç.)</w:t>
            </w:r>
          </w:p>
          <w:p w14:paraId="660FB01E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Prof. Dr. Seyhan TAŞ</w:t>
            </w:r>
          </w:p>
          <w:p w14:paraId="02E4624B" w14:textId="77777777"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 w:rsidR="001646AA">
              <w:rPr>
                <w:bCs/>
                <w:color w:val="000000"/>
                <w:sz w:val="14"/>
                <w:szCs w:val="14"/>
              </w:rPr>
              <w:t>5</w:t>
            </w:r>
          </w:p>
          <w:p w14:paraId="0E9B803C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7E933EFC" w14:textId="77777777"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14:paraId="49EFB5DD" w14:textId="77777777" w:rsidTr="002B5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8" w:type="dxa"/>
        </w:trPr>
        <w:tc>
          <w:tcPr>
            <w:tcW w:w="7072" w:type="dxa"/>
            <w:gridSpan w:val="4"/>
          </w:tcPr>
          <w:p w14:paraId="5BC9151F" w14:textId="77777777" w:rsidR="00483970" w:rsidRPr="007F2E66" w:rsidRDefault="00483970" w:rsidP="00542765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14:paraId="4C3C3395" w14:textId="77777777" w:rsidR="00483970" w:rsidRPr="007173F6" w:rsidRDefault="00483970" w:rsidP="00542765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İktisat Bölüm Başkanı</w:t>
            </w:r>
            <w:r w:rsidRPr="007173F6">
              <w:rPr>
                <w:sz w:val="14"/>
                <w:szCs w:val="14"/>
              </w:rPr>
              <w:t xml:space="preserve"> </w:t>
            </w:r>
          </w:p>
          <w:p w14:paraId="3C93B57E" w14:textId="77777777" w:rsidR="00483970" w:rsidRPr="007173F6" w:rsidRDefault="00483970" w:rsidP="007F2E66">
            <w:pPr>
              <w:rPr>
                <w:sz w:val="14"/>
                <w:szCs w:val="14"/>
              </w:rPr>
            </w:pPr>
          </w:p>
          <w:p w14:paraId="09A67EDD" w14:textId="77777777" w:rsidR="00483970" w:rsidRPr="007173F6" w:rsidRDefault="00483970" w:rsidP="005427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2" w:type="dxa"/>
            <w:gridSpan w:val="3"/>
          </w:tcPr>
          <w:p w14:paraId="535DA0D4" w14:textId="77777777" w:rsidR="00483970" w:rsidRPr="007173F6" w:rsidRDefault="00483970" w:rsidP="00542765">
            <w:pPr>
              <w:jc w:val="center"/>
              <w:rPr>
                <w:sz w:val="14"/>
                <w:szCs w:val="14"/>
              </w:rPr>
            </w:pPr>
          </w:p>
        </w:tc>
      </w:tr>
      <w:tr w:rsidR="00483970" w:rsidRPr="007173F6" w14:paraId="1BB2758C" w14:textId="77777777" w:rsidTr="002B5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8" w:type="dxa"/>
        </w:trPr>
        <w:tc>
          <w:tcPr>
            <w:tcW w:w="7072" w:type="dxa"/>
            <w:gridSpan w:val="4"/>
          </w:tcPr>
          <w:p w14:paraId="0C20B8C1" w14:textId="77777777" w:rsidR="00483970" w:rsidRPr="007173F6" w:rsidRDefault="00483970" w:rsidP="005427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2" w:type="dxa"/>
            <w:gridSpan w:val="3"/>
          </w:tcPr>
          <w:p w14:paraId="5E5C72F1" w14:textId="77777777" w:rsidR="00483970" w:rsidRPr="007173F6" w:rsidRDefault="00483970" w:rsidP="0054276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28544837" w14:textId="77777777" w:rsidR="006E694C" w:rsidRPr="007173F6" w:rsidRDefault="006E694C" w:rsidP="00965CC5">
      <w:pPr>
        <w:rPr>
          <w:b/>
          <w:sz w:val="16"/>
          <w:szCs w:val="16"/>
          <w:u w:val="single"/>
        </w:rPr>
      </w:pPr>
    </w:p>
    <w:p w14:paraId="44631CFA" w14:textId="77777777" w:rsidR="006E694C" w:rsidRPr="007173F6" w:rsidRDefault="006E694C" w:rsidP="00E87AE3">
      <w:pPr>
        <w:rPr>
          <w:b/>
          <w:sz w:val="16"/>
          <w:szCs w:val="16"/>
          <w:u w:val="single"/>
        </w:rPr>
      </w:pPr>
    </w:p>
    <w:p w14:paraId="295B8919" w14:textId="77777777" w:rsidR="006526CC" w:rsidRPr="007173F6" w:rsidRDefault="006526CC" w:rsidP="00E87AE3">
      <w:pPr>
        <w:rPr>
          <w:b/>
          <w:sz w:val="16"/>
          <w:szCs w:val="16"/>
          <w:u w:val="single"/>
        </w:rPr>
      </w:pPr>
    </w:p>
    <w:p w14:paraId="37A75B99" w14:textId="77777777" w:rsidR="006526CC" w:rsidRPr="007173F6" w:rsidRDefault="006526CC" w:rsidP="00E87AE3">
      <w:pPr>
        <w:rPr>
          <w:b/>
          <w:sz w:val="16"/>
          <w:szCs w:val="16"/>
          <w:u w:val="single"/>
        </w:rPr>
      </w:pPr>
    </w:p>
    <w:p w14:paraId="2A71DC6B" w14:textId="77777777" w:rsidR="00576AA3" w:rsidRPr="007173F6" w:rsidRDefault="00576AA3" w:rsidP="00E87AE3">
      <w:pPr>
        <w:rPr>
          <w:b/>
          <w:sz w:val="16"/>
          <w:szCs w:val="16"/>
          <w:u w:val="single"/>
        </w:rPr>
      </w:pPr>
    </w:p>
    <w:p w14:paraId="6D21B48F" w14:textId="77777777" w:rsidR="00576AA3" w:rsidRPr="007173F6" w:rsidRDefault="00576AA3" w:rsidP="00E87AE3">
      <w:pPr>
        <w:rPr>
          <w:b/>
          <w:sz w:val="16"/>
          <w:szCs w:val="16"/>
          <w:u w:val="single"/>
        </w:rPr>
      </w:pPr>
    </w:p>
    <w:p w14:paraId="4118BAED" w14:textId="77777777" w:rsidR="00576AA3" w:rsidRPr="007173F6" w:rsidRDefault="00576AA3" w:rsidP="00E87AE3">
      <w:pPr>
        <w:rPr>
          <w:b/>
          <w:sz w:val="16"/>
          <w:szCs w:val="16"/>
          <w:u w:val="single"/>
        </w:rPr>
      </w:pPr>
    </w:p>
    <w:p w14:paraId="6CC7DC01" w14:textId="77777777" w:rsidR="00576AA3" w:rsidRPr="007173F6" w:rsidRDefault="00576AA3" w:rsidP="00E87AE3">
      <w:pPr>
        <w:rPr>
          <w:b/>
          <w:sz w:val="16"/>
          <w:szCs w:val="16"/>
          <w:u w:val="single"/>
        </w:rPr>
      </w:pPr>
    </w:p>
    <w:p w14:paraId="4A4FFE42" w14:textId="77777777" w:rsidR="006526CC" w:rsidRPr="00315CFE" w:rsidRDefault="006526CC" w:rsidP="00315CFE">
      <w:pPr>
        <w:jc w:val="center"/>
        <w:rPr>
          <w:b/>
          <w:sz w:val="24"/>
          <w:szCs w:val="24"/>
          <w:u w:val="single"/>
        </w:rPr>
      </w:pPr>
    </w:p>
    <w:p w14:paraId="79DA1964" w14:textId="77777777" w:rsidR="006526CC" w:rsidRPr="00315CFE" w:rsidRDefault="006526CC" w:rsidP="00315CFE">
      <w:pPr>
        <w:jc w:val="center"/>
        <w:rPr>
          <w:b/>
          <w:sz w:val="24"/>
          <w:szCs w:val="24"/>
          <w:u w:val="single"/>
        </w:rPr>
      </w:pPr>
    </w:p>
    <w:p w14:paraId="3F0D155A" w14:textId="77777777" w:rsidR="006E694C" w:rsidRPr="00315CFE" w:rsidRDefault="006E694C" w:rsidP="001151E1">
      <w:pPr>
        <w:pStyle w:val="Balk1"/>
        <w:jc w:val="center"/>
        <w:rPr>
          <w:b/>
          <w:szCs w:val="24"/>
          <w:u w:val="none"/>
        </w:rPr>
      </w:pPr>
    </w:p>
    <w:p w14:paraId="73F8F9A1" w14:textId="77777777" w:rsidR="00C9206F" w:rsidRPr="007173F6" w:rsidRDefault="00C9206F" w:rsidP="00C9206F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t>İktisadi ve İdari Bilimler Fakültesi 202</w:t>
      </w:r>
      <w:r w:rsidR="007D6AFC">
        <w:rPr>
          <w:b/>
          <w:szCs w:val="24"/>
          <w:u w:val="none"/>
        </w:rPr>
        <w:t>5</w:t>
      </w:r>
      <w:r w:rsidRPr="007173F6">
        <w:rPr>
          <w:b/>
          <w:szCs w:val="24"/>
          <w:u w:val="none"/>
        </w:rPr>
        <w:t>-202</w:t>
      </w:r>
      <w:r w:rsidR="007D6AFC">
        <w:rPr>
          <w:b/>
          <w:szCs w:val="24"/>
          <w:u w:val="none"/>
        </w:rPr>
        <w:t>6</w:t>
      </w:r>
      <w:r w:rsidRPr="007173F6">
        <w:rPr>
          <w:b/>
          <w:szCs w:val="24"/>
          <w:u w:val="none"/>
        </w:rPr>
        <w:t xml:space="preserve"> Eğitim-Öğretim Yılı Güz Yarıyılı Ders Programı</w:t>
      </w:r>
    </w:p>
    <w:p w14:paraId="318D90D2" w14:textId="77777777" w:rsidR="006E694C" w:rsidRPr="00E54F88" w:rsidRDefault="00E54F88" w:rsidP="00E54F88">
      <w:pPr>
        <w:pStyle w:val="Balk1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İKTİSAT 2. Öğretim IV. Sınıf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608"/>
        <w:gridCol w:w="1951"/>
        <w:gridCol w:w="2559"/>
        <w:gridCol w:w="2562"/>
      </w:tblGrid>
      <w:tr w:rsidR="00A77A69" w:rsidRPr="007173F6" w14:paraId="7103F078" w14:textId="77777777" w:rsidTr="00315CFE">
        <w:trPr>
          <w:trHeight w:val="563"/>
        </w:trPr>
        <w:tc>
          <w:tcPr>
            <w:tcW w:w="1346" w:type="dxa"/>
          </w:tcPr>
          <w:p w14:paraId="1EF9A188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69B69EB1" w14:textId="77777777"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559" w:type="dxa"/>
          </w:tcPr>
          <w:p w14:paraId="1DF2E6A9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0A87ACA0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11F637B1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2DC3324E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346DAC3C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6E7541BA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559" w:type="dxa"/>
          </w:tcPr>
          <w:p w14:paraId="236764CC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5092B30F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62" w:type="dxa"/>
          </w:tcPr>
          <w:p w14:paraId="26EC3532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4EC18479" w14:textId="77777777"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B16E5C" w:rsidRPr="007173F6" w14:paraId="7CC792F2" w14:textId="77777777" w:rsidTr="00315CFE">
        <w:trPr>
          <w:trHeight w:val="412"/>
        </w:trPr>
        <w:tc>
          <w:tcPr>
            <w:tcW w:w="1346" w:type="dxa"/>
          </w:tcPr>
          <w:p w14:paraId="3F2D159E" w14:textId="77777777" w:rsidR="00B16E5C" w:rsidRPr="007173F6" w:rsidRDefault="00B16E5C" w:rsidP="00A2531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3FA32923" w14:textId="77777777" w:rsidR="00B16E5C" w:rsidRPr="007173F6" w:rsidRDefault="00B16E5C" w:rsidP="00A2531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00-17.4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716DFC47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3 Ekonometri I</w:t>
            </w:r>
          </w:p>
          <w:p w14:paraId="23742475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İlyas OKUMUŞ</w:t>
            </w:r>
          </w:p>
          <w:p w14:paraId="39A76F4D" w14:textId="77777777" w:rsidR="00B16E5C" w:rsidRPr="00B16E5C" w:rsidRDefault="00B16E5C" w:rsidP="00B16E5C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 w:rsidR="009259AA"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6765ABCC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07 Uluslararası İkt. I</w:t>
            </w:r>
          </w:p>
          <w:p w14:paraId="427C8E3F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İbrahim ÖRNEK</w:t>
            </w:r>
          </w:p>
          <w:p w14:paraId="3F69D842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5A9A3FDB" w14:textId="77777777"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21 Avrupa Birliği Ekonomisi (Seç)</w:t>
            </w:r>
          </w:p>
          <w:p w14:paraId="6A909344" w14:textId="77777777"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</w:t>
            </w:r>
            <w:r w:rsidR="00380725"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Rahmi ÇETİN</w:t>
            </w:r>
          </w:p>
          <w:p w14:paraId="476E8852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76708BDA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1 İktisadi Sistemler</w:t>
            </w:r>
          </w:p>
          <w:p w14:paraId="56B210C5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Enver GÜNAY</w:t>
            </w:r>
          </w:p>
          <w:p w14:paraId="083A4909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14:paraId="3F108E39" w14:textId="77777777" w:rsidR="00B16E5C" w:rsidRPr="00B16E5C" w:rsidRDefault="00380725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 4011 Sosyal Bilim.</w:t>
            </w:r>
            <w:r w:rsidR="00B16E5C" w:rsidRPr="00B16E5C">
              <w:rPr>
                <w:sz w:val="14"/>
                <w:szCs w:val="14"/>
              </w:rPr>
              <w:t xml:space="preserve"> Yöntem (Seç.)</w:t>
            </w:r>
          </w:p>
          <w:p w14:paraId="792D0422" w14:textId="77777777" w:rsidR="00B16E5C" w:rsidRPr="00B16E5C" w:rsidRDefault="00B16E5C" w:rsidP="00B16E5C">
            <w:pPr>
              <w:shd w:val="clear" w:color="auto" w:fill="FFFFFF"/>
              <w:jc w:val="center"/>
              <w:rPr>
                <w:color w:val="00B050"/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 Enver GÜNAY</w:t>
            </w:r>
          </w:p>
          <w:p w14:paraId="4F048DFA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</w:tr>
      <w:tr w:rsidR="00B16E5C" w:rsidRPr="007173F6" w14:paraId="04BAE49D" w14:textId="77777777" w:rsidTr="00315CFE">
        <w:trPr>
          <w:trHeight w:val="742"/>
        </w:trPr>
        <w:tc>
          <w:tcPr>
            <w:tcW w:w="1346" w:type="dxa"/>
          </w:tcPr>
          <w:p w14:paraId="0F5D5A09" w14:textId="77777777" w:rsidR="00B16E5C" w:rsidRPr="007173F6" w:rsidRDefault="00B16E5C" w:rsidP="00A2531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0B53B229" w14:textId="77777777" w:rsidR="00B16E5C" w:rsidRPr="007173F6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50-18.3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24E68CCA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3 Ekonometri I</w:t>
            </w:r>
          </w:p>
          <w:p w14:paraId="3BB3D635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İlyas OKUMUŞ</w:t>
            </w:r>
          </w:p>
          <w:p w14:paraId="7D2D8B43" w14:textId="77777777" w:rsidR="00B16E5C" w:rsidRPr="00B16E5C" w:rsidRDefault="00B16E5C" w:rsidP="00B16E5C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 w:rsidR="009259AA"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57448BA4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07 Uluslararası İkt. I</w:t>
            </w:r>
          </w:p>
          <w:p w14:paraId="7BADE79E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İbrahim ÖRNEK</w:t>
            </w:r>
          </w:p>
          <w:p w14:paraId="599B9ED2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4228B308" w14:textId="77777777"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21 Avrupa Birliği Ekonomisi (Seç)</w:t>
            </w:r>
          </w:p>
          <w:p w14:paraId="2E692475" w14:textId="77777777"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</w:t>
            </w:r>
            <w:r w:rsidRPr="00B16E5C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Rahmi ÇETİN</w:t>
            </w:r>
          </w:p>
          <w:p w14:paraId="12A85B39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5FC04E74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1 İktisadi Sistemler</w:t>
            </w:r>
          </w:p>
          <w:p w14:paraId="6F8EB38C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Enver GÜNAY</w:t>
            </w:r>
          </w:p>
          <w:p w14:paraId="508AE1EB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14:paraId="7B09C91D" w14:textId="77777777" w:rsidR="00B16E5C" w:rsidRPr="00B16E5C" w:rsidRDefault="00380725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 4011 Sosyal Bilim.</w:t>
            </w:r>
            <w:r w:rsidR="00B16E5C" w:rsidRPr="00B16E5C">
              <w:rPr>
                <w:sz w:val="14"/>
                <w:szCs w:val="14"/>
              </w:rPr>
              <w:t xml:space="preserve"> Yöntem (Seç.)</w:t>
            </w:r>
          </w:p>
          <w:p w14:paraId="41754815" w14:textId="77777777" w:rsidR="00B16E5C" w:rsidRPr="00B16E5C" w:rsidRDefault="00B16E5C" w:rsidP="00B16E5C">
            <w:pPr>
              <w:shd w:val="clear" w:color="auto" w:fill="FFFFFF"/>
              <w:jc w:val="center"/>
              <w:rPr>
                <w:color w:val="00B050"/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 Enver GÜNAY</w:t>
            </w:r>
          </w:p>
          <w:p w14:paraId="4B5B32DB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</w:tr>
      <w:tr w:rsidR="00B16E5C" w:rsidRPr="007173F6" w14:paraId="221A382E" w14:textId="77777777" w:rsidTr="00315CFE">
        <w:tc>
          <w:tcPr>
            <w:tcW w:w="1346" w:type="dxa"/>
            <w:shd w:val="clear" w:color="auto" w:fill="FFFFFF"/>
          </w:tcPr>
          <w:p w14:paraId="10E1017A" w14:textId="77777777" w:rsidR="00B16E5C" w:rsidRPr="007173F6" w:rsidRDefault="00B16E5C" w:rsidP="007D665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23025FC4" w14:textId="77777777" w:rsidR="00B16E5C" w:rsidRPr="007173F6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8.40-19.2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2D20AFC1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3 Ekonometri I</w:t>
            </w:r>
          </w:p>
          <w:p w14:paraId="5A0358E0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İlyas OKUMUŞ</w:t>
            </w:r>
          </w:p>
          <w:p w14:paraId="4D757A71" w14:textId="77777777" w:rsidR="00B16E5C" w:rsidRPr="00B16E5C" w:rsidRDefault="00B16E5C" w:rsidP="00B16E5C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 w:rsidR="009259AA"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2EE71E90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07 Uluslararası İkt. I</w:t>
            </w:r>
          </w:p>
          <w:p w14:paraId="738C4829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İbrahim ÖRNEK</w:t>
            </w:r>
          </w:p>
          <w:p w14:paraId="67B94288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gridSpan w:val="2"/>
            <w:vAlign w:val="center"/>
          </w:tcPr>
          <w:p w14:paraId="493A3C23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 491 Mesleki İngilizce III</w:t>
            </w:r>
            <w:r w:rsidR="00380725"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(Seç.)</w:t>
            </w:r>
          </w:p>
          <w:p w14:paraId="5A21F7A9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Rahmi ÇETİN</w:t>
            </w:r>
          </w:p>
          <w:p w14:paraId="6426EC47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4443507C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1 İktisadi Sistemler</w:t>
            </w:r>
          </w:p>
          <w:p w14:paraId="65738614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Enver GÜNAY</w:t>
            </w:r>
          </w:p>
          <w:p w14:paraId="1BEB8FB9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14:paraId="36F5799C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23 Dış Ticaret ve Kambiyo (Seç.)</w:t>
            </w:r>
          </w:p>
          <w:p w14:paraId="02472181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Burak UĞUR</w:t>
            </w:r>
          </w:p>
          <w:p w14:paraId="7DDCFE71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</w:tr>
      <w:tr w:rsidR="00B16E5C" w:rsidRPr="007173F6" w14:paraId="65829357" w14:textId="77777777" w:rsidTr="00315CFE">
        <w:tc>
          <w:tcPr>
            <w:tcW w:w="1346" w:type="dxa"/>
          </w:tcPr>
          <w:p w14:paraId="62EA0251" w14:textId="77777777" w:rsidR="00B16E5C" w:rsidRPr="007173F6" w:rsidRDefault="00B16E5C" w:rsidP="0027021F">
            <w:pPr>
              <w:jc w:val="center"/>
              <w:rPr>
                <w:sz w:val="14"/>
                <w:szCs w:val="14"/>
              </w:rPr>
            </w:pPr>
          </w:p>
          <w:p w14:paraId="4667D3D0" w14:textId="77777777" w:rsidR="00B16E5C" w:rsidRPr="007173F6" w:rsidRDefault="00B16E5C" w:rsidP="0027021F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9.30-20.1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1835AC1B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19 Sağlık Ekonomisi</w:t>
            </w:r>
          </w:p>
          <w:p w14:paraId="5E183D9B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Dilek ATILGAN</w:t>
            </w:r>
          </w:p>
          <w:p w14:paraId="63004D2E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1D9DD0CE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13 İktisat Politikası</w:t>
            </w:r>
          </w:p>
          <w:p w14:paraId="4A602250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Üyesi Burak UĞUR</w:t>
            </w:r>
          </w:p>
          <w:p w14:paraId="651128BB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  <w:tc>
          <w:tcPr>
            <w:tcW w:w="2559" w:type="dxa"/>
            <w:gridSpan w:val="2"/>
            <w:vAlign w:val="center"/>
          </w:tcPr>
          <w:p w14:paraId="5E548DAF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 491 Mesleki İngilizce III</w:t>
            </w:r>
            <w:r w:rsidR="00380725"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(Seç.)</w:t>
            </w:r>
          </w:p>
          <w:p w14:paraId="6CCC6729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Rahmi ÇETİN</w:t>
            </w:r>
          </w:p>
          <w:p w14:paraId="789E8202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73EE7924" w14:textId="77777777" w:rsidR="00B16E5C" w:rsidRPr="00B16E5C" w:rsidRDefault="00380725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4015 İktisadi Kalk.</w:t>
            </w:r>
            <w:r w:rsidR="00B16E5C" w:rsidRPr="00B16E5C">
              <w:rPr>
                <w:sz w:val="14"/>
                <w:szCs w:val="14"/>
              </w:rPr>
              <w:t xml:space="preserve"> ve Finans (Seç.)</w:t>
            </w:r>
          </w:p>
          <w:p w14:paraId="1EAA4202" w14:textId="77777777"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Dr. M. Akif KARA</w:t>
            </w:r>
          </w:p>
          <w:p w14:paraId="04B2F7CF" w14:textId="77777777"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14:paraId="60D972B3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23 Dış Ticaret ve Kambiyo (Seç.)</w:t>
            </w:r>
          </w:p>
          <w:p w14:paraId="11122734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Burak UĞUR</w:t>
            </w:r>
          </w:p>
          <w:p w14:paraId="0076B822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</w:tr>
      <w:tr w:rsidR="00B16E5C" w:rsidRPr="007173F6" w14:paraId="7DF8D158" w14:textId="77777777" w:rsidTr="00380725">
        <w:trPr>
          <w:trHeight w:val="739"/>
        </w:trPr>
        <w:tc>
          <w:tcPr>
            <w:tcW w:w="1346" w:type="dxa"/>
          </w:tcPr>
          <w:p w14:paraId="5D5B6A24" w14:textId="77777777" w:rsidR="00B16E5C" w:rsidRPr="007173F6" w:rsidRDefault="00B16E5C" w:rsidP="0027021F">
            <w:pPr>
              <w:jc w:val="center"/>
              <w:rPr>
                <w:sz w:val="14"/>
                <w:szCs w:val="14"/>
              </w:rPr>
            </w:pPr>
          </w:p>
          <w:p w14:paraId="1703BDD9" w14:textId="77777777" w:rsidR="00B16E5C" w:rsidRPr="007173F6" w:rsidRDefault="00B16E5C" w:rsidP="0027021F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0.20-21.0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0596EE59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19 Sağlık Ekonomisi</w:t>
            </w:r>
          </w:p>
          <w:p w14:paraId="0A428EDF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Dilek ATILGAN</w:t>
            </w:r>
          </w:p>
          <w:p w14:paraId="366FBFE1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7820DD6C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13 İktisat Politikası</w:t>
            </w:r>
          </w:p>
          <w:p w14:paraId="1FDB6B67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Üyesi Burak UĞUR</w:t>
            </w:r>
          </w:p>
          <w:p w14:paraId="3FB408F0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78C7B3B4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09 Uluslararası Finansman (Seç.)</w:t>
            </w:r>
          </w:p>
          <w:p w14:paraId="2045FC66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Cem ENGİN</w:t>
            </w:r>
          </w:p>
          <w:p w14:paraId="37F0A035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253EF237" w14:textId="77777777" w:rsidR="00B16E5C" w:rsidRPr="00B16E5C" w:rsidRDefault="00380725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4015 İktisadi Kalk.</w:t>
            </w:r>
            <w:r w:rsidR="00B16E5C" w:rsidRPr="00B16E5C">
              <w:rPr>
                <w:sz w:val="14"/>
                <w:szCs w:val="14"/>
              </w:rPr>
              <w:t xml:space="preserve"> ve Finans (Seç.)</w:t>
            </w:r>
          </w:p>
          <w:p w14:paraId="7ADEDD1A" w14:textId="77777777"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Dr. M. Akif KARA</w:t>
            </w:r>
          </w:p>
          <w:p w14:paraId="52D52654" w14:textId="77777777"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14:paraId="562C5655" w14:textId="77777777"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B16E5C" w:rsidRPr="007173F6" w14:paraId="7F74DF70" w14:textId="77777777" w:rsidTr="00315CFE">
        <w:trPr>
          <w:trHeight w:val="794"/>
        </w:trPr>
        <w:tc>
          <w:tcPr>
            <w:tcW w:w="1346" w:type="dxa"/>
          </w:tcPr>
          <w:p w14:paraId="4D840E56" w14:textId="77777777" w:rsidR="00B16E5C" w:rsidRDefault="00B16E5C" w:rsidP="00B16E5C">
            <w:pPr>
              <w:jc w:val="center"/>
              <w:rPr>
                <w:sz w:val="14"/>
                <w:szCs w:val="14"/>
              </w:rPr>
            </w:pPr>
          </w:p>
          <w:p w14:paraId="5E26CC56" w14:textId="77777777" w:rsidR="00B16E5C" w:rsidRPr="007173F6" w:rsidRDefault="00B16E5C" w:rsidP="00B16E5C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1.10-21.5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1179E9F1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5 Bitirme Tezi Semineri</w:t>
            </w:r>
          </w:p>
          <w:p w14:paraId="0D108F35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 M. Akif KARA</w:t>
            </w:r>
          </w:p>
          <w:p w14:paraId="4F5290C3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2D885EA2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 4005 Bitirme Tezi ve Semineri I</w:t>
            </w:r>
          </w:p>
          <w:p w14:paraId="63A345DD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ölüm Öğretim Elemanları</w:t>
            </w:r>
          </w:p>
          <w:p w14:paraId="09BC2766" w14:textId="77777777" w:rsidR="00B16E5C" w:rsidRPr="00B16E5C" w:rsidRDefault="00B16E5C" w:rsidP="00B16E5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IBF-G1-ED-K1-4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14:paraId="12402E0D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09 Uluslararası Finansman (Seç.)</w:t>
            </w:r>
          </w:p>
          <w:p w14:paraId="433372D4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Cem ENGİN</w:t>
            </w:r>
          </w:p>
          <w:p w14:paraId="27C8FB25" w14:textId="77777777" w:rsidR="00B16E5C" w:rsidRPr="00B16E5C" w:rsidRDefault="00B16E5C" w:rsidP="00B16E5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645782E5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05 Bitirme Tezi ve Semineri I</w:t>
            </w:r>
          </w:p>
          <w:p w14:paraId="0C457DD6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ölüm Öğretim Elemanları</w:t>
            </w:r>
          </w:p>
          <w:p w14:paraId="60F92AC5" w14:textId="77777777" w:rsidR="00B16E5C" w:rsidRPr="00B16E5C" w:rsidRDefault="00B16E5C" w:rsidP="00B16E5C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IBF-G1-ED-K1-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14:paraId="51EAB1F7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5 Bitirme Tezi Semineri</w:t>
            </w:r>
          </w:p>
          <w:p w14:paraId="33BA27E0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Seyhan TAŞ</w:t>
            </w:r>
          </w:p>
          <w:p w14:paraId="0798795F" w14:textId="77777777"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</w:tr>
      <w:tr w:rsidR="00B16E5C" w:rsidRPr="007173F6" w14:paraId="28246827" w14:textId="77777777" w:rsidTr="00315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14:paraId="41ACD927" w14:textId="77777777" w:rsidR="00B16E5C" w:rsidRPr="00E54F88" w:rsidRDefault="00B16E5C" w:rsidP="006C394F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14:paraId="1F13849D" w14:textId="77777777" w:rsidR="00B16E5C" w:rsidRPr="007173F6" w:rsidRDefault="00B16E5C" w:rsidP="006C394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İktisat Bölüm Başkanı</w:t>
            </w:r>
            <w:r w:rsidRPr="007173F6">
              <w:rPr>
                <w:sz w:val="14"/>
                <w:szCs w:val="14"/>
              </w:rPr>
              <w:t xml:space="preserve"> </w:t>
            </w:r>
          </w:p>
          <w:p w14:paraId="4AD32D89" w14:textId="77777777" w:rsidR="00B16E5C" w:rsidRPr="007173F6" w:rsidRDefault="00B16E5C" w:rsidP="006C394F">
            <w:pPr>
              <w:rPr>
                <w:sz w:val="14"/>
                <w:szCs w:val="14"/>
              </w:rPr>
            </w:pPr>
          </w:p>
        </w:tc>
        <w:tc>
          <w:tcPr>
            <w:tcW w:w="7072" w:type="dxa"/>
            <w:gridSpan w:val="3"/>
          </w:tcPr>
          <w:p w14:paraId="2286CAF2" w14:textId="77777777" w:rsidR="00B16E5C" w:rsidRPr="007173F6" w:rsidRDefault="00B16E5C" w:rsidP="006C394F">
            <w:pPr>
              <w:jc w:val="center"/>
              <w:rPr>
                <w:sz w:val="14"/>
                <w:szCs w:val="14"/>
              </w:rPr>
            </w:pPr>
          </w:p>
        </w:tc>
      </w:tr>
    </w:tbl>
    <w:p w14:paraId="17BC6987" w14:textId="77777777" w:rsidR="00003D30" w:rsidRPr="006B088B" w:rsidRDefault="00003D30" w:rsidP="00003D30">
      <w:pPr>
        <w:rPr>
          <w:b/>
          <w:sz w:val="16"/>
          <w:szCs w:val="16"/>
        </w:rPr>
      </w:pPr>
    </w:p>
    <w:sectPr w:rsidR="00003D30" w:rsidRPr="006B088B" w:rsidSect="005541C9">
      <w:pgSz w:w="16838" w:h="11906" w:orient="landscape"/>
      <w:pgMar w:top="720" w:right="13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06564" w14:textId="77777777" w:rsidR="006C2AA1" w:rsidRDefault="006C2AA1" w:rsidP="0071301E">
      <w:r>
        <w:separator/>
      </w:r>
    </w:p>
  </w:endnote>
  <w:endnote w:type="continuationSeparator" w:id="0">
    <w:p w14:paraId="54C07BD1" w14:textId="77777777" w:rsidR="006C2AA1" w:rsidRDefault="006C2AA1" w:rsidP="0071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CC3E6" w14:textId="77777777" w:rsidR="006C2AA1" w:rsidRDefault="006C2AA1" w:rsidP="0071301E">
      <w:r>
        <w:separator/>
      </w:r>
    </w:p>
  </w:footnote>
  <w:footnote w:type="continuationSeparator" w:id="0">
    <w:p w14:paraId="15FF2A68" w14:textId="77777777" w:rsidR="006C2AA1" w:rsidRDefault="006C2AA1" w:rsidP="0071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03C1"/>
    <w:multiLevelType w:val="hybridMultilevel"/>
    <w:tmpl w:val="63CC23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52AF"/>
    <w:multiLevelType w:val="hybridMultilevel"/>
    <w:tmpl w:val="AF560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E23F2"/>
    <w:multiLevelType w:val="hybridMultilevel"/>
    <w:tmpl w:val="A9D4C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47934"/>
    <w:multiLevelType w:val="hybridMultilevel"/>
    <w:tmpl w:val="226A8324"/>
    <w:lvl w:ilvl="0" w:tplc="7F8CB18E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5D2F95"/>
    <w:multiLevelType w:val="hybridMultilevel"/>
    <w:tmpl w:val="2214C1E8"/>
    <w:lvl w:ilvl="0" w:tplc="28468F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34875">
    <w:abstractNumId w:val="4"/>
  </w:num>
  <w:num w:numId="2" w16cid:durableId="1988776423">
    <w:abstractNumId w:val="0"/>
  </w:num>
  <w:num w:numId="3" w16cid:durableId="1232036468">
    <w:abstractNumId w:val="1"/>
  </w:num>
  <w:num w:numId="4" w16cid:durableId="1688293402">
    <w:abstractNumId w:val="3"/>
  </w:num>
  <w:num w:numId="5" w16cid:durableId="51492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27"/>
    <w:rsid w:val="000018F4"/>
    <w:rsid w:val="000022B8"/>
    <w:rsid w:val="00003D30"/>
    <w:rsid w:val="00004C79"/>
    <w:rsid w:val="0000558F"/>
    <w:rsid w:val="000079E6"/>
    <w:rsid w:val="000111A0"/>
    <w:rsid w:val="00013061"/>
    <w:rsid w:val="00014CC2"/>
    <w:rsid w:val="0001703F"/>
    <w:rsid w:val="000179C2"/>
    <w:rsid w:val="00020E2E"/>
    <w:rsid w:val="00022BE5"/>
    <w:rsid w:val="0002390F"/>
    <w:rsid w:val="00023BE5"/>
    <w:rsid w:val="0002719B"/>
    <w:rsid w:val="000275C7"/>
    <w:rsid w:val="00030E66"/>
    <w:rsid w:val="00034BA1"/>
    <w:rsid w:val="00037DAF"/>
    <w:rsid w:val="0004070C"/>
    <w:rsid w:val="00044B3D"/>
    <w:rsid w:val="00046008"/>
    <w:rsid w:val="00046E78"/>
    <w:rsid w:val="000576CE"/>
    <w:rsid w:val="00057880"/>
    <w:rsid w:val="00060651"/>
    <w:rsid w:val="00060FA6"/>
    <w:rsid w:val="00061D67"/>
    <w:rsid w:val="00062859"/>
    <w:rsid w:val="00063DA5"/>
    <w:rsid w:val="00063F9F"/>
    <w:rsid w:val="000649CA"/>
    <w:rsid w:val="000660A0"/>
    <w:rsid w:val="00070CC8"/>
    <w:rsid w:val="00071B30"/>
    <w:rsid w:val="00071CAE"/>
    <w:rsid w:val="00072127"/>
    <w:rsid w:val="00075FE2"/>
    <w:rsid w:val="00077E18"/>
    <w:rsid w:val="00083793"/>
    <w:rsid w:val="000865D1"/>
    <w:rsid w:val="00091370"/>
    <w:rsid w:val="000913D9"/>
    <w:rsid w:val="00092BBA"/>
    <w:rsid w:val="000946C3"/>
    <w:rsid w:val="00096165"/>
    <w:rsid w:val="00097AB4"/>
    <w:rsid w:val="000A0DDF"/>
    <w:rsid w:val="000A1912"/>
    <w:rsid w:val="000A3FA5"/>
    <w:rsid w:val="000A6542"/>
    <w:rsid w:val="000A6AEF"/>
    <w:rsid w:val="000A7E10"/>
    <w:rsid w:val="000B2AEE"/>
    <w:rsid w:val="000B2D51"/>
    <w:rsid w:val="000B3C03"/>
    <w:rsid w:val="000B4EE8"/>
    <w:rsid w:val="000C010C"/>
    <w:rsid w:val="000C01EC"/>
    <w:rsid w:val="000C122B"/>
    <w:rsid w:val="000C2741"/>
    <w:rsid w:val="000C287D"/>
    <w:rsid w:val="000C5D5E"/>
    <w:rsid w:val="000C602D"/>
    <w:rsid w:val="000C728A"/>
    <w:rsid w:val="000C74BC"/>
    <w:rsid w:val="000C7BB3"/>
    <w:rsid w:val="000D0457"/>
    <w:rsid w:val="000D0FA5"/>
    <w:rsid w:val="000D13EC"/>
    <w:rsid w:val="000D45E9"/>
    <w:rsid w:val="000D554A"/>
    <w:rsid w:val="000D599A"/>
    <w:rsid w:val="000D5CEF"/>
    <w:rsid w:val="000D6423"/>
    <w:rsid w:val="000E1DBC"/>
    <w:rsid w:val="000E3486"/>
    <w:rsid w:val="000E5A40"/>
    <w:rsid w:val="000F1470"/>
    <w:rsid w:val="000F3558"/>
    <w:rsid w:val="000F37A6"/>
    <w:rsid w:val="000F5313"/>
    <w:rsid w:val="001003EC"/>
    <w:rsid w:val="00101999"/>
    <w:rsid w:val="00102B02"/>
    <w:rsid w:val="001035C8"/>
    <w:rsid w:val="00104026"/>
    <w:rsid w:val="00104DE5"/>
    <w:rsid w:val="00104E8B"/>
    <w:rsid w:val="001053B1"/>
    <w:rsid w:val="00105477"/>
    <w:rsid w:val="0010624B"/>
    <w:rsid w:val="001127F7"/>
    <w:rsid w:val="00112C73"/>
    <w:rsid w:val="001151E1"/>
    <w:rsid w:val="00115AA2"/>
    <w:rsid w:val="00115AF7"/>
    <w:rsid w:val="00115CBE"/>
    <w:rsid w:val="001169F7"/>
    <w:rsid w:val="001210A1"/>
    <w:rsid w:val="001215C1"/>
    <w:rsid w:val="0012305D"/>
    <w:rsid w:val="00123157"/>
    <w:rsid w:val="001237E0"/>
    <w:rsid w:val="0012694C"/>
    <w:rsid w:val="00127EA1"/>
    <w:rsid w:val="0013108B"/>
    <w:rsid w:val="00131DC1"/>
    <w:rsid w:val="001330FD"/>
    <w:rsid w:val="00134056"/>
    <w:rsid w:val="0013478D"/>
    <w:rsid w:val="00140B80"/>
    <w:rsid w:val="00141725"/>
    <w:rsid w:val="001417EF"/>
    <w:rsid w:val="00141952"/>
    <w:rsid w:val="00142D08"/>
    <w:rsid w:val="00144D77"/>
    <w:rsid w:val="00145875"/>
    <w:rsid w:val="00145AEB"/>
    <w:rsid w:val="001510E0"/>
    <w:rsid w:val="0015199A"/>
    <w:rsid w:val="001538EF"/>
    <w:rsid w:val="00153C01"/>
    <w:rsid w:val="00156108"/>
    <w:rsid w:val="001646AA"/>
    <w:rsid w:val="001655D8"/>
    <w:rsid w:val="001672BF"/>
    <w:rsid w:val="00170B53"/>
    <w:rsid w:val="00172739"/>
    <w:rsid w:val="0017331B"/>
    <w:rsid w:val="00174421"/>
    <w:rsid w:val="00174783"/>
    <w:rsid w:val="00176B78"/>
    <w:rsid w:val="00181668"/>
    <w:rsid w:val="00181AD4"/>
    <w:rsid w:val="00183FBF"/>
    <w:rsid w:val="001848BE"/>
    <w:rsid w:val="001856E5"/>
    <w:rsid w:val="00185B67"/>
    <w:rsid w:val="00186A80"/>
    <w:rsid w:val="001873F7"/>
    <w:rsid w:val="00187971"/>
    <w:rsid w:val="00187FEB"/>
    <w:rsid w:val="00191265"/>
    <w:rsid w:val="00191283"/>
    <w:rsid w:val="00192693"/>
    <w:rsid w:val="00192E4A"/>
    <w:rsid w:val="00192ED6"/>
    <w:rsid w:val="001935F6"/>
    <w:rsid w:val="00193DDB"/>
    <w:rsid w:val="001945D3"/>
    <w:rsid w:val="0019521B"/>
    <w:rsid w:val="00196D7D"/>
    <w:rsid w:val="00197254"/>
    <w:rsid w:val="001973CA"/>
    <w:rsid w:val="00197A02"/>
    <w:rsid w:val="001A2927"/>
    <w:rsid w:val="001A2CEA"/>
    <w:rsid w:val="001A33AA"/>
    <w:rsid w:val="001B149D"/>
    <w:rsid w:val="001B14E1"/>
    <w:rsid w:val="001B4384"/>
    <w:rsid w:val="001B579D"/>
    <w:rsid w:val="001B5F6C"/>
    <w:rsid w:val="001C2FB9"/>
    <w:rsid w:val="001D2C54"/>
    <w:rsid w:val="001D4750"/>
    <w:rsid w:val="001D47A1"/>
    <w:rsid w:val="001D4957"/>
    <w:rsid w:val="001D552F"/>
    <w:rsid w:val="001D6501"/>
    <w:rsid w:val="001E05A2"/>
    <w:rsid w:val="001E14CD"/>
    <w:rsid w:val="001E1910"/>
    <w:rsid w:val="001E1FFA"/>
    <w:rsid w:val="001E2549"/>
    <w:rsid w:val="001E2A0B"/>
    <w:rsid w:val="001E4B4C"/>
    <w:rsid w:val="001E72FF"/>
    <w:rsid w:val="001E7440"/>
    <w:rsid w:val="001F17A9"/>
    <w:rsid w:val="001F1A30"/>
    <w:rsid w:val="001F3E69"/>
    <w:rsid w:val="001F4CEB"/>
    <w:rsid w:val="001F63DB"/>
    <w:rsid w:val="001F6ADA"/>
    <w:rsid w:val="001F7632"/>
    <w:rsid w:val="001F7BCD"/>
    <w:rsid w:val="002006CC"/>
    <w:rsid w:val="0020126B"/>
    <w:rsid w:val="002018EA"/>
    <w:rsid w:val="002106AC"/>
    <w:rsid w:val="00212CCD"/>
    <w:rsid w:val="00212EAA"/>
    <w:rsid w:val="00215A9B"/>
    <w:rsid w:val="0021711D"/>
    <w:rsid w:val="00217773"/>
    <w:rsid w:val="00220050"/>
    <w:rsid w:val="002214C6"/>
    <w:rsid w:val="002228FF"/>
    <w:rsid w:val="00222A91"/>
    <w:rsid w:val="002234BA"/>
    <w:rsid w:val="002249C5"/>
    <w:rsid w:val="002256AF"/>
    <w:rsid w:val="002269BC"/>
    <w:rsid w:val="00226C0E"/>
    <w:rsid w:val="0022725D"/>
    <w:rsid w:val="002274F2"/>
    <w:rsid w:val="002304A6"/>
    <w:rsid w:val="002310F3"/>
    <w:rsid w:val="0023614C"/>
    <w:rsid w:val="002364E9"/>
    <w:rsid w:val="002377B1"/>
    <w:rsid w:val="00237FFE"/>
    <w:rsid w:val="0024130A"/>
    <w:rsid w:val="00242FBB"/>
    <w:rsid w:val="00243EA8"/>
    <w:rsid w:val="002461D7"/>
    <w:rsid w:val="0024626A"/>
    <w:rsid w:val="00247EE5"/>
    <w:rsid w:val="00250987"/>
    <w:rsid w:val="00254E68"/>
    <w:rsid w:val="00257868"/>
    <w:rsid w:val="0026041B"/>
    <w:rsid w:val="0026167D"/>
    <w:rsid w:val="00263B58"/>
    <w:rsid w:val="00265798"/>
    <w:rsid w:val="00266E4E"/>
    <w:rsid w:val="0027021F"/>
    <w:rsid w:val="00271A78"/>
    <w:rsid w:val="0027218E"/>
    <w:rsid w:val="0027270D"/>
    <w:rsid w:val="00273AA7"/>
    <w:rsid w:val="00281975"/>
    <w:rsid w:val="00281B71"/>
    <w:rsid w:val="002829D9"/>
    <w:rsid w:val="002840A1"/>
    <w:rsid w:val="00286647"/>
    <w:rsid w:val="00290321"/>
    <w:rsid w:val="002915D1"/>
    <w:rsid w:val="0029459A"/>
    <w:rsid w:val="002974F4"/>
    <w:rsid w:val="00297B48"/>
    <w:rsid w:val="002A0119"/>
    <w:rsid w:val="002A25C7"/>
    <w:rsid w:val="002A4613"/>
    <w:rsid w:val="002A5379"/>
    <w:rsid w:val="002A7585"/>
    <w:rsid w:val="002A75D8"/>
    <w:rsid w:val="002A7C42"/>
    <w:rsid w:val="002A7FF7"/>
    <w:rsid w:val="002B0E17"/>
    <w:rsid w:val="002B0EC1"/>
    <w:rsid w:val="002B30A7"/>
    <w:rsid w:val="002B364B"/>
    <w:rsid w:val="002B3D2C"/>
    <w:rsid w:val="002B4C02"/>
    <w:rsid w:val="002B4E6D"/>
    <w:rsid w:val="002B5C29"/>
    <w:rsid w:val="002B6E06"/>
    <w:rsid w:val="002C00EA"/>
    <w:rsid w:val="002C3B41"/>
    <w:rsid w:val="002C70FA"/>
    <w:rsid w:val="002D03F8"/>
    <w:rsid w:val="002D2E06"/>
    <w:rsid w:val="002D5A63"/>
    <w:rsid w:val="002D5C26"/>
    <w:rsid w:val="002D5DCA"/>
    <w:rsid w:val="002D6290"/>
    <w:rsid w:val="002D7B72"/>
    <w:rsid w:val="002E05FD"/>
    <w:rsid w:val="002E09FA"/>
    <w:rsid w:val="002E15DF"/>
    <w:rsid w:val="002E3FD1"/>
    <w:rsid w:val="002E4CB2"/>
    <w:rsid w:val="002E7D7C"/>
    <w:rsid w:val="002F1C1D"/>
    <w:rsid w:val="002F289A"/>
    <w:rsid w:val="002F3BA1"/>
    <w:rsid w:val="002F3C8F"/>
    <w:rsid w:val="002F4AD2"/>
    <w:rsid w:val="002F6828"/>
    <w:rsid w:val="002F77A8"/>
    <w:rsid w:val="002F7825"/>
    <w:rsid w:val="00300328"/>
    <w:rsid w:val="003013DE"/>
    <w:rsid w:val="00302B26"/>
    <w:rsid w:val="0030356A"/>
    <w:rsid w:val="003055B8"/>
    <w:rsid w:val="003068CE"/>
    <w:rsid w:val="00312520"/>
    <w:rsid w:val="003130C3"/>
    <w:rsid w:val="0031314D"/>
    <w:rsid w:val="00315CFE"/>
    <w:rsid w:val="00316AE8"/>
    <w:rsid w:val="0031758C"/>
    <w:rsid w:val="00326EC5"/>
    <w:rsid w:val="00330180"/>
    <w:rsid w:val="00330EAC"/>
    <w:rsid w:val="0033237A"/>
    <w:rsid w:val="00332399"/>
    <w:rsid w:val="003346EF"/>
    <w:rsid w:val="0033480B"/>
    <w:rsid w:val="0033594F"/>
    <w:rsid w:val="00340FA8"/>
    <w:rsid w:val="0034629C"/>
    <w:rsid w:val="003462CF"/>
    <w:rsid w:val="00347B9D"/>
    <w:rsid w:val="00352EAD"/>
    <w:rsid w:val="00353816"/>
    <w:rsid w:val="00356E82"/>
    <w:rsid w:val="00357691"/>
    <w:rsid w:val="00357B03"/>
    <w:rsid w:val="00361D90"/>
    <w:rsid w:val="00362B13"/>
    <w:rsid w:val="00363068"/>
    <w:rsid w:val="00364C52"/>
    <w:rsid w:val="003657F7"/>
    <w:rsid w:val="00366126"/>
    <w:rsid w:val="00367BED"/>
    <w:rsid w:val="00371F3B"/>
    <w:rsid w:val="003728CD"/>
    <w:rsid w:val="00373C33"/>
    <w:rsid w:val="00375EB5"/>
    <w:rsid w:val="00376E02"/>
    <w:rsid w:val="0037796B"/>
    <w:rsid w:val="00380725"/>
    <w:rsid w:val="003814C6"/>
    <w:rsid w:val="003816D5"/>
    <w:rsid w:val="00385C72"/>
    <w:rsid w:val="0038733F"/>
    <w:rsid w:val="003876A3"/>
    <w:rsid w:val="00390634"/>
    <w:rsid w:val="00396E77"/>
    <w:rsid w:val="0039755A"/>
    <w:rsid w:val="003B53CB"/>
    <w:rsid w:val="003B79C1"/>
    <w:rsid w:val="003B7D0C"/>
    <w:rsid w:val="003C251F"/>
    <w:rsid w:val="003C3890"/>
    <w:rsid w:val="003C422F"/>
    <w:rsid w:val="003C6CA3"/>
    <w:rsid w:val="003C7345"/>
    <w:rsid w:val="003D0F04"/>
    <w:rsid w:val="003D1D7C"/>
    <w:rsid w:val="003D28AA"/>
    <w:rsid w:val="003D3625"/>
    <w:rsid w:val="003D3B30"/>
    <w:rsid w:val="003D3D99"/>
    <w:rsid w:val="003D6223"/>
    <w:rsid w:val="003D6955"/>
    <w:rsid w:val="003D6D45"/>
    <w:rsid w:val="003E1FF8"/>
    <w:rsid w:val="003E206F"/>
    <w:rsid w:val="003E60AA"/>
    <w:rsid w:val="003F02E8"/>
    <w:rsid w:val="003F32D6"/>
    <w:rsid w:val="003F36FD"/>
    <w:rsid w:val="003F430D"/>
    <w:rsid w:val="003F7FE4"/>
    <w:rsid w:val="00400A2B"/>
    <w:rsid w:val="00400AC7"/>
    <w:rsid w:val="004015B0"/>
    <w:rsid w:val="00405EC6"/>
    <w:rsid w:val="00406D2F"/>
    <w:rsid w:val="00406E99"/>
    <w:rsid w:val="00407248"/>
    <w:rsid w:val="0041121E"/>
    <w:rsid w:val="004113F0"/>
    <w:rsid w:val="00411AE2"/>
    <w:rsid w:val="0041460F"/>
    <w:rsid w:val="00414900"/>
    <w:rsid w:val="0042031B"/>
    <w:rsid w:val="00420FF7"/>
    <w:rsid w:val="00423160"/>
    <w:rsid w:val="0042574E"/>
    <w:rsid w:val="004277AB"/>
    <w:rsid w:val="00427CAD"/>
    <w:rsid w:val="0043065B"/>
    <w:rsid w:val="00431497"/>
    <w:rsid w:val="0043273E"/>
    <w:rsid w:val="0043391E"/>
    <w:rsid w:val="00434596"/>
    <w:rsid w:val="00434F1E"/>
    <w:rsid w:val="0043572B"/>
    <w:rsid w:val="00436D30"/>
    <w:rsid w:val="00437665"/>
    <w:rsid w:val="00442236"/>
    <w:rsid w:val="004447EC"/>
    <w:rsid w:val="00446393"/>
    <w:rsid w:val="0045132B"/>
    <w:rsid w:val="004516B0"/>
    <w:rsid w:val="0045441C"/>
    <w:rsid w:val="00454A2C"/>
    <w:rsid w:val="00454D48"/>
    <w:rsid w:val="00454E52"/>
    <w:rsid w:val="00454E7E"/>
    <w:rsid w:val="004566B9"/>
    <w:rsid w:val="0046157C"/>
    <w:rsid w:val="00462146"/>
    <w:rsid w:val="00464802"/>
    <w:rsid w:val="00464E6A"/>
    <w:rsid w:val="00472627"/>
    <w:rsid w:val="0047335F"/>
    <w:rsid w:val="00473889"/>
    <w:rsid w:val="00475A31"/>
    <w:rsid w:val="004806CD"/>
    <w:rsid w:val="00480FC4"/>
    <w:rsid w:val="00483970"/>
    <w:rsid w:val="00483C02"/>
    <w:rsid w:val="00485977"/>
    <w:rsid w:val="004873E3"/>
    <w:rsid w:val="00491380"/>
    <w:rsid w:val="0049197C"/>
    <w:rsid w:val="00491B55"/>
    <w:rsid w:val="00492723"/>
    <w:rsid w:val="00494D2F"/>
    <w:rsid w:val="0049710A"/>
    <w:rsid w:val="004A0CC0"/>
    <w:rsid w:val="004A2EFA"/>
    <w:rsid w:val="004A3360"/>
    <w:rsid w:val="004A358E"/>
    <w:rsid w:val="004A445C"/>
    <w:rsid w:val="004A4931"/>
    <w:rsid w:val="004A5103"/>
    <w:rsid w:val="004A5D3A"/>
    <w:rsid w:val="004A7710"/>
    <w:rsid w:val="004A79D9"/>
    <w:rsid w:val="004B0B2B"/>
    <w:rsid w:val="004B1194"/>
    <w:rsid w:val="004B205B"/>
    <w:rsid w:val="004B2570"/>
    <w:rsid w:val="004B35DA"/>
    <w:rsid w:val="004B3B01"/>
    <w:rsid w:val="004B45BF"/>
    <w:rsid w:val="004B5285"/>
    <w:rsid w:val="004B57F2"/>
    <w:rsid w:val="004C12E1"/>
    <w:rsid w:val="004C1DC3"/>
    <w:rsid w:val="004C1E3F"/>
    <w:rsid w:val="004C39EE"/>
    <w:rsid w:val="004C577C"/>
    <w:rsid w:val="004C6F6E"/>
    <w:rsid w:val="004C7954"/>
    <w:rsid w:val="004C7A8A"/>
    <w:rsid w:val="004C7B7F"/>
    <w:rsid w:val="004D0C3C"/>
    <w:rsid w:val="004D2AFB"/>
    <w:rsid w:val="004D3191"/>
    <w:rsid w:val="004D6F34"/>
    <w:rsid w:val="004D78CA"/>
    <w:rsid w:val="004D7DC5"/>
    <w:rsid w:val="004E5053"/>
    <w:rsid w:val="004E549C"/>
    <w:rsid w:val="004E639F"/>
    <w:rsid w:val="004E676C"/>
    <w:rsid w:val="004E67B7"/>
    <w:rsid w:val="004F13B3"/>
    <w:rsid w:val="004F5A3D"/>
    <w:rsid w:val="004F5CAA"/>
    <w:rsid w:val="00507CE0"/>
    <w:rsid w:val="00510722"/>
    <w:rsid w:val="00511392"/>
    <w:rsid w:val="00512720"/>
    <w:rsid w:val="00513FDD"/>
    <w:rsid w:val="005142D2"/>
    <w:rsid w:val="005170DF"/>
    <w:rsid w:val="005174D4"/>
    <w:rsid w:val="00517855"/>
    <w:rsid w:val="00520A31"/>
    <w:rsid w:val="00520C42"/>
    <w:rsid w:val="00520C9D"/>
    <w:rsid w:val="00520CA8"/>
    <w:rsid w:val="00531C0C"/>
    <w:rsid w:val="00532399"/>
    <w:rsid w:val="0053282B"/>
    <w:rsid w:val="005360FC"/>
    <w:rsid w:val="005363BA"/>
    <w:rsid w:val="0053778A"/>
    <w:rsid w:val="0054056E"/>
    <w:rsid w:val="005413D3"/>
    <w:rsid w:val="00542765"/>
    <w:rsid w:val="0054487E"/>
    <w:rsid w:val="00545DEA"/>
    <w:rsid w:val="00551982"/>
    <w:rsid w:val="005541C9"/>
    <w:rsid w:val="00556D65"/>
    <w:rsid w:val="0055702A"/>
    <w:rsid w:val="00557472"/>
    <w:rsid w:val="00557573"/>
    <w:rsid w:val="0055783F"/>
    <w:rsid w:val="00560C06"/>
    <w:rsid w:val="0056110A"/>
    <w:rsid w:val="0056208D"/>
    <w:rsid w:val="005623AE"/>
    <w:rsid w:val="005625CA"/>
    <w:rsid w:val="00563F61"/>
    <w:rsid w:val="00564765"/>
    <w:rsid w:val="00564CF4"/>
    <w:rsid w:val="00565183"/>
    <w:rsid w:val="0056525C"/>
    <w:rsid w:val="00572C6A"/>
    <w:rsid w:val="00573811"/>
    <w:rsid w:val="00576AA3"/>
    <w:rsid w:val="00582C6E"/>
    <w:rsid w:val="005834AE"/>
    <w:rsid w:val="005908D1"/>
    <w:rsid w:val="005916BB"/>
    <w:rsid w:val="00592738"/>
    <w:rsid w:val="005943B9"/>
    <w:rsid w:val="0059669F"/>
    <w:rsid w:val="005A0DC7"/>
    <w:rsid w:val="005A17FF"/>
    <w:rsid w:val="005A20E1"/>
    <w:rsid w:val="005A71E7"/>
    <w:rsid w:val="005A7F5E"/>
    <w:rsid w:val="005B2D34"/>
    <w:rsid w:val="005B2FE8"/>
    <w:rsid w:val="005B3469"/>
    <w:rsid w:val="005B4800"/>
    <w:rsid w:val="005B5293"/>
    <w:rsid w:val="005C00C6"/>
    <w:rsid w:val="005C4569"/>
    <w:rsid w:val="005C465D"/>
    <w:rsid w:val="005D0E15"/>
    <w:rsid w:val="005D211E"/>
    <w:rsid w:val="005D5271"/>
    <w:rsid w:val="005E50C5"/>
    <w:rsid w:val="005E75B9"/>
    <w:rsid w:val="005E75BC"/>
    <w:rsid w:val="005E7B78"/>
    <w:rsid w:val="005F2C52"/>
    <w:rsid w:val="005F54AA"/>
    <w:rsid w:val="005F6BBF"/>
    <w:rsid w:val="005F6F5A"/>
    <w:rsid w:val="006005FA"/>
    <w:rsid w:val="00601C5B"/>
    <w:rsid w:val="0060350F"/>
    <w:rsid w:val="0060385C"/>
    <w:rsid w:val="00603871"/>
    <w:rsid w:val="00604E8B"/>
    <w:rsid w:val="006077AB"/>
    <w:rsid w:val="00611DE6"/>
    <w:rsid w:val="00611DF2"/>
    <w:rsid w:val="006128A2"/>
    <w:rsid w:val="00616D74"/>
    <w:rsid w:val="006170B3"/>
    <w:rsid w:val="006240D4"/>
    <w:rsid w:val="0062471A"/>
    <w:rsid w:val="006268F4"/>
    <w:rsid w:val="00626F3A"/>
    <w:rsid w:val="006326EF"/>
    <w:rsid w:val="00635AC2"/>
    <w:rsid w:val="00642A72"/>
    <w:rsid w:val="00642B55"/>
    <w:rsid w:val="0064487D"/>
    <w:rsid w:val="00644E0E"/>
    <w:rsid w:val="00651517"/>
    <w:rsid w:val="006526CC"/>
    <w:rsid w:val="006526F3"/>
    <w:rsid w:val="00653BB2"/>
    <w:rsid w:val="00655670"/>
    <w:rsid w:val="00656046"/>
    <w:rsid w:val="00656B0D"/>
    <w:rsid w:val="00660442"/>
    <w:rsid w:val="00660A0E"/>
    <w:rsid w:val="00661A8B"/>
    <w:rsid w:val="00661D21"/>
    <w:rsid w:val="006626A7"/>
    <w:rsid w:val="00662C31"/>
    <w:rsid w:val="006666EE"/>
    <w:rsid w:val="00672D01"/>
    <w:rsid w:val="00672F4B"/>
    <w:rsid w:val="006734B8"/>
    <w:rsid w:val="006737B6"/>
    <w:rsid w:val="0067776D"/>
    <w:rsid w:val="006800E2"/>
    <w:rsid w:val="00683BD1"/>
    <w:rsid w:val="00684230"/>
    <w:rsid w:val="00684292"/>
    <w:rsid w:val="006857FE"/>
    <w:rsid w:val="00686CC4"/>
    <w:rsid w:val="00690C65"/>
    <w:rsid w:val="00691D6B"/>
    <w:rsid w:val="00694410"/>
    <w:rsid w:val="0069535D"/>
    <w:rsid w:val="0069619A"/>
    <w:rsid w:val="00696979"/>
    <w:rsid w:val="006A092C"/>
    <w:rsid w:val="006A17BA"/>
    <w:rsid w:val="006A1DAF"/>
    <w:rsid w:val="006A4518"/>
    <w:rsid w:val="006A5944"/>
    <w:rsid w:val="006A7B6B"/>
    <w:rsid w:val="006B088B"/>
    <w:rsid w:val="006B18CA"/>
    <w:rsid w:val="006B2408"/>
    <w:rsid w:val="006B2507"/>
    <w:rsid w:val="006B52C0"/>
    <w:rsid w:val="006B5BFA"/>
    <w:rsid w:val="006B74DF"/>
    <w:rsid w:val="006B75CA"/>
    <w:rsid w:val="006C0C67"/>
    <w:rsid w:val="006C2AA1"/>
    <w:rsid w:val="006C36D4"/>
    <w:rsid w:val="006C394F"/>
    <w:rsid w:val="006C3B4E"/>
    <w:rsid w:val="006C5673"/>
    <w:rsid w:val="006C5B01"/>
    <w:rsid w:val="006D0A3F"/>
    <w:rsid w:val="006D1B89"/>
    <w:rsid w:val="006D2330"/>
    <w:rsid w:val="006D2E97"/>
    <w:rsid w:val="006D3524"/>
    <w:rsid w:val="006D42F0"/>
    <w:rsid w:val="006D463D"/>
    <w:rsid w:val="006D5B41"/>
    <w:rsid w:val="006D74EA"/>
    <w:rsid w:val="006E313E"/>
    <w:rsid w:val="006E3269"/>
    <w:rsid w:val="006E3C42"/>
    <w:rsid w:val="006E528E"/>
    <w:rsid w:val="006E52E6"/>
    <w:rsid w:val="006E694C"/>
    <w:rsid w:val="006E780A"/>
    <w:rsid w:val="006F0232"/>
    <w:rsid w:val="006F03A4"/>
    <w:rsid w:val="006F0548"/>
    <w:rsid w:val="006F0C0A"/>
    <w:rsid w:val="006F16E2"/>
    <w:rsid w:val="006F3958"/>
    <w:rsid w:val="006F435B"/>
    <w:rsid w:val="006F5A3C"/>
    <w:rsid w:val="006F7776"/>
    <w:rsid w:val="006F7E47"/>
    <w:rsid w:val="007018F7"/>
    <w:rsid w:val="00703F05"/>
    <w:rsid w:val="00705053"/>
    <w:rsid w:val="00707007"/>
    <w:rsid w:val="0070759D"/>
    <w:rsid w:val="00707907"/>
    <w:rsid w:val="00710368"/>
    <w:rsid w:val="00710581"/>
    <w:rsid w:val="00711334"/>
    <w:rsid w:val="00711857"/>
    <w:rsid w:val="00711CFB"/>
    <w:rsid w:val="0071301E"/>
    <w:rsid w:val="0071483A"/>
    <w:rsid w:val="00714992"/>
    <w:rsid w:val="00716A56"/>
    <w:rsid w:val="00717356"/>
    <w:rsid w:val="007173F6"/>
    <w:rsid w:val="00717A98"/>
    <w:rsid w:val="00717E75"/>
    <w:rsid w:val="007200CA"/>
    <w:rsid w:val="0072112A"/>
    <w:rsid w:val="0072224C"/>
    <w:rsid w:val="007224E0"/>
    <w:rsid w:val="00722EA6"/>
    <w:rsid w:val="00724E80"/>
    <w:rsid w:val="0072529E"/>
    <w:rsid w:val="00727352"/>
    <w:rsid w:val="00727DA2"/>
    <w:rsid w:val="0073022D"/>
    <w:rsid w:val="0073057B"/>
    <w:rsid w:val="007310F0"/>
    <w:rsid w:val="00733094"/>
    <w:rsid w:val="0073418F"/>
    <w:rsid w:val="00734F50"/>
    <w:rsid w:val="00735D06"/>
    <w:rsid w:val="00736626"/>
    <w:rsid w:val="00737B5C"/>
    <w:rsid w:val="00737BB1"/>
    <w:rsid w:val="007436A9"/>
    <w:rsid w:val="0074408A"/>
    <w:rsid w:val="00744895"/>
    <w:rsid w:val="007452E1"/>
    <w:rsid w:val="0075131C"/>
    <w:rsid w:val="007534C5"/>
    <w:rsid w:val="00753B69"/>
    <w:rsid w:val="00754B64"/>
    <w:rsid w:val="0075566C"/>
    <w:rsid w:val="00755782"/>
    <w:rsid w:val="00756BCE"/>
    <w:rsid w:val="00757D6E"/>
    <w:rsid w:val="007605C0"/>
    <w:rsid w:val="00760B2B"/>
    <w:rsid w:val="00765E44"/>
    <w:rsid w:val="0077019D"/>
    <w:rsid w:val="00770C37"/>
    <w:rsid w:val="007721A2"/>
    <w:rsid w:val="00773F15"/>
    <w:rsid w:val="007746C7"/>
    <w:rsid w:val="00774941"/>
    <w:rsid w:val="00775509"/>
    <w:rsid w:val="00776BD3"/>
    <w:rsid w:val="00777BEF"/>
    <w:rsid w:val="00780E26"/>
    <w:rsid w:val="00781D61"/>
    <w:rsid w:val="0078758E"/>
    <w:rsid w:val="0078773A"/>
    <w:rsid w:val="00790A7A"/>
    <w:rsid w:val="00793A27"/>
    <w:rsid w:val="00797A2F"/>
    <w:rsid w:val="007A0915"/>
    <w:rsid w:val="007A0954"/>
    <w:rsid w:val="007A0FF7"/>
    <w:rsid w:val="007B611C"/>
    <w:rsid w:val="007B6455"/>
    <w:rsid w:val="007C172D"/>
    <w:rsid w:val="007C4E60"/>
    <w:rsid w:val="007D25CC"/>
    <w:rsid w:val="007D2AE3"/>
    <w:rsid w:val="007D55E4"/>
    <w:rsid w:val="007D5971"/>
    <w:rsid w:val="007D6659"/>
    <w:rsid w:val="007D6AFC"/>
    <w:rsid w:val="007D7DF3"/>
    <w:rsid w:val="007E2BF9"/>
    <w:rsid w:val="007E3266"/>
    <w:rsid w:val="007E67E8"/>
    <w:rsid w:val="007E7B72"/>
    <w:rsid w:val="007E7F44"/>
    <w:rsid w:val="007F2E66"/>
    <w:rsid w:val="007F48B3"/>
    <w:rsid w:val="007F49F6"/>
    <w:rsid w:val="007F7F22"/>
    <w:rsid w:val="008001AA"/>
    <w:rsid w:val="008003BE"/>
    <w:rsid w:val="00805872"/>
    <w:rsid w:val="0081181F"/>
    <w:rsid w:val="00813B6A"/>
    <w:rsid w:val="00813C22"/>
    <w:rsid w:val="00816153"/>
    <w:rsid w:val="0081631C"/>
    <w:rsid w:val="00816D3D"/>
    <w:rsid w:val="008205B8"/>
    <w:rsid w:val="0082199A"/>
    <w:rsid w:val="008222A0"/>
    <w:rsid w:val="00822D75"/>
    <w:rsid w:val="00825DB5"/>
    <w:rsid w:val="00827110"/>
    <w:rsid w:val="00827128"/>
    <w:rsid w:val="00827AC0"/>
    <w:rsid w:val="00830616"/>
    <w:rsid w:val="00831540"/>
    <w:rsid w:val="00831DE7"/>
    <w:rsid w:val="00834583"/>
    <w:rsid w:val="00835274"/>
    <w:rsid w:val="008367F5"/>
    <w:rsid w:val="00836CE7"/>
    <w:rsid w:val="00837B9E"/>
    <w:rsid w:val="0084373C"/>
    <w:rsid w:val="00843D02"/>
    <w:rsid w:val="00843DA3"/>
    <w:rsid w:val="00845CAE"/>
    <w:rsid w:val="0084677B"/>
    <w:rsid w:val="008534B0"/>
    <w:rsid w:val="00853BCC"/>
    <w:rsid w:val="00855E8B"/>
    <w:rsid w:val="00856CBC"/>
    <w:rsid w:val="00860722"/>
    <w:rsid w:val="00860D19"/>
    <w:rsid w:val="00861195"/>
    <w:rsid w:val="00862A1B"/>
    <w:rsid w:val="00863088"/>
    <w:rsid w:val="008637DB"/>
    <w:rsid w:val="00863E96"/>
    <w:rsid w:val="00864ED6"/>
    <w:rsid w:val="008657EC"/>
    <w:rsid w:val="00867271"/>
    <w:rsid w:val="0087025C"/>
    <w:rsid w:val="008719E8"/>
    <w:rsid w:val="00873BEE"/>
    <w:rsid w:val="00873CAB"/>
    <w:rsid w:val="008761C6"/>
    <w:rsid w:val="00876D9C"/>
    <w:rsid w:val="00881A33"/>
    <w:rsid w:val="00881C67"/>
    <w:rsid w:val="008830AF"/>
    <w:rsid w:val="00885307"/>
    <w:rsid w:val="00886304"/>
    <w:rsid w:val="0088758A"/>
    <w:rsid w:val="00892208"/>
    <w:rsid w:val="00892710"/>
    <w:rsid w:val="00896CAE"/>
    <w:rsid w:val="00896E1C"/>
    <w:rsid w:val="008A1808"/>
    <w:rsid w:val="008A2C1C"/>
    <w:rsid w:val="008A355B"/>
    <w:rsid w:val="008A4FBC"/>
    <w:rsid w:val="008B0BF5"/>
    <w:rsid w:val="008B176E"/>
    <w:rsid w:val="008B3202"/>
    <w:rsid w:val="008B3C88"/>
    <w:rsid w:val="008B44C3"/>
    <w:rsid w:val="008B494D"/>
    <w:rsid w:val="008C0C8A"/>
    <w:rsid w:val="008C205D"/>
    <w:rsid w:val="008C434E"/>
    <w:rsid w:val="008D282A"/>
    <w:rsid w:val="008D4330"/>
    <w:rsid w:val="008D4839"/>
    <w:rsid w:val="008D4D67"/>
    <w:rsid w:val="008D527C"/>
    <w:rsid w:val="008E0410"/>
    <w:rsid w:val="008E1BFD"/>
    <w:rsid w:val="008E2307"/>
    <w:rsid w:val="008E3A1D"/>
    <w:rsid w:val="008E45E1"/>
    <w:rsid w:val="008E50FD"/>
    <w:rsid w:val="008E6B71"/>
    <w:rsid w:val="008E7009"/>
    <w:rsid w:val="008F0466"/>
    <w:rsid w:val="008F07DF"/>
    <w:rsid w:val="008F2621"/>
    <w:rsid w:val="008F26BD"/>
    <w:rsid w:val="008F2D0B"/>
    <w:rsid w:val="008F302E"/>
    <w:rsid w:val="008F3A42"/>
    <w:rsid w:val="008F3F6D"/>
    <w:rsid w:val="008F6FBA"/>
    <w:rsid w:val="008F730F"/>
    <w:rsid w:val="00900BCE"/>
    <w:rsid w:val="00900CDB"/>
    <w:rsid w:val="0090185E"/>
    <w:rsid w:val="0090241A"/>
    <w:rsid w:val="00905AA6"/>
    <w:rsid w:val="00905F2C"/>
    <w:rsid w:val="00905F54"/>
    <w:rsid w:val="00906CB8"/>
    <w:rsid w:val="00913D10"/>
    <w:rsid w:val="00916494"/>
    <w:rsid w:val="009200E5"/>
    <w:rsid w:val="009259AA"/>
    <w:rsid w:val="00926579"/>
    <w:rsid w:val="00926780"/>
    <w:rsid w:val="009308C8"/>
    <w:rsid w:val="00936E56"/>
    <w:rsid w:val="00937AF0"/>
    <w:rsid w:val="00941DE5"/>
    <w:rsid w:val="00942907"/>
    <w:rsid w:val="00945B1A"/>
    <w:rsid w:val="00952571"/>
    <w:rsid w:val="009535FD"/>
    <w:rsid w:val="00953FB4"/>
    <w:rsid w:val="00955CB1"/>
    <w:rsid w:val="00957513"/>
    <w:rsid w:val="00957DBF"/>
    <w:rsid w:val="00961A06"/>
    <w:rsid w:val="009651CC"/>
    <w:rsid w:val="00965CC5"/>
    <w:rsid w:val="00966583"/>
    <w:rsid w:val="009667D3"/>
    <w:rsid w:val="00967050"/>
    <w:rsid w:val="00971AC6"/>
    <w:rsid w:val="009773AF"/>
    <w:rsid w:val="00982F1B"/>
    <w:rsid w:val="0098519A"/>
    <w:rsid w:val="0098714C"/>
    <w:rsid w:val="00992BCD"/>
    <w:rsid w:val="00992D80"/>
    <w:rsid w:val="00993069"/>
    <w:rsid w:val="00993315"/>
    <w:rsid w:val="0099476A"/>
    <w:rsid w:val="00995530"/>
    <w:rsid w:val="00995712"/>
    <w:rsid w:val="0099660F"/>
    <w:rsid w:val="009A1D80"/>
    <w:rsid w:val="009A2106"/>
    <w:rsid w:val="009A2234"/>
    <w:rsid w:val="009A2CFB"/>
    <w:rsid w:val="009A2D64"/>
    <w:rsid w:val="009A3FDC"/>
    <w:rsid w:val="009A4554"/>
    <w:rsid w:val="009A5924"/>
    <w:rsid w:val="009A5D94"/>
    <w:rsid w:val="009B1F48"/>
    <w:rsid w:val="009B7225"/>
    <w:rsid w:val="009C5061"/>
    <w:rsid w:val="009C5597"/>
    <w:rsid w:val="009D2176"/>
    <w:rsid w:val="009D2607"/>
    <w:rsid w:val="009D43DC"/>
    <w:rsid w:val="009D7BB1"/>
    <w:rsid w:val="009E1434"/>
    <w:rsid w:val="009E2BC9"/>
    <w:rsid w:val="009E4152"/>
    <w:rsid w:val="009E46B2"/>
    <w:rsid w:val="009E553C"/>
    <w:rsid w:val="009E6DE0"/>
    <w:rsid w:val="009F0E4A"/>
    <w:rsid w:val="009F5870"/>
    <w:rsid w:val="00A01490"/>
    <w:rsid w:val="00A0432F"/>
    <w:rsid w:val="00A06183"/>
    <w:rsid w:val="00A115E8"/>
    <w:rsid w:val="00A12848"/>
    <w:rsid w:val="00A13724"/>
    <w:rsid w:val="00A15D45"/>
    <w:rsid w:val="00A1757E"/>
    <w:rsid w:val="00A21C43"/>
    <w:rsid w:val="00A22823"/>
    <w:rsid w:val="00A232F0"/>
    <w:rsid w:val="00A23B79"/>
    <w:rsid w:val="00A2531B"/>
    <w:rsid w:val="00A25AAF"/>
    <w:rsid w:val="00A32D46"/>
    <w:rsid w:val="00A334EC"/>
    <w:rsid w:val="00A36CEA"/>
    <w:rsid w:val="00A42DF3"/>
    <w:rsid w:val="00A42E8E"/>
    <w:rsid w:val="00A43CAE"/>
    <w:rsid w:val="00A44E39"/>
    <w:rsid w:val="00A45297"/>
    <w:rsid w:val="00A46285"/>
    <w:rsid w:val="00A47AAD"/>
    <w:rsid w:val="00A51887"/>
    <w:rsid w:val="00A5281E"/>
    <w:rsid w:val="00A52DB7"/>
    <w:rsid w:val="00A54C57"/>
    <w:rsid w:val="00A5639F"/>
    <w:rsid w:val="00A572CF"/>
    <w:rsid w:val="00A577B8"/>
    <w:rsid w:val="00A57B92"/>
    <w:rsid w:val="00A6020C"/>
    <w:rsid w:val="00A6165A"/>
    <w:rsid w:val="00A61CA2"/>
    <w:rsid w:val="00A62BCF"/>
    <w:rsid w:val="00A6566C"/>
    <w:rsid w:val="00A6677B"/>
    <w:rsid w:val="00A66C6A"/>
    <w:rsid w:val="00A67DEF"/>
    <w:rsid w:val="00A715A3"/>
    <w:rsid w:val="00A71A54"/>
    <w:rsid w:val="00A71EE9"/>
    <w:rsid w:val="00A723FF"/>
    <w:rsid w:val="00A72742"/>
    <w:rsid w:val="00A72FDF"/>
    <w:rsid w:val="00A7420B"/>
    <w:rsid w:val="00A75AA9"/>
    <w:rsid w:val="00A75B7A"/>
    <w:rsid w:val="00A76BD7"/>
    <w:rsid w:val="00A77A69"/>
    <w:rsid w:val="00A86771"/>
    <w:rsid w:val="00A86F2F"/>
    <w:rsid w:val="00A878BC"/>
    <w:rsid w:val="00A90C8B"/>
    <w:rsid w:val="00A92D69"/>
    <w:rsid w:val="00A9396A"/>
    <w:rsid w:val="00A948C1"/>
    <w:rsid w:val="00A94C7C"/>
    <w:rsid w:val="00A952AA"/>
    <w:rsid w:val="00A95F77"/>
    <w:rsid w:val="00A960C0"/>
    <w:rsid w:val="00A96D64"/>
    <w:rsid w:val="00A979EF"/>
    <w:rsid w:val="00AA0C4B"/>
    <w:rsid w:val="00AA53B4"/>
    <w:rsid w:val="00AA61AF"/>
    <w:rsid w:val="00AA752D"/>
    <w:rsid w:val="00AA7658"/>
    <w:rsid w:val="00AB0379"/>
    <w:rsid w:val="00AB0E45"/>
    <w:rsid w:val="00AB28D4"/>
    <w:rsid w:val="00AB29EE"/>
    <w:rsid w:val="00AB4016"/>
    <w:rsid w:val="00AB4373"/>
    <w:rsid w:val="00AC0C5C"/>
    <w:rsid w:val="00AC1461"/>
    <w:rsid w:val="00AC1943"/>
    <w:rsid w:val="00AC2612"/>
    <w:rsid w:val="00AC2D0A"/>
    <w:rsid w:val="00AC3F90"/>
    <w:rsid w:val="00AC6D2E"/>
    <w:rsid w:val="00AD0014"/>
    <w:rsid w:val="00AD1210"/>
    <w:rsid w:val="00AD1591"/>
    <w:rsid w:val="00AD4188"/>
    <w:rsid w:val="00AD4CAD"/>
    <w:rsid w:val="00AD681F"/>
    <w:rsid w:val="00AD6F2E"/>
    <w:rsid w:val="00AD72DD"/>
    <w:rsid w:val="00AD761C"/>
    <w:rsid w:val="00AE1F48"/>
    <w:rsid w:val="00AE1FFC"/>
    <w:rsid w:val="00AE203E"/>
    <w:rsid w:val="00AE28CB"/>
    <w:rsid w:val="00AE510F"/>
    <w:rsid w:val="00AE58D9"/>
    <w:rsid w:val="00AF065D"/>
    <w:rsid w:val="00AF2D4A"/>
    <w:rsid w:val="00AF3802"/>
    <w:rsid w:val="00AF3A14"/>
    <w:rsid w:val="00AF650A"/>
    <w:rsid w:val="00AF7180"/>
    <w:rsid w:val="00AF7AB0"/>
    <w:rsid w:val="00B013E4"/>
    <w:rsid w:val="00B02373"/>
    <w:rsid w:val="00B03026"/>
    <w:rsid w:val="00B03766"/>
    <w:rsid w:val="00B07F61"/>
    <w:rsid w:val="00B10C81"/>
    <w:rsid w:val="00B12FBD"/>
    <w:rsid w:val="00B16E5C"/>
    <w:rsid w:val="00B20492"/>
    <w:rsid w:val="00B20BAF"/>
    <w:rsid w:val="00B22AB2"/>
    <w:rsid w:val="00B247E4"/>
    <w:rsid w:val="00B2492D"/>
    <w:rsid w:val="00B25323"/>
    <w:rsid w:val="00B25631"/>
    <w:rsid w:val="00B25A3C"/>
    <w:rsid w:val="00B324EE"/>
    <w:rsid w:val="00B32852"/>
    <w:rsid w:val="00B33AC3"/>
    <w:rsid w:val="00B33E55"/>
    <w:rsid w:val="00B33E73"/>
    <w:rsid w:val="00B36141"/>
    <w:rsid w:val="00B369FB"/>
    <w:rsid w:val="00B370BD"/>
    <w:rsid w:val="00B4139B"/>
    <w:rsid w:val="00B43C6D"/>
    <w:rsid w:val="00B44206"/>
    <w:rsid w:val="00B44569"/>
    <w:rsid w:val="00B47B54"/>
    <w:rsid w:val="00B5723D"/>
    <w:rsid w:val="00B57D32"/>
    <w:rsid w:val="00B605E7"/>
    <w:rsid w:val="00B615D0"/>
    <w:rsid w:val="00B61BFA"/>
    <w:rsid w:val="00B626AE"/>
    <w:rsid w:val="00B63449"/>
    <w:rsid w:val="00B656F3"/>
    <w:rsid w:val="00B657FE"/>
    <w:rsid w:val="00B678CB"/>
    <w:rsid w:val="00B7287A"/>
    <w:rsid w:val="00B73422"/>
    <w:rsid w:val="00B74742"/>
    <w:rsid w:val="00B74AEB"/>
    <w:rsid w:val="00B771C6"/>
    <w:rsid w:val="00B77580"/>
    <w:rsid w:val="00B775E5"/>
    <w:rsid w:val="00B80345"/>
    <w:rsid w:val="00B8097B"/>
    <w:rsid w:val="00B81035"/>
    <w:rsid w:val="00B81A91"/>
    <w:rsid w:val="00B835BC"/>
    <w:rsid w:val="00B84BB5"/>
    <w:rsid w:val="00B86CA1"/>
    <w:rsid w:val="00B912ED"/>
    <w:rsid w:val="00B9147D"/>
    <w:rsid w:val="00B91E02"/>
    <w:rsid w:val="00B93015"/>
    <w:rsid w:val="00B94912"/>
    <w:rsid w:val="00B95DE6"/>
    <w:rsid w:val="00BA1934"/>
    <w:rsid w:val="00BA48DE"/>
    <w:rsid w:val="00BA5199"/>
    <w:rsid w:val="00BB0E49"/>
    <w:rsid w:val="00BB102E"/>
    <w:rsid w:val="00BB3B33"/>
    <w:rsid w:val="00BB4086"/>
    <w:rsid w:val="00BB5E07"/>
    <w:rsid w:val="00BB7159"/>
    <w:rsid w:val="00BB7FA7"/>
    <w:rsid w:val="00BC1353"/>
    <w:rsid w:val="00BC39D4"/>
    <w:rsid w:val="00BC43CC"/>
    <w:rsid w:val="00BC4C7B"/>
    <w:rsid w:val="00BC5D52"/>
    <w:rsid w:val="00BC625A"/>
    <w:rsid w:val="00BC78F0"/>
    <w:rsid w:val="00BC7923"/>
    <w:rsid w:val="00BC79D8"/>
    <w:rsid w:val="00BD0921"/>
    <w:rsid w:val="00BD0C91"/>
    <w:rsid w:val="00BD25AA"/>
    <w:rsid w:val="00BD310B"/>
    <w:rsid w:val="00BE5726"/>
    <w:rsid w:val="00BE695E"/>
    <w:rsid w:val="00BF1429"/>
    <w:rsid w:val="00BF23CF"/>
    <w:rsid w:val="00BF2A73"/>
    <w:rsid w:val="00BF3711"/>
    <w:rsid w:val="00BF4481"/>
    <w:rsid w:val="00BF4C31"/>
    <w:rsid w:val="00BF6011"/>
    <w:rsid w:val="00BF701A"/>
    <w:rsid w:val="00C013AF"/>
    <w:rsid w:val="00C046F5"/>
    <w:rsid w:val="00C04A09"/>
    <w:rsid w:val="00C05CD4"/>
    <w:rsid w:val="00C06078"/>
    <w:rsid w:val="00C07277"/>
    <w:rsid w:val="00C07942"/>
    <w:rsid w:val="00C10814"/>
    <w:rsid w:val="00C130E0"/>
    <w:rsid w:val="00C14B87"/>
    <w:rsid w:val="00C14EFD"/>
    <w:rsid w:val="00C15265"/>
    <w:rsid w:val="00C167FF"/>
    <w:rsid w:val="00C16C47"/>
    <w:rsid w:val="00C17E87"/>
    <w:rsid w:val="00C208E7"/>
    <w:rsid w:val="00C210BA"/>
    <w:rsid w:val="00C219D5"/>
    <w:rsid w:val="00C262D7"/>
    <w:rsid w:val="00C2788F"/>
    <w:rsid w:val="00C27F73"/>
    <w:rsid w:val="00C3030D"/>
    <w:rsid w:val="00C30E3B"/>
    <w:rsid w:val="00C31CE1"/>
    <w:rsid w:val="00C36B64"/>
    <w:rsid w:val="00C402A4"/>
    <w:rsid w:val="00C4139B"/>
    <w:rsid w:val="00C448D7"/>
    <w:rsid w:val="00C46109"/>
    <w:rsid w:val="00C5250A"/>
    <w:rsid w:val="00C52B20"/>
    <w:rsid w:val="00C542BA"/>
    <w:rsid w:val="00C560F0"/>
    <w:rsid w:val="00C570B3"/>
    <w:rsid w:val="00C57405"/>
    <w:rsid w:val="00C60D62"/>
    <w:rsid w:val="00C6130F"/>
    <w:rsid w:val="00C6145E"/>
    <w:rsid w:val="00C65CE7"/>
    <w:rsid w:val="00C66701"/>
    <w:rsid w:val="00C66DD2"/>
    <w:rsid w:val="00C66FC0"/>
    <w:rsid w:val="00C67282"/>
    <w:rsid w:val="00C717E0"/>
    <w:rsid w:val="00C73D37"/>
    <w:rsid w:val="00C74413"/>
    <w:rsid w:val="00C7647A"/>
    <w:rsid w:val="00C76A0C"/>
    <w:rsid w:val="00C85C9D"/>
    <w:rsid w:val="00C8744D"/>
    <w:rsid w:val="00C9206F"/>
    <w:rsid w:val="00C9253A"/>
    <w:rsid w:val="00C92D20"/>
    <w:rsid w:val="00C944E0"/>
    <w:rsid w:val="00C9520D"/>
    <w:rsid w:val="00C96EB8"/>
    <w:rsid w:val="00C97AB3"/>
    <w:rsid w:val="00C97E90"/>
    <w:rsid w:val="00CA2557"/>
    <w:rsid w:val="00CA2B0E"/>
    <w:rsid w:val="00CA2F30"/>
    <w:rsid w:val="00CA3ED6"/>
    <w:rsid w:val="00CA5EA6"/>
    <w:rsid w:val="00CA6F0F"/>
    <w:rsid w:val="00CB16BA"/>
    <w:rsid w:val="00CB4374"/>
    <w:rsid w:val="00CB7D4D"/>
    <w:rsid w:val="00CC4432"/>
    <w:rsid w:val="00CC4A60"/>
    <w:rsid w:val="00CC533E"/>
    <w:rsid w:val="00CC551E"/>
    <w:rsid w:val="00CD0FC5"/>
    <w:rsid w:val="00CD3E20"/>
    <w:rsid w:val="00CD7ADC"/>
    <w:rsid w:val="00CE03BA"/>
    <w:rsid w:val="00CE0B06"/>
    <w:rsid w:val="00CE136C"/>
    <w:rsid w:val="00CE4E46"/>
    <w:rsid w:val="00CE6F0C"/>
    <w:rsid w:val="00CE7DE7"/>
    <w:rsid w:val="00CF00F6"/>
    <w:rsid w:val="00CF1363"/>
    <w:rsid w:val="00CF57D9"/>
    <w:rsid w:val="00CF5E86"/>
    <w:rsid w:val="00CF6AA5"/>
    <w:rsid w:val="00D00143"/>
    <w:rsid w:val="00D002F5"/>
    <w:rsid w:val="00D0456A"/>
    <w:rsid w:val="00D05FFA"/>
    <w:rsid w:val="00D0602D"/>
    <w:rsid w:val="00D062C8"/>
    <w:rsid w:val="00D06F8A"/>
    <w:rsid w:val="00D076FA"/>
    <w:rsid w:val="00D077F6"/>
    <w:rsid w:val="00D10265"/>
    <w:rsid w:val="00D116BB"/>
    <w:rsid w:val="00D11810"/>
    <w:rsid w:val="00D121E4"/>
    <w:rsid w:val="00D12F34"/>
    <w:rsid w:val="00D151B6"/>
    <w:rsid w:val="00D15B2D"/>
    <w:rsid w:val="00D20F73"/>
    <w:rsid w:val="00D21C3B"/>
    <w:rsid w:val="00D22AFD"/>
    <w:rsid w:val="00D242B2"/>
    <w:rsid w:val="00D34730"/>
    <w:rsid w:val="00D403B9"/>
    <w:rsid w:val="00D432CE"/>
    <w:rsid w:val="00D43642"/>
    <w:rsid w:val="00D44CBD"/>
    <w:rsid w:val="00D459F9"/>
    <w:rsid w:val="00D45C73"/>
    <w:rsid w:val="00D47455"/>
    <w:rsid w:val="00D50F0F"/>
    <w:rsid w:val="00D514F0"/>
    <w:rsid w:val="00D53025"/>
    <w:rsid w:val="00D60320"/>
    <w:rsid w:val="00D60E7C"/>
    <w:rsid w:val="00D61654"/>
    <w:rsid w:val="00D62BD7"/>
    <w:rsid w:val="00D634CD"/>
    <w:rsid w:val="00D65E60"/>
    <w:rsid w:val="00D65E68"/>
    <w:rsid w:val="00D67AF8"/>
    <w:rsid w:val="00D70EC0"/>
    <w:rsid w:val="00D7247C"/>
    <w:rsid w:val="00D73B99"/>
    <w:rsid w:val="00D751C1"/>
    <w:rsid w:val="00D75BB5"/>
    <w:rsid w:val="00D76F2F"/>
    <w:rsid w:val="00D803C0"/>
    <w:rsid w:val="00D81485"/>
    <w:rsid w:val="00D82968"/>
    <w:rsid w:val="00D83C1C"/>
    <w:rsid w:val="00D846C8"/>
    <w:rsid w:val="00D84ED6"/>
    <w:rsid w:val="00D86864"/>
    <w:rsid w:val="00D875E9"/>
    <w:rsid w:val="00D87BEF"/>
    <w:rsid w:val="00D87F01"/>
    <w:rsid w:val="00D92B77"/>
    <w:rsid w:val="00D940FE"/>
    <w:rsid w:val="00D963B5"/>
    <w:rsid w:val="00DA1CBE"/>
    <w:rsid w:val="00DA21E4"/>
    <w:rsid w:val="00DA21F9"/>
    <w:rsid w:val="00DA2E7F"/>
    <w:rsid w:val="00DA6C5F"/>
    <w:rsid w:val="00DB2172"/>
    <w:rsid w:val="00DB42B6"/>
    <w:rsid w:val="00DB5CF7"/>
    <w:rsid w:val="00DC2F61"/>
    <w:rsid w:val="00DC303C"/>
    <w:rsid w:val="00DC444F"/>
    <w:rsid w:val="00DC6767"/>
    <w:rsid w:val="00DD0D11"/>
    <w:rsid w:val="00DD2355"/>
    <w:rsid w:val="00DD349A"/>
    <w:rsid w:val="00DE28CB"/>
    <w:rsid w:val="00DE302E"/>
    <w:rsid w:val="00DE3EA8"/>
    <w:rsid w:val="00DE64B1"/>
    <w:rsid w:val="00DF1F90"/>
    <w:rsid w:val="00DF213E"/>
    <w:rsid w:val="00DF2E56"/>
    <w:rsid w:val="00DF2EEC"/>
    <w:rsid w:val="00DF38CB"/>
    <w:rsid w:val="00E0041D"/>
    <w:rsid w:val="00E02789"/>
    <w:rsid w:val="00E0299F"/>
    <w:rsid w:val="00E02F6F"/>
    <w:rsid w:val="00E05C78"/>
    <w:rsid w:val="00E06A4A"/>
    <w:rsid w:val="00E114CD"/>
    <w:rsid w:val="00E14BE0"/>
    <w:rsid w:val="00E14D4C"/>
    <w:rsid w:val="00E15B5F"/>
    <w:rsid w:val="00E168E7"/>
    <w:rsid w:val="00E17895"/>
    <w:rsid w:val="00E17ADA"/>
    <w:rsid w:val="00E20744"/>
    <w:rsid w:val="00E20AC4"/>
    <w:rsid w:val="00E21326"/>
    <w:rsid w:val="00E21C99"/>
    <w:rsid w:val="00E22AB4"/>
    <w:rsid w:val="00E25AC7"/>
    <w:rsid w:val="00E25AFA"/>
    <w:rsid w:val="00E273A4"/>
    <w:rsid w:val="00E3075D"/>
    <w:rsid w:val="00E33617"/>
    <w:rsid w:val="00E34AD8"/>
    <w:rsid w:val="00E35A5F"/>
    <w:rsid w:val="00E36B81"/>
    <w:rsid w:val="00E42DC0"/>
    <w:rsid w:val="00E43649"/>
    <w:rsid w:val="00E46CAC"/>
    <w:rsid w:val="00E537E8"/>
    <w:rsid w:val="00E53D6E"/>
    <w:rsid w:val="00E53E53"/>
    <w:rsid w:val="00E54D80"/>
    <w:rsid w:val="00E54F88"/>
    <w:rsid w:val="00E55BA1"/>
    <w:rsid w:val="00E56AF6"/>
    <w:rsid w:val="00E57F9E"/>
    <w:rsid w:val="00E602D9"/>
    <w:rsid w:val="00E60E49"/>
    <w:rsid w:val="00E60FEB"/>
    <w:rsid w:val="00E660D7"/>
    <w:rsid w:val="00E662D4"/>
    <w:rsid w:val="00E776D2"/>
    <w:rsid w:val="00E81C4E"/>
    <w:rsid w:val="00E82ACF"/>
    <w:rsid w:val="00E843D2"/>
    <w:rsid w:val="00E850BC"/>
    <w:rsid w:val="00E87AE3"/>
    <w:rsid w:val="00E87FD2"/>
    <w:rsid w:val="00E9092A"/>
    <w:rsid w:val="00E91A99"/>
    <w:rsid w:val="00E9206A"/>
    <w:rsid w:val="00E93DAC"/>
    <w:rsid w:val="00E941FE"/>
    <w:rsid w:val="00E96286"/>
    <w:rsid w:val="00E97B70"/>
    <w:rsid w:val="00EA3615"/>
    <w:rsid w:val="00EB05AB"/>
    <w:rsid w:val="00EB0C42"/>
    <w:rsid w:val="00EB1487"/>
    <w:rsid w:val="00EB294E"/>
    <w:rsid w:val="00EB2D79"/>
    <w:rsid w:val="00EB3974"/>
    <w:rsid w:val="00EB41C4"/>
    <w:rsid w:val="00EB5E14"/>
    <w:rsid w:val="00EC1488"/>
    <w:rsid w:val="00EC34F6"/>
    <w:rsid w:val="00EC3B56"/>
    <w:rsid w:val="00EC4242"/>
    <w:rsid w:val="00EC4A6C"/>
    <w:rsid w:val="00EC75E0"/>
    <w:rsid w:val="00EC7CD1"/>
    <w:rsid w:val="00ED03CE"/>
    <w:rsid w:val="00ED0828"/>
    <w:rsid w:val="00ED2D98"/>
    <w:rsid w:val="00ED49BE"/>
    <w:rsid w:val="00EE65C3"/>
    <w:rsid w:val="00EF1E36"/>
    <w:rsid w:val="00EF37DF"/>
    <w:rsid w:val="00EF388C"/>
    <w:rsid w:val="00EF4099"/>
    <w:rsid w:val="00EF42A8"/>
    <w:rsid w:val="00EF6065"/>
    <w:rsid w:val="00F006D5"/>
    <w:rsid w:val="00F0440F"/>
    <w:rsid w:val="00F063FA"/>
    <w:rsid w:val="00F06A63"/>
    <w:rsid w:val="00F079CA"/>
    <w:rsid w:val="00F10781"/>
    <w:rsid w:val="00F11613"/>
    <w:rsid w:val="00F12889"/>
    <w:rsid w:val="00F12FBE"/>
    <w:rsid w:val="00F148E8"/>
    <w:rsid w:val="00F170DB"/>
    <w:rsid w:val="00F17FCB"/>
    <w:rsid w:val="00F216C6"/>
    <w:rsid w:val="00F2275B"/>
    <w:rsid w:val="00F2277F"/>
    <w:rsid w:val="00F227F2"/>
    <w:rsid w:val="00F23360"/>
    <w:rsid w:val="00F24BCA"/>
    <w:rsid w:val="00F25573"/>
    <w:rsid w:val="00F25A56"/>
    <w:rsid w:val="00F305A5"/>
    <w:rsid w:val="00F31D2D"/>
    <w:rsid w:val="00F36445"/>
    <w:rsid w:val="00F36BBC"/>
    <w:rsid w:val="00F37778"/>
    <w:rsid w:val="00F41325"/>
    <w:rsid w:val="00F46453"/>
    <w:rsid w:val="00F55243"/>
    <w:rsid w:val="00F5666D"/>
    <w:rsid w:val="00F571CE"/>
    <w:rsid w:val="00F6195A"/>
    <w:rsid w:val="00F64D9D"/>
    <w:rsid w:val="00F65CA4"/>
    <w:rsid w:val="00F7134D"/>
    <w:rsid w:val="00F717A6"/>
    <w:rsid w:val="00F73F8E"/>
    <w:rsid w:val="00F75C45"/>
    <w:rsid w:val="00F77074"/>
    <w:rsid w:val="00F80432"/>
    <w:rsid w:val="00F81C32"/>
    <w:rsid w:val="00F82FB9"/>
    <w:rsid w:val="00F843B5"/>
    <w:rsid w:val="00F90BA3"/>
    <w:rsid w:val="00F91CAD"/>
    <w:rsid w:val="00F95CF5"/>
    <w:rsid w:val="00F96091"/>
    <w:rsid w:val="00F9660C"/>
    <w:rsid w:val="00F96866"/>
    <w:rsid w:val="00F97F73"/>
    <w:rsid w:val="00FA1750"/>
    <w:rsid w:val="00FA2B9C"/>
    <w:rsid w:val="00FA441D"/>
    <w:rsid w:val="00FA5387"/>
    <w:rsid w:val="00FB086F"/>
    <w:rsid w:val="00FB40F4"/>
    <w:rsid w:val="00FB616A"/>
    <w:rsid w:val="00FB651A"/>
    <w:rsid w:val="00FB65BC"/>
    <w:rsid w:val="00FB6E8C"/>
    <w:rsid w:val="00FB7377"/>
    <w:rsid w:val="00FC0CC5"/>
    <w:rsid w:val="00FC0FF5"/>
    <w:rsid w:val="00FC2ADB"/>
    <w:rsid w:val="00FC4E56"/>
    <w:rsid w:val="00FC5A52"/>
    <w:rsid w:val="00FC61DE"/>
    <w:rsid w:val="00FD1907"/>
    <w:rsid w:val="00FD199C"/>
    <w:rsid w:val="00FD404C"/>
    <w:rsid w:val="00FD4A9D"/>
    <w:rsid w:val="00FD5A87"/>
    <w:rsid w:val="00FD6037"/>
    <w:rsid w:val="00FD6F39"/>
    <w:rsid w:val="00FE015E"/>
    <w:rsid w:val="00FE1716"/>
    <w:rsid w:val="00FE1D76"/>
    <w:rsid w:val="00FE5380"/>
    <w:rsid w:val="00FF0342"/>
    <w:rsid w:val="00FF0E77"/>
    <w:rsid w:val="00FF3F06"/>
    <w:rsid w:val="00FF41EC"/>
    <w:rsid w:val="00FF4FCD"/>
    <w:rsid w:val="00FF5447"/>
    <w:rsid w:val="00FF6F2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B1FC"/>
  <w15:docId w15:val="{2BE77160-C6EA-451F-B1BC-E9C624FE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0AF"/>
  </w:style>
  <w:style w:type="paragraph" w:styleId="Balk1">
    <w:name w:val="heading 1"/>
    <w:basedOn w:val="Normal"/>
    <w:next w:val="Normal"/>
    <w:link w:val="Balk1Char"/>
    <w:qFormat/>
    <w:rsid w:val="001A2927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1A2927"/>
    <w:pPr>
      <w:keepNext/>
      <w:outlineLvl w:val="1"/>
    </w:pPr>
    <w:rPr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9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qFormat/>
    <w:rsid w:val="000A191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tyazChar">
    <w:name w:val="Altyazı Char"/>
    <w:link w:val="Altyaz"/>
    <w:rsid w:val="000A1912"/>
    <w:rPr>
      <w:rFonts w:ascii="Cambria" w:hAnsi="Cambria"/>
      <w:sz w:val="24"/>
      <w:szCs w:val="24"/>
    </w:rPr>
  </w:style>
  <w:style w:type="paragraph" w:styleId="BalonMetni">
    <w:name w:val="Balloon Text"/>
    <w:basedOn w:val="Normal"/>
    <w:link w:val="BalonMetniChar"/>
    <w:rsid w:val="00717A9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17A98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4A358E"/>
    <w:rPr>
      <w:sz w:val="24"/>
    </w:rPr>
  </w:style>
  <w:style w:type="paragraph" w:customStyle="1" w:styleId="stBilgi1">
    <w:name w:val="Üst Bilgi1"/>
    <w:basedOn w:val="Normal"/>
    <w:link w:val="stBilgiChar"/>
    <w:rsid w:val="0071301E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1"/>
    <w:rsid w:val="0071301E"/>
    <w:rPr>
      <w:lang w:val="tr-TR" w:eastAsia="tr-TR"/>
    </w:rPr>
  </w:style>
  <w:style w:type="paragraph" w:customStyle="1" w:styleId="AltBilgi1">
    <w:name w:val="Alt Bilgi1"/>
    <w:basedOn w:val="Normal"/>
    <w:link w:val="AltBilgiChar"/>
    <w:rsid w:val="0071301E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1"/>
    <w:rsid w:val="0071301E"/>
    <w:rPr>
      <w:lang w:val="tr-TR" w:eastAsia="tr-TR"/>
    </w:rPr>
  </w:style>
  <w:style w:type="character" w:customStyle="1" w:styleId="Balk1Char">
    <w:name w:val="Başlık 1 Char"/>
    <w:link w:val="Balk1"/>
    <w:rsid w:val="006E694C"/>
    <w:rPr>
      <w:sz w:val="24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D65E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DCEC-6CA5-4ACE-A8C5-A78AADE623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ktisadi ve İdari Bilimler Fakültesi 2012-2013 Eğitim-Öğretim Yılı Güz Yarıyılı Ders Programı</vt:lpstr>
    </vt:vector>
  </TitlesOfParts>
  <Company>F_s_M</Company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tisadi ve İdari Bilimler Fakültesi 2012-2013 Eğitim-Öğretim Yılı Güz Yarıyılı Ders Programı</dc:title>
  <dc:creator>iibf-nbas</dc:creator>
  <cp:lastModifiedBy>Gökhan Mete Baba</cp:lastModifiedBy>
  <cp:revision>2</cp:revision>
  <cp:lastPrinted>2021-09-14T11:06:00Z</cp:lastPrinted>
  <dcterms:created xsi:type="dcterms:W3CDTF">2025-09-17T11:55:00Z</dcterms:created>
  <dcterms:modified xsi:type="dcterms:W3CDTF">2025-09-17T11:55:00Z</dcterms:modified>
</cp:coreProperties>
</file>